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1D1E7" w14:textId="4AE33A89" w:rsidR="009614FF" w:rsidRDefault="00636F1E" w:rsidP="009614FF">
      <w:pPr>
        <w:spacing w:before="240" w:after="0" w:line="288" w:lineRule="auto"/>
        <w:jc w:val="center"/>
        <w:rPr>
          <w:rFonts w:ascii="Garamond" w:hAnsi="Garamond"/>
          <w:b/>
          <w:bCs/>
          <w:sz w:val="24"/>
          <w:szCs w:val="24"/>
          <w:u w:val="single"/>
        </w:rPr>
      </w:pPr>
      <w:r w:rsidRPr="00636F1E">
        <w:rPr>
          <w:rFonts w:ascii="Garamond" w:hAnsi="Garamond"/>
          <w:b/>
          <w:bCs/>
          <w:sz w:val="24"/>
          <w:szCs w:val="24"/>
          <w:u w:val="single"/>
        </w:rPr>
        <w:t>COMUNICATO STAMPA</w:t>
      </w:r>
    </w:p>
    <w:p w14:paraId="6398C0BA" w14:textId="77777777" w:rsidR="009614FF" w:rsidRPr="00636F1E" w:rsidRDefault="009614FF" w:rsidP="009614FF">
      <w:pPr>
        <w:spacing w:before="240" w:after="0" w:line="288" w:lineRule="auto"/>
        <w:jc w:val="center"/>
        <w:rPr>
          <w:rFonts w:ascii="Garamond" w:hAnsi="Garamond"/>
          <w:b/>
          <w:bCs/>
          <w:sz w:val="24"/>
          <w:szCs w:val="24"/>
          <w:u w:val="single"/>
        </w:rPr>
      </w:pPr>
    </w:p>
    <w:p w14:paraId="60CE4210" w14:textId="77777777" w:rsidR="001977C8" w:rsidRDefault="001977C8" w:rsidP="001977C8">
      <w:pPr>
        <w:pBdr>
          <w:top w:val="nil"/>
          <w:left w:val="nil"/>
          <w:bottom w:val="nil"/>
          <w:right w:val="nil"/>
          <w:between w:val="nil"/>
        </w:pBdr>
        <w:spacing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Tommaso Nannicini alla guida dell’Osservatorio delle libere professioni</w:t>
      </w:r>
    </w:p>
    <w:p w14:paraId="63C952AD" w14:textId="77777777" w:rsidR="001977C8" w:rsidRDefault="001977C8" w:rsidP="001977C8">
      <w:pPr>
        <w:pBdr>
          <w:top w:val="nil"/>
          <w:left w:val="nil"/>
          <w:bottom w:val="nil"/>
          <w:right w:val="nil"/>
          <w:between w:val="nil"/>
        </w:pBdr>
        <w:spacing w:line="240" w:lineRule="auto"/>
        <w:jc w:val="center"/>
        <w:rPr>
          <w:rFonts w:ascii="Garamond" w:eastAsia="Garamond" w:hAnsi="Garamond" w:cs="Garamond"/>
          <w:i/>
          <w:color w:val="000000"/>
          <w:sz w:val="24"/>
          <w:szCs w:val="24"/>
        </w:rPr>
      </w:pPr>
      <w:r>
        <w:rPr>
          <w:rFonts w:ascii="Garamond" w:eastAsia="Garamond" w:hAnsi="Garamond" w:cs="Garamond"/>
          <w:i/>
          <w:color w:val="000000"/>
          <w:sz w:val="24"/>
          <w:szCs w:val="24"/>
        </w:rPr>
        <w:t>Il Professore è il nuovo responsabile scientifico dell’ente di ricerca</w:t>
      </w:r>
    </w:p>
    <w:p w14:paraId="3D75A225" w14:textId="77777777" w:rsidR="001977C8" w:rsidRDefault="001977C8" w:rsidP="001977C8">
      <w:pPr>
        <w:pBdr>
          <w:top w:val="nil"/>
          <w:left w:val="nil"/>
          <w:bottom w:val="nil"/>
          <w:right w:val="nil"/>
          <w:between w:val="nil"/>
        </w:pBdr>
        <w:spacing w:line="240" w:lineRule="auto"/>
        <w:jc w:val="center"/>
        <w:rPr>
          <w:rFonts w:ascii="Garamond" w:eastAsia="Garamond" w:hAnsi="Garamond" w:cs="Garamond"/>
          <w:i/>
          <w:color w:val="000000"/>
          <w:sz w:val="24"/>
          <w:szCs w:val="24"/>
        </w:rPr>
      </w:pPr>
    </w:p>
    <w:p w14:paraId="64DA4379" w14:textId="77777777" w:rsidR="001977C8" w:rsidRDefault="001977C8" w:rsidP="001977C8">
      <w:pPr>
        <w:pBdr>
          <w:top w:val="nil"/>
          <w:left w:val="nil"/>
          <w:bottom w:val="nil"/>
          <w:right w:val="nil"/>
          <w:between w:val="nil"/>
        </w:pBdr>
        <w:spacing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Roma, 6 giugno 2025 – È il Professor </w:t>
      </w:r>
      <w:r>
        <w:rPr>
          <w:rFonts w:ascii="Garamond" w:eastAsia="Garamond" w:hAnsi="Garamond" w:cs="Garamond"/>
          <w:b/>
          <w:color w:val="000000"/>
          <w:sz w:val="24"/>
          <w:szCs w:val="24"/>
        </w:rPr>
        <w:t xml:space="preserve">Tommaso Nannicini </w:t>
      </w:r>
      <w:r>
        <w:rPr>
          <w:rFonts w:ascii="Garamond" w:eastAsia="Garamond" w:hAnsi="Garamond" w:cs="Garamond"/>
          <w:color w:val="000000"/>
          <w:sz w:val="24"/>
          <w:szCs w:val="24"/>
        </w:rPr>
        <w:t xml:space="preserve">il nuovo responsabile scientifico </w:t>
      </w:r>
      <w:r>
        <w:rPr>
          <w:rFonts w:ascii="Garamond" w:eastAsia="Garamond" w:hAnsi="Garamond" w:cs="Garamond"/>
          <w:b/>
          <w:color w:val="000000"/>
          <w:sz w:val="24"/>
          <w:szCs w:val="24"/>
        </w:rPr>
        <w:t>dell’Osservatorio delle libere professioni</w:t>
      </w:r>
      <w:r>
        <w:rPr>
          <w:rFonts w:ascii="Garamond" w:eastAsia="Garamond" w:hAnsi="Garamond" w:cs="Garamond"/>
          <w:color w:val="000000"/>
          <w:sz w:val="24"/>
          <w:szCs w:val="24"/>
        </w:rPr>
        <w:t>, ente di ricerca promosso da Confprofessioni, e riconosciuto dall’Eurostat e dal Comitato di indirizzo e coordinamento dell’informazione statistica (</w:t>
      </w:r>
      <w:proofErr w:type="spellStart"/>
      <w:r>
        <w:rPr>
          <w:rFonts w:ascii="Garamond" w:eastAsia="Garamond" w:hAnsi="Garamond" w:cs="Garamond"/>
          <w:color w:val="000000"/>
          <w:sz w:val="24"/>
          <w:szCs w:val="24"/>
        </w:rPr>
        <w:t>Comstat</w:t>
      </w:r>
      <w:proofErr w:type="spellEnd"/>
      <w:r>
        <w:rPr>
          <w:rFonts w:ascii="Garamond" w:eastAsia="Garamond" w:hAnsi="Garamond" w:cs="Garamond"/>
          <w:color w:val="000000"/>
          <w:sz w:val="24"/>
          <w:szCs w:val="24"/>
        </w:rPr>
        <w:t>).</w:t>
      </w:r>
    </w:p>
    <w:p w14:paraId="245B7796" w14:textId="77777777" w:rsidR="001977C8" w:rsidRDefault="001977C8" w:rsidP="001977C8">
      <w:pPr>
        <w:pBdr>
          <w:top w:val="nil"/>
          <w:left w:val="nil"/>
          <w:bottom w:val="nil"/>
          <w:right w:val="nil"/>
          <w:between w:val="nil"/>
        </w:pBdr>
        <w:spacing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Lo rende noto la Confederazione guidata da Marco Natali in una nota diffusa nella giornata odierna.</w:t>
      </w:r>
    </w:p>
    <w:p w14:paraId="64078E48" w14:textId="77777777" w:rsidR="001977C8" w:rsidRDefault="001977C8" w:rsidP="001977C8">
      <w:pPr>
        <w:pBdr>
          <w:top w:val="nil"/>
          <w:left w:val="nil"/>
          <w:bottom w:val="nil"/>
          <w:right w:val="nil"/>
          <w:between w:val="nil"/>
        </w:pBdr>
        <w:spacing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conomista, docente universitario ed esperto di politiche del lavoro e welfare, Nannicini è professore ordinario di economia politica all’Istituto Universitario Europeo, in aspettativa dall’Università Bocconi. In passato, ha ricoperto anche incarichi istituzionali come Sottosegretario alla Presidenze del consiglio e Senatore.</w:t>
      </w:r>
    </w:p>
    <w:p w14:paraId="10EA435D" w14:textId="77777777" w:rsidR="001977C8" w:rsidRDefault="001977C8" w:rsidP="001977C8">
      <w:pPr>
        <w:pBdr>
          <w:top w:val="nil"/>
          <w:left w:val="nil"/>
          <w:bottom w:val="nil"/>
          <w:right w:val="nil"/>
          <w:between w:val="nil"/>
        </w:pBdr>
        <w:spacing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Nannicini subentra così al Professor Paolo Feltrin, che ha guidato l’Osservatorio fino al 31 dicembre 2024. «Ringraziamo il Prof. Paolo Feltrin per il contributo dato allo sviluppo delle attività dell’Osservatorio fin dal suo avvio e accogliamo con grande soddisfazione l’ingresso del Prof. Tommaso Nannicini alla guida scientifica dell’Ente – dichiara</w:t>
      </w:r>
      <w:r>
        <w:rPr>
          <w:rFonts w:ascii="Garamond" w:eastAsia="Garamond" w:hAnsi="Garamond" w:cs="Garamond"/>
          <w:b/>
          <w:color w:val="000000"/>
          <w:sz w:val="24"/>
          <w:szCs w:val="24"/>
        </w:rPr>
        <w:t xml:space="preserve"> Marco Natali</w:t>
      </w:r>
      <w:r>
        <w:rPr>
          <w:rFonts w:ascii="Garamond" w:eastAsia="Garamond" w:hAnsi="Garamond" w:cs="Garamond"/>
          <w:color w:val="000000"/>
          <w:sz w:val="24"/>
          <w:szCs w:val="24"/>
        </w:rPr>
        <w:t>, presidente di Confprofessioni –. La sua competenza, unita alla sensibilità istituzionale e all’esperienza maturata nel campo della ricerca e delle politiche pubbliche, rappresenta un valore aggiunto per rafforzare il ruolo dell’Osservatorio come strumento di conoscenza e orientamento per i professionisti italiani».</w:t>
      </w:r>
    </w:p>
    <w:p w14:paraId="06270D26" w14:textId="77777777" w:rsidR="001977C8" w:rsidRDefault="001977C8" w:rsidP="001977C8">
      <w:pPr>
        <w:pBdr>
          <w:top w:val="nil"/>
          <w:left w:val="nil"/>
          <w:bottom w:val="nil"/>
          <w:right w:val="nil"/>
          <w:between w:val="nil"/>
        </w:pBdr>
        <w:spacing w:line="240" w:lineRule="auto"/>
        <w:jc w:val="both"/>
        <w:rPr>
          <w:rFonts w:ascii="Garamond" w:eastAsia="Garamond" w:hAnsi="Garamond" w:cs="Garamond"/>
          <w:b/>
          <w:color w:val="000000"/>
          <w:sz w:val="24"/>
          <w:szCs w:val="24"/>
        </w:rPr>
      </w:pPr>
      <w:r>
        <w:rPr>
          <w:rFonts w:ascii="Garamond" w:eastAsia="Garamond" w:hAnsi="Garamond" w:cs="Garamond"/>
          <w:color w:val="000000"/>
          <w:sz w:val="24"/>
          <w:szCs w:val="24"/>
        </w:rPr>
        <w:t>«Sono onorato di intraprendere questo percorso con Confprofessioni – afferma</w:t>
      </w:r>
      <w:r>
        <w:rPr>
          <w:rFonts w:ascii="Garamond" w:eastAsia="Garamond" w:hAnsi="Garamond" w:cs="Garamond"/>
          <w:b/>
          <w:color w:val="000000"/>
          <w:sz w:val="24"/>
          <w:szCs w:val="24"/>
        </w:rPr>
        <w:t xml:space="preserve"> Tommaso Nannicini </w:t>
      </w:r>
      <w:r>
        <w:rPr>
          <w:rFonts w:ascii="Garamond" w:eastAsia="Garamond" w:hAnsi="Garamond" w:cs="Garamond"/>
          <w:color w:val="000000"/>
          <w:sz w:val="24"/>
          <w:szCs w:val="24"/>
        </w:rPr>
        <w:t>–. L’Osservatorio è un punto di riferimento prezioso per comprendere le trasformazioni del lavoro autonomo e contribuire, attraverso dati e analisi, alla definizione di politiche più giuste ed efficaci per il mondo delle professioni».</w:t>
      </w:r>
    </w:p>
    <w:p w14:paraId="23300D6C" w14:textId="77777777" w:rsidR="001977C8" w:rsidRDefault="001977C8" w:rsidP="001977C8">
      <w:pPr>
        <w:pBdr>
          <w:top w:val="nil"/>
          <w:left w:val="nil"/>
          <w:bottom w:val="nil"/>
          <w:right w:val="nil"/>
          <w:between w:val="nil"/>
        </w:pBdr>
        <w:spacing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La nuova guida dell’Osservatorio conferma l’impegno di Confprofessioni a investire nella ricerca come leva strategica per promuovere lo sviluppo del lavoro autonomo professionale e offrire strumenti concreti a sostegno delle categorie rappresentate.</w:t>
      </w:r>
    </w:p>
    <w:p w14:paraId="228A62EF" w14:textId="77777777" w:rsidR="00AA5B72" w:rsidRPr="00AB35A8" w:rsidRDefault="00AA5B72" w:rsidP="001977C8">
      <w:pPr>
        <w:pStyle w:val="NormaleWeb"/>
        <w:jc w:val="center"/>
        <w:rPr>
          <w:rFonts w:ascii="Garamond" w:hAnsi="Garamond"/>
          <w:color w:val="000000"/>
        </w:rPr>
      </w:pPr>
    </w:p>
    <w:sectPr w:rsidR="00AA5B72" w:rsidRPr="00AB35A8" w:rsidSect="00AA5B72">
      <w:headerReference w:type="default" r:id="rId7"/>
      <w:footerReference w:type="default" r:id="rId8"/>
      <w:headerReference w:type="first" r:id="rId9"/>
      <w:footerReference w:type="first" r:id="rId10"/>
      <w:pgSz w:w="11906" w:h="16838"/>
      <w:pgMar w:top="2268" w:right="1701" w:bottom="2268" w:left="170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0073" w14:textId="77777777" w:rsidR="00143F92" w:rsidRDefault="00143F92" w:rsidP="00AB6959">
      <w:pPr>
        <w:spacing w:after="0" w:line="240" w:lineRule="auto"/>
      </w:pPr>
      <w:r>
        <w:separator/>
      </w:r>
    </w:p>
  </w:endnote>
  <w:endnote w:type="continuationSeparator" w:id="0">
    <w:p w14:paraId="15EBA2B7" w14:textId="77777777" w:rsidR="00143F92" w:rsidRDefault="00143F92" w:rsidP="00AB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ADE5" w14:textId="77777777" w:rsidR="003A5418" w:rsidRPr="00176A80" w:rsidRDefault="003A5418" w:rsidP="001D3D40">
    <w:pPr>
      <w:pStyle w:val="Pidipagina"/>
      <w:jc w:val="center"/>
      <w:rPr>
        <w:rFonts w:ascii="Garamond" w:hAnsi="Garamond"/>
        <w:color w:val="1F497D" w:themeColor="text2"/>
      </w:rPr>
    </w:pPr>
    <w:r w:rsidRPr="00176A80">
      <w:rPr>
        <w:rFonts w:ascii="Garamond" w:hAnsi="Garamond"/>
        <w:color w:val="1F497D" w:themeColor="text2"/>
      </w:rPr>
      <w:t>Conf</w:t>
    </w:r>
    <w:r>
      <w:rPr>
        <w:rFonts w:ascii="Garamond" w:hAnsi="Garamond"/>
        <w:color w:val="1F497D" w:themeColor="text2"/>
      </w:rPr>
      <w:t>p</w:t>
    </w:r>
    <w:r w:rsidRPr="00176A80">
      <w:rPr>
        <w:rFonts w:ascii="Garamond" w:hAnsi="Garamond"/>
        <w:color w:val="1F497D" w:themeColor="text2"/>
      </w:rPr>
      <w:t>rofessioni</w:t>
    </w:r>
    <w:r>
      <w:rPr>
        <w:rFonts w:ascii="Garamond" w:hAnsi="Garamond"/>
        <w:color w:val="1F497D" w:themeColor="text2"/>
      </w:rPr>
      <w:t xml:space="preserve"> – </w:t>
    </w:r>
    <w:r w:rsidRPr="00176A80">
      <w:rPr>
        <w:rFonts w:ascii="Garamond" w:hAnsi="Garamond"/>
        <w:color w:val="1F497D" w:themeColor="text2"/>
      </w:rPr>
      <w:t xml:space="preserve">viale Pasteur, 65 - 00144 </w:t>
    </w:r>
    <w:proofErr w:type="spellStart"/>
    <w:r w:rsidRPr="00176A80">
      <w:rPr>
        <w:rFonts w:ascii="Garamond" w:hAnsi="Garamond"/>
        <w:color w:val="1F497D" w:themeColor="text2"/>
      </w:rPr>
      <w:t>Roma</w:t>
    </w:r>
    <w:r w:rsidRPr="00176A80">
      <w:rPr>
        <w:rFonts w:ascii="Garamond" w:hAnsi="Garamond" w:cstheme="minorHAnsi"/>
        <w:color w:val="1F497D" w:themeColor="text2"/>
      </w:rPr>
      <w:t>|Tel</w:t>
    </w:r>
    <w:proofErr w:type="spellEnd"/>
    <w:r w:rsidRPr="00176A80">
      <w:rPr>
        <w:rFonts w:ascii="Garamond" w:hAnsi="Garamond" w:cstheme="minorHAnsi"/>
        <w:color w:val="1F497D" w:themeColor="text2"/>
      </w:rPr>
      <w:t>: 06/54220278|info@confprofessioni.eu</w:t>
    </w:r>
  </w:p>
  <w:p w14:paraId="11A5EB58" w14:textId="77777777" w:rsidR="003A5418" w:rsidRDefault="003A54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D935" w14:textId="59122AFB" w:rsidR="00AA5B72" w:rsidRDefault="00AA5B72" w:rsidP="00AA5B72">
    <w:pPr>
      <w:pStyle w:val="Pidipagina"/>
      <w:rPr>
        <w:rFonts w:ascii="Garamond" w:hAnsi="Garamond" w:cstheme="minorHAnsi"/>
        <w:color w:val="1F497D" w:themeColor="text2"/>
      </w:rPr>
    </w:pPr>
    <w:r w:rsidRPr="00176A80">
      <w:rPr>
        <w:rFonts w:ascii="Garamond" w:hAnsi="Garamond"/>
        <w:color w:val="1F497D" w:themeColor="text2"/>
      </w:rPr>
      <w:t>Conf</w:t>
    </w:r>
    <w:r>
      <w:rPr>
        <w:rFonts w:ascii="Garamond" w:hAnsi="Garamond"/>
        <w:color w:val="1F497D" w:themeColor="text2"/>
      </w:rPr>
      <w:t>p</w:t>
    </w:r>
    <w:r w:rsidRPr="00176A80">
      <w:rPr>
        <w:rFonts w:ascii="Garamond" w:hAnsi="Garamond"/>
        <w:color w:val="1F497D" w:themeColor="text2"/>
      </w:rPr>
      <w:t>rofessioni</w:t>
    </w:r>
    <w:r>
      <w:rPr>
        <w:rFonts w:ascii="Garamond" w:hAnsi="Garamond"/>
        <w:color w:val="1F497D" w:themeColor="text2"/>
      </w:rPr>
      <w:t xml:space="preserve"> – </w:t>
    </w:r>
    <w:r w:rsidRPr="00176A80">
      <w:rPr>
        <w:rFonts w:ascii="Garamond" w:hAnsi="Garamond"/>
        <w:color w:val="1F497D" w:themeColor="text2"/>
      </w:rPr>
      <w:t>viale Pasteur, 65 - 00144 Roma</w:t>
    </w:r>
    <w:r w:rsidRPr="00176A80">
      <w:rPr>
        <w:rFonts w:ascii="Garamond" w:hAnsi="Garamond" w:cstheme="minorHAnsi"/>
        <w:color w:val="1F497D" w:themeColor="text2"/>
      </w:rPr>
      <w:t>|</w:t>
    </w:r>
    <w:r w:rsidR="009614FF">
      <w:rPr>
        <w:rFonts w:ascii="Garamond" w:hAnsi="Garamond" w:cstheme="minorHAnsi"/>
        <w:color w:val="1F497D" w:themeColor="text2"/>
      </w:rPr>
      <w:t xml:space="preserve"> </w:t>
    </w:r>
    <w:r w:rsidRPr="00176A80">
      <w:rPr>
        <w:rFonts w:ascii="Garamond" w:hAnsi="Garamond" w:cstheme="minorHAnsi"/>
        <w:color w:val="1F497D" w:themeColor="text2"/>
      </w:rPr>
      <w:t>Tel: 06/54220278</w:t>
    </w:r>
  </w:p>
  <w:p w14:paraId="4A1E33CD" w14:textId="74773FE3" w:rsidR="00AA5B72" w:rsidRPr="00176A80" w:rsidRDefault="00AA5B72" w:rsidP="00AA5B72">
    <w:pPr>
      <w:pStyle w:val="Pidipagina"/>
      <w:rPr>
        <w:rFonts w:ascii="Garamond" w:hAnsi="Garamond"/>
        <w:color w:val="1F497D" w:themeColor="text2"/>
      </w:rPr>
    </w:pPr>
    <w:r>
      <w:rPr>
        <w:rFonts w:ascii="Garamond" w:hAnsi="Garamond" w:cstheme="minorHAnsi"/>
        <w:color w:val="1F497D" w:themeColor="text2"/>
      </w:rPr>
      <w:t>ufficiostampa</w:t>
    </w:r>
    <w:r w:rsidRPr="00176A80">
      <w:rPr>
        <w:rFonts w:ascii="Garamond" w:hAnsi="Garamond" w:cstheme="minorHAnsi"/>
        <w:color w:val="1F497D" w:themeColor="text2"/>
      </w:rPr>
      <w:t>@confprofessioni.eu</w:t>
    </w:r>
  </w:p>
  <w:p w14:paraId="52560C2E" w14:textId="77777777" w:rsidR="00AA5B72" w:rsidRDefault="00AA5B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7116" w14:textId="77777777" w:rsidR="00143F92" w:rsidRDefault="00143F92" w:rsidP="00AB6959">
      <w:pPr>
        <w:spacing w:after="0" w:line="240" w:lineRule="auto"/>
      </w:pPr>
      <w:r>
        <w:separator/>
      </w:r>
    </w:p>
  </w:footnote>
  <w:footnote w:type="continuationSeparator" w:id="0">
    <w:p w14:paraId="428F3AE9" w14:textId="77777777" w:rsidR="00143F92" w:rsidRDefault="00143F92" w:rsidP="00AB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52FA" w14:textId="77777777" w:rsidR="003A5418" w:rsidRPr="002D0E3F" w:rsidRDefault="00000000" w:rsidP="00AA5B72">
    <w:pPr>
      <w:pStyle w:val="Intestazione"/>
      <w:pBdr>
        <w:bottom w:val="thickThinSmallGap" w:sz="24" w:space="0" w:color="622423" w:themeColor="accent2" w:themeShade="7F"/>
      </w:pBdr>
      <w:tabs>
        <w:tab w:val="clear" w:pos="9638"/>
        <w:tab w:val="center" w:pos="4365"/>
        <w:tab w:val="left" w:pos="7560"/>
      </w:tabs>
      <w:jc w:val="both"/>
      <w:rPr>
        <w:rFonts w:ascii="Garamond" w:eastAsiaTheme="majorEastAsia" w:hAnsi="Garamond" w:cstheme="majorBidi"/>
        <w:b/>
        <w:bCs/>
        <w:color w:val="0F243E" w:themeColor="text2" w:themeShade="80"/>
      </w:rPr>
    </w:pPr>
    <w:sdt>
      <w:sdtPr>
        <w:rPr>
          <w:rFonts w:ascii="Garamond" w:eastAsiaTheme="majorEastAsia" w:hAnsi="Garamond" w:cstheme="majorBidi"/>
          <w:b/>
          <w:color w:val="0F243E" w:themeColor="text2" w:themeShade="80"/>
          <w:sz w:val="24"/>
          <w:szCs w:val="24"/>
        </w:rPr>
        <w:id w:val="1477409548"/>
        <w:docPartObj>
          <w:docPartGallery w:val="Page Numbers (Margins)"/>
          <w:docPartUnique/>
        </w:docPartObj>
      </w:sdtPr>
      <w:sdtContent>
        <w:r w:rsidR="00937B01">
          <w:rPr>
            <w:rFonts w:eastAsiaTheme="minorHAnsi"/>
            <w:noProof/>
          </w:rPr>
          <mc:AlternateContent>
            <mc:Choice Requires="wps">
              <w:drawing>
                <wp:anchor distT="0" distB="0" distL="114300" distR="114300" simplePos="0" relativeHeight="251659264" behindDoc="0" locked="0" layoutInCell="0" allowOverlap="1" wp14:anchorId="34D302CE" wp14:editId="1E1F6531">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1236116935"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477520"/>
                          </a:xfrm>
                          <a:prstGeom prst="ellipse">
                            <a:avLst/>
                          </a:prstGeom>
                          <a:solidFill>
                            <a:schemeClr val="tx2"/>
                          </a:solidFill>
                        </wps:spPr>
                        <wps:txbx>
                          <w:txbxContent>
                            <w:p w14:paraId="4D503C7B" w14:textId="77777777" w:rsidR="003A5418" w:rsidRPr="00D3460A" w:rsidRDefault="00C60494">
                              <w:pPr>
                                <w:jc w:val="right"/>
                                <w:rPr>
                                  <w:rStyle w:val="Numeropagina"/>
                                  <w:rFonts w:ascii="Garamond" w:hAnsi="Garamond"/>
                                  <w:szCs w:val="24"/>
                                </w:rPr>
                              </w:pPr>
                              <w:r w:rsidRPr="00241615">
                                <w:fldChar w:fldCharType="begin"/>
                              </w:r>
                              <w:r w:rsidR="003A5418" w:rsidRPr="00D3460A">
                                <w:rPr>
                                  <w:rFonts w:ascii="Garamond" w:hAnsi="Garamond"/>
                                </w:rPr>
                                <w:instrText>PAGE    \* MERGEFORMAT</w:instrText>
                              </w:r>
                              <w:r w:rsidRPr="00241615">
                                <w:fldChar w:fldCharType="separate"/>
                              </w:r>
                              <w:r w:rsidR="00290BDE" w:rsidRPr="00290BDE">
                                <w:rPr>
                                  <w:rStyle w:val="Numeropagina"/>
                                  <w:b/>
                                  <w:bCs/>
                                  <w:noProof/>
                                  <w:color w:val="FFFFFF" w:themeColor="background1"/>
                                  <w:sz w:val="24"/>
                                  <w:szCs w:val="24"/>
                                </w:rPr>
                                <w:t>2</w:t>
                              </w:r>
                              <w:r w:rsidRPr="00241615">
                                <w:rPr>
                                  <w:rStyle w:val="Numeropagina"/>
                                  <w:rFonts w:ascii="Garamond" w:hAnsi="Garamond"/>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302CE" id="Ovale 1"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" o:allowincell="f" fillcolor="#1f497d [3215]" stroked="f">
                  <v:textbox inset="0,,0">
                    <w:txbxContent>
                      <w:p w14:paraId="4D503C7B" w14:textId="77777777" w:rsidR="003A5418" w:rsidRPr="00D3460A" w:rsidRDefault="00C60494">
                        <w:pPr>
                          <w:jc w:val="right"/>
                          <w:rPr>
                            <w:rStyle w:val="Numeropagina"/>
                            <w:rFonts w:ascii="Garamond" w:hAnsi="Garamond"/>
                            <w:szCs w:val="24"/>
                          </w:rPr>
                        </w:pPr>
                        <w:r w:rsidRPr="00241615">
                          <w:fldChar w:fldCharType="begin"/>
                        </w:r>
                        <w:r w:rsidR="003A5418" w:rsidRPr="00D3460A">
                          <w:rPr>
                            <w:rFonts w:ascii="Garamond" w:hAnsi="Garamond"/>
                          </w:rPr>
                          <w:instrText>PAGE    \* MERGEFORMAT</w:instrText>
                        </w:r>
                        <w:r w:rsidRPr="00241615">
                          <w:fldChar w:fldCharType="separate"/>
                        </w:r>
                        <w:r w:rsidR="00290BDE" w:rsidRPr="00290BDE">
                          <w:rPr>
                            <w:rStyle w:val="Numeropagina"/>
                            <w:b/>
                            <w:bCs/>
                            <w:noProof/>
                            <w:color w:val="FFFFFF" w:themeColor="background1"/>
                            <w:sz w:val="24"/>
                            <w:szCs w:val="24"/>
                          </w:rPr>
                          <w:t>2</w:t>
                        </w:r>
                        <w:r w:rsidRPr="00241615">
                          <w:rPr>
                            <w:rStyle w:val="Numeropagina"/>
                            <w:rFonts w:ascii="Garamond" w:hAnsi="Garamond"/>
                            <w:b/>
                            <w:bCs/>
                            <w:color w:val="FFFFFF" w:themeColor="background1"/>
                            <w:sz w:val="24"/>
                            <w:szCs w:val="24"/>
                          </w:rPr>
                          <w:fldChar w:fldCharType="end"/>
                        </w:r>
                      </w:p>
                    </w:txbxContent>
                  </v:textbox>
                  <w10:wrap anchorx="margin" anchory="page"/>
                </v:oval>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542E" w14:textId="531850D6" w:rsidR="003A5418" w:rsidRDefault="009614FF" w:rsidP="00AA5B72">
    <w:pPr>
      <w:pStyle w:val="Intestazione"/>
    </w:pPr>
    <w:r>
      <w:rPr>
        <w:rFonts w:ascii="Garamond" w:eastAsia="Calibri" w:hAnsi="Garamond" w:cs="Times New Roman"/>
        <w:noProof/>
        <w:kern w:val="2"/>
        <w:sz w:val="24"/>
        <w:szCs w:val="24"/>
      </w:rPr>
      <w:drawing>
        <wp:anchor distT="0" distB="0" distL="114300" distR="114300" simplePos="0" relativeHeight="251661312" behindDoc="0" locked="0" layoutInCell="1" allowOverlap="1" wp14:anchorId="310D3F9B" wp14:editId="511B8452">
          <wp:simplePos x="0" y="0"/>
          <wp:positionH relativeFrom="column">
            <wp:posOffset>2998632</wp:posOffset>
          </wp:positionH>
          <wp:positionV relativeFrom="paragraph">
            <wp:posOffset>-635</wp:posOffset>
          </wp:positionV>
          <wp:extent cx="2641600" cy="391795"/>
          <wp:effectExtent l="0" t="0" r="0" b="1905"/>
          <wp:wrapTopAndBottom/>
          <wp:docPr id="846434789"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064" name="Elemento grafico 1700778064"/>
                  <pic:cNvPicPr/>
                </pic:nvPicPr>
                <pic:blipFill>
                  <a:blip r:embed="rId1">
                    <a:extLst>
                      <a:ext uri="{96DAC541-7B7A-43D3-8B79-37D633B846F1}">
                        <asvg:svgBlip xmlns:asvg="http://schemas.microsoft.com/office/drawing/2016/SVG/main" r:embed="rId2"/>
                      </a:ext>
                    </a:extLst>
                  </a:blip>
                  <a:stretch>
                    <a:fillRect/>
                  </a:stretch>
                </pic:blipFill>
                <pic:spPr>
                  <a:xfrm>
                    <a:off x="0" y="0"/>
                    <a:ext cx="2641600" cy="391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C4D58A4" wp14:editId="66E20804">
          <wp:simplePos x="0" y="0"/>
          <wp:positionH relativeFrom="column">
            <wp:posOffset>3810</wp:posOffset>
          </wp:positionH>
          <wp:positionV relativeFrom="paragraph">
            <wp:posOffset>0</wp:posOffset>
          </wp:positionV>
          <wp:extent cx="1800000" cy="413207"/>
          <wp:effectExtent l="0" t="0" r="3810" b="6350"/>
          <wp:wrapTopAndBottom/>
          <wp:docPr id="24054546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5466" name="Elemento grafico 1"/>
                  <pic:cNvPicPr/>
                </pic:nvPicPr>
                <pic:blipFill>
                  <a:blip r:embed="rId3">
                    <a:extLst>
                      <a:ext uri="{96DAC541-7B7A-43D3-8B79-37D633B846F1}">
                        <asvg:svgBlip xmlns:asvg="http://schemas.microsoft.com/office/drawing/2016/SVG/main" r:embed="rId4"/>
                      </a:ext>
                    </a:extLst>
                  </a:blip>
                  <a:stretch>
                    <a:fillRect/>
                  </a:stretch>
                </pic:blipFill>
                <pic:spPr>
                  <a:xfrm>
                    <a:off x="0" y="0"/>
                    <a:ext cx="1800000" cy="41320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959"/>
    <w:rsid w:val="00000698"/>
    <w:rsid w:val="00001482"/>
    <w:rsid w:val="00003B41"/>
    <w:rsid w:val="0000407E"/>
    <w:rsid w:val="00004682"/>
    <w:rsid w:val="00004B86"/>
    <w:rsid w:val="00004B9A"/>
    <w:rsid w:val="00004CF2"/>
    <w:rsid w:val="00005180"/>
    <w:rsid w:val="000054D2"/>
    <w:rsid w:val="00006450"/>
    <w:rsid w:val="000064D8"/>
    <w:rsid w:val="0000693A"/>
    <w:rsid w:val="00006AC6"/>
    <w:rsid w:val="00007BF6"/>
    <w:rsid w:val="0001054C"/>
    <w:rsid w:val="00011BED"/>
    <w:rsid w:val="00013618"/>
    <w:rsid w:val="000138FE"/>
    <w:rsid w:val="0001561F"/>
    <w:rsid w:val="00015D17"/>
    <w:rsid w:val="00015EA8"/>
    <w:rsid w:val="00016DE1"/>
    <w:rsid w:val="000177A5"/>
    <w:rsid w:val="00017F78"/>
    <w:rsid w:val="00021021"/>
    <w:rsid w:val="00022DAA"/>
    <w:rsid w:val="00023539"/>
    <w:rsid w:val="00024DB6"/>
    <w:rsid w:val="00025042"/>
    <w:rsid w:val="00025FA0"/>
    <w:rsid w:val="00025FE6"/>
    <w:rsid w:val="000275DF"/>
    <w:rsid w:val="00027779"/>
    <w:rsid w:val="0002782A"/>
    <w:rsid w:val="0002787B"/>
    <w:rsid w:val="000279C2"/>
    <w:rsid w:val="00030311"/>
    <w:rsid w:val="00032F05"/>
    <w:rsid w:val="00033D3B"/>
    <w:rsid w:val="00034B9F"/>
    <w:rsid w:val="000356E9"/>
    <w:rsid w:val="00035B84"/>
    <w:rsid w:val="00037F1A"/>
    <w:rsid w:val="000404D7"/>
    <w:rsid w:val="0004086F"/>
    <w:rsid w:val="00040BAE"/>
    <w:rsid w:val="00041BBB"/>
    <w:rsid w:val="00042241"/>
    <w:rsid w:val="00042999"/>
    <w:rsid w:val="00043392"/>
    <w:rsid w:val="00043793"/>
    <w:rsid w:val="0004404E"/>
    <w:rsid w:val="00044C5C"/>
    <w:rsid w:val="00044CAC"/>
    <w:rsid w:val="000450E5"/>
    <w:rsid w:val="00045600"/>
    <w:rsid w:val="00046C1A"/>
    <w:rsid w:val="00046EA3"/>
    <w:rsid w:val="00046FCE"/>
    <w:rsid w:val="00047972"/>
    <w:rsid w:val="00050F52"/>
    <w:rsid w:val="00051068"/>
    <w:rsid w:val="00054631"/>
    <w:rsid w:val="00054AD2"/>
    <w:rsid w:val="00054CBB"/>
    <w:rsid w:val="0005649E"/>
    <w:rsid w:val="00056933"/>
    <w:rsid w:val="00057836"/>
    <w:rsid w:val="00060145"/>
    <w:rsid w:val="000602B6"/>
    <w:rsid w:val="00061884"/>
    <w:rsid w:val="00062741"/>
    <w:rsid w:val="00063A26"/>
    <w:rsid w:val="00063AFD"/>
    <w:rsid w:val="000641DF"/>
    <w:rsid w:val="000656D8"/>
    <w:rsid w:val="000659AF"/>
    <w:rsid w:val="00066819"/>
    <w:rsid w:val="00070D43"/>
    <w:rsid w:val="0007106C"/>
    <w:rsid w:val="000711E4"/>
    <w:rsid w:val="00073B32"/>
    <w:rsid w:val="000763E3"/>
    <w:rsid w:val="00076E22"/>
    <w:rsid w:val="00077737"/>
    <w:rsid w:val="000808C5"/>
    <w:rsid w:val="000811EF"/>
    <w:rsid w:val="00081513"/>
    <w:rsid w:val="000817F0"/>
    <w:rsid w:val="00081A90"/>
    <w:rsid w:val="00083015"/>
    <w:rsid w:val="00083CDD"/>
    <w:rsid w:val="00084C82"/>
    <w:rsid w:val="00085906"/>
    <w:rsid w:val="00085F7B"/>
    <w:rsid w:val="0008600A"/>
    <w:rsid w:val="00086330"/>
    <w:rsid w:val="00086C3B"/>
    <w:rsid w:val="00086DF5"/>
    <w:rsid w:val="000872E9"/>
    <w:rsid w:val="00087363"/>
    <w:rsid w:val="00090836"/>
    <w:rsid w:val="00091D7D"/>
    <w:rsid w:val="00092C05"/>
    <w:rsid w:val="00092C72"/>
    <w:rsid w:val="000931D9"/>
    <w:rsid w:val="000937F1"/>
    <w:rsid w:val="000939D4"/>
    <w:rsid w:val="000943DE"/>
    <w:rsid w:val="000968B6"/>
    <w:rsid w:val="00096BFC"/>
    <w:rsid w:val="00096F07"/>
    <w:rsid w:val="00097041"/>
    <w:rsid w:val="0009745B"/>
    <w:rsid w:val="000A07BB"/>
    <w:rsid w:val="000A10B0"/>
    <w:rsid w:val="000A1E9D"/>
    <w:rsid w:val="000A23E1"/>
    <w:rsid w:val="000A44E2"/>
    <w:rsid w:val="000A45CB"/>
    <w:rsid w:val="000A48A1"/>
    <w:rsid w:val="000A5B71"/>
    <w:rsid w:val="000A6F8E"/>
    <w:rsid w:val="000A7040"/>
    <w:rsid w:val="000A7072"/>
    <w:rsid w:val="000B0333"/>
    <w:rsid w:val="000B2306"/>
    <w:rsid w:val="000B2371"/>
    <w:rsid w:val="000B2706"/>
    <w:rsid w:val="000B29B9"/>
    <w:rsid w:val="000B2D32"/>
    <w:rsid w:val="000B2EE5"/>
    <w:rsid w:val="000B3CFD"/>
    <w:rsid w:val="000B43C8"/>
    <w:rsid w:val="000B4C49"/>
    <w:rsid w:val="000B5495"/>
    <w:rsid w:val="000B5E43"/>
    <w:rsid w:val="000B61D1"/>
    <w:rsid w:val="000B79F0"/>
    <w:rsid w:val="000C0F47"/>
    <w:rsid w:val="000C123B"/>
    <w:rsid w:val="000C2038"/>
    <w:rsid w:val="000C2DE4"/>
    <w:rsid w:val="000C32D7"/>
    <w:rsid w:val="000C377D"/>
    <w:rsid w:val="000C397D"/>
    <w:rsid w:val="000C3F92"/>
    <w:rsid w:val="000C4795"/>
    <w:rsid w:val="000C4E4B"/>
    <w:rsid w:val="000C505D"/>
    <w:rsid w:val="000C5904"/>
    <w:rsid w:val="000C6B7D"/>
    <w:rsid w:val="000C7C6E"/>
    <w:rsid w:val="000D0F5F"/>
    <w:rsid w:val="000D1066"/>
    <w:rsid w:val="000D202A"/>
    <w:rsid w:val="000D2820"/>
    <w:rsid w:val="000D3393"/>
    <w:rsid w:val="000D3F7D"/>
    <w:rsid w:val="000D411B"/>
    <w:rsid w:val="000D4E9B"/>
    <w:rsid w:val="000D53B0"/>
    <w:rsid w:val="000D59C7"/>
    <w:rsid w:val="000D6139"/>
    <w:rsid w:val="000D6159"/>
    <w:rsid w:val="000D6366"/>
    <w:rsid w:val="000D7B2A"/>
    <w:rsid w:val="000E0BEF"/>
    <w:rsid w:val="000E1790"/>
    <w:rsid w:val="000E185C"/>
    <w:rsid w:val="000E18B3"/>
    <w:rsid w:val="000E200C"/>
    <w:rsid w:val="000E33C1"/>
    <w:rsid w:val="000E3C6D"/>
    <w:rsid w:val="000E452B"/>
    <w:rsid w:val="000E578C"/>
    <w:rsid w:val="000E641A"/>
    <w:rsid w:val="000E6D41"/>
    <w:rsid w:val="000E70C1"/>
    <w:rsid w:val="000E7187"/>
    <w:rsid w:val="000E7310"/>
    <w:rsid w:val="000E7F3C"/>
    <w:rsid w:val="000E7F95"/>
    <w:rsid w:val="000F0620"/>
    <w:rsid w:val="000F1476"/>
    <w:rsid w:val="000F16EE"/>
    <w:rsid w:val="000F198C"/>
    <w:rsid w:val="000F1A8D"/>
    <w:rsid w:val="000F2105"/>
    <w:rsid w:val="000F4D1B"/>
    <w:rsid w:val="000F52E7"/>
    <w:rsid w:val="000F5FF7"/>
    <w:rsid w:val="000F6119"/>
    <w:rsid w:val="000F657A"/>
    <w:rsid w:val="000F769C"/>
    <w:rsid w:val="0010064D"/>
    <w:rsid w:val="0010082F"/>
    <w:rsid w:val="00102D9C"/>
    <w:rsid w:val="00103F8E"/>
    <w:rsid w:val="00107E93"/>
    <w:rsid w:val="00107F7F"/>
    <w:rsid w:val="00110803"/>
    <w:rsid w:val="00110CEC"/>
    <w:rsid w:val="0011107B"/>
    <w:rsid w:val="0011114F"/>
    <w:rsid w:val="00112269"/>
    <w:rsid w:val="00115281"/>
    <w:rsid w:val="00115372"/>
    <w:rsid w:val="00116BB3"/>
    <w:rsid w:val="00116C5A"/>
    <w:rsid w:val="00116D1A"/>
    <w:rsid w:val="00117A6A"/>
    <w:rsid w:val="00120C59"/>
    <w:rsid w:val="00120F1F"/>
    <w:rsid w:val="00120F2A"/>
    <w:rsid w:val="00121597"/>
    <w:rsid w:val="00122966"/>
    <w:rsid w:val="00123754"/>
    <w:rsid w:val="001240DC"/>
    <w:rsid w:val="00124789"/>
    <w:rsid w:val="00124AA2"/>
    <w:rsid w:val="001251CA"/>
    <w:rsid w:val="00125A12"/>
    <w:rsid w:val="001260E8"/>
    <w:rsid w:val="00126266"/>
    <w:rsid w:val="0013105D"/>
    <w:rsid w:val="00132F6D"/>
    <w:rsid w:val="001332B6"/>
    <w:rsid w:val="0013343F"/>
    <w:rsid w:val="00134351"/>
    <w:rsid w:val="00134AEC"/>
    <w:rsid w:val="00134B79"/>
    <w:rsid w:val="0013585B"/>
    <w:rsid w:val="00136D3E"/>
    <w:rsid w:val="001371AA"/>
    <w:rsid w:val="00137947"/>
    <w:rsid w:val="0013794C"/>
    <w:rsid w:val="00137C55"/>
    <w:rsid w:val="00137D26"/>
    <w:rsid w:val="001409FD"/>
    <w:rsid w:val="00140C26"/>
    <w:rsid w:val="00140E92"/>
    <w:rsid w:val="00141F21"/>
    <w:rsid w:val="00143882"/>
    <w:rsid w:val="00143999"/>
    <w:rsid w:val="00143B58"/>
    <w:rsid w:val="00143F92"/>
    <w:rsid w:val="001440A2"/>
    <w:rsid w:val="00144E61"/>
    <w:rsid w:val="001453CB"/>
    <w:rsid w:val="00145B86"/>
    <w:rsid w:val="0014615B"/>
    <w:rsid w:val="0014690B"/>
    <w:rsid w:val="00146DCF"/>
    <w:rsid w:val="00147097"/>
    <w:rsid w:val="001510B0"/>
    <w:rsid w:val="00151A93"/>
    <w:rsid w:val="001526D4"/>
    <w:rsid w:val="0015289D"/>
    <w:rsid w:val="001530B9"/>
    <w:rsid w:val="001533F9"/>
    <w:rsid w:val="0015344C"/>
    <w:rsid w:val="0015347F"/>
    <w:rsid w:val="001539DD"/>
    <w:rsid w:val="001541CB"/>
    <w:rsid w:val="00154A6E"/>
    <w:rsid w:val="00155300"/>
    <w:rsid w:val="0015569B"/>
    <w:rsid w:val="00155915"/>
    <w:rsid w:val="00155AA9"/>
    <w:rsid w:val="00155ACA"/>
    <w:rsid w:val="00156475"/>
    <w:rsid w:val="00156587"/>
    <w:rsid w:val="001600C3"/>
    <w:rsid w:val="001608C5"/>
    <w:rsid w:val="00160E1B"/>
    <w:rsid w:val="001620CF"/>
    <w:rsid w:val="001636D2"/>
    <w:rsid w:val="00165E38"/>
    <w:rsid w:val="00166F36"/>
    <w:rsid w:val="0017022A"/>
    <w:rsid w:val="001727ED"/>
    <w:rsid w:val="00173E57"/>
    <w:rsid w:val="001741BA"/>
    <w:rsid w:val="00174737"/>
    <w:rsid w:val="0017599B"/>
    <w:rsid w:val="00176182"/>
    <w:rsid w:val="00176EE1"/>
    <w:rsid w:val="00177271"/>
    <w:rsid w:val="001775D9"/>
    <w:rsid w:val="00182599"/>
    <w:rsid w:val="001830D0"/>
    <w:rsid w:val="001831A5"/>
    <w:rsid w:val="00183A78"/>
    <w:rsid w:val="001840A6"/>
    <w:rsid w:val="00185B72"/>
    <w:rsid w:val="00186B51"/>
    <w:rsid w:val="001908EA"/>
    <w:rsid w:val="00190CFA"/>
    <w:rsid w:val="001917BC"/>
    <w:rsid w:val="0019218F"/>
    <w:rsid w:val="0019261E"/>
    <w:rsid w:val="00192F03"/>
    <w:rsid w:val="00193444"/>
    <w:rsid w:val="001939DC"/>
    <w:rsid w:val="0019436F"/>
    <w:rsid w:val="001943F9"/>
    <w:rsid w:val="0019452A"/>
    <w:rsid w:val="00195D50"/>
    <w:rsid w:val="0019626B"/>
    <w:rsid w:val="00196987"/>
    <w:rsid w:val="00196B66"/>
    <w:rsid w:val="001972AA"/>
    <w:rsid w:val="001977C8"/>
    <w:rsid w:val="001A0F4E"/>
    <w:rsid w:val="001A4DA2"/>
    <w:rsid w:val="001A54E3"/>
    <w:rsid w:val="001A73C9"/>
    <w:rsid w:val="001A79A3"/>
    <w:rsid w:val="001A7DB3"/>
    <w:rsid w:val="001B0D9D"/>
    <w:rsid w:val="001B21FB"/>
    <w:rsid w:val="001B3147"/>
    <w:rsid w:val="001B3170"/>
    <w:rsid w:val="001B31B8"/>
    <w:rsid w:val="001B37D7"/>
    <w:rsid w:val="001B397A"/>
    <w:rsid w:val="001B4354"/>
    <w:rsid w:val="001B4BC5"/>
    <w:rsid w:val="001B5424"/>
    <w:rsid w:val="001B577C"/>
    <w:rsid w:val="001B5A4A"/>
    <w:rsid w:val="001B5CEF"/>
    <w:rsid w:val="001B5EA2"/>
    <w:rsid w:val="001B6AC8"/>
    <w:rsid w:val="001B6E51"/>
    <w:rsid w:val="001B79EE"/>
    <w:rsid w:val="001B7C3F"/>
    <w:rsid w:val="001B7C4B"/>
    <w:rsid w:val="001C2C33"/>
    <w:rsid w:val="001C3941"/>
    <w:rsid w:val="001C4E0C"/>
    <w:rsid w:val="001C4E48"/>
    <w:rsid w:val="001C670C"/>
    <w:rsid w:val="001D0082"/>
    <w:rsid w:val="001D0EFF"/>
    <w:rsid w:val="001D2B7B"/>
    <w:rsid w:val="001D3D40"/>
    <w:rsid w:val="001D4240"/>
    <w:rsid w:val="001D657A"/>
    <w:rsid w:val="001D7F4A"/>
    <w:rsid w:val="001E020A"/>
    <w:rsid w:val="001E0587"/>
    <w:rsid w:val="001E07CF"/>
    <w:rsid w:val="001E13A8"/>
    <w:rsid w:val="001E27E6"/>
    <w:rsid w:val="001E2A1D"/>
    <w:rsid w:val="001E30B5"/>
    <w:rsid w:val="001E3BCD"/>
    <w:rsid w:val="001E42EC"/>
    <w:rsid w:val="001E4408"/>
    <w:rsid w:val="001E466F"/>
    <w:rsid w:val="001E5283"/>
    <w:rsid w:val="001E58A2"/>
    <w:rsid w:val="001E61A4"/>
    <w:rsid w:val="001E6247"/>
    <w:rsid w:val="001E6A50"/>
    <w:rsid w:val="001E6B15"/>
    <w:rsid w:val="001E7396"/>
    <w:rsid w:val="001E7BC8"/>
    <w:rsid w:val="001E7DD3"/>
    <w:rsid w:val="001E7ED1"/>
    <w:rsid w:val="001F1053"/>
    <w:rsid w:val="001F10B0"/>
    <w:rsid w:val="001F24EB"/>
    <w:rsid w:val="001F2713"/>
    <w:rsid w:val="001F32B9"/>
    <w:rsid w:val="001F3E58"/>
    <w:rsid w:val="001F41A2"/>
    <w:rsid w:val="001F4774"/>
    <w:rsid w:val="001F5257"/>
    <w:rsid w:val="001F568D"/>
    <w:rsid w:val="001F5E6B"/>
    <w:rsid w:val="001F70CA"/>
    <w:rsid w:val="001F73AC"/>
    <w:rsid w:val="001F7697"/>
    <w:rsid w:val="001F7EE8"/>
    <w:rsid w:val="002001C1"/>
    <w:rsid w:val="0020068A"/>
    <w:rsid w:val="00201A77"/>
    <w:rsid w:val="00201C8E"/>
    <w:rsid w:val="00202424"/>
    <w:rsid w:val="002025D1"/>
    <w:rsid w:val="0020265D"/>
    <w:rsid w:val="00202BB5"/>
    <w:rsid w:val="00203335"/>
    <w:rsid w:val="0020390B"/>
    <w:rsid w:val="00203B2A"/>
    <w:rsid w:val="00203FC1"/>
    <w:rsid w:val="00205556"/>
    <w:rsid w:val="0020771B"/>
    <w:rsid w:val="0021080E"/>
    <w:rsid w:val="00210B5F"/>
    <w:rsid w:val="00210D22"/>
    <w:rsid w:val="00211060"/>
    <w:rsid w:val="00211ADC"/>
    <w:rsid w:val="00212099"/>
    <w:rsid w:val="002122E7"/>
    <w:rsid w:val="0021251A"/>
    <w:rsid w:val="0021254B"/>
    <w:rsid w:val="002134A9"/>
    <w:rsid w:val="00213975"/>
    <w:rsid w:val="00213DA4"/>
    <w:rsid w:val="0021449E"/>
    <w:rsid w:val="0021451B"/>
    <w:rsid w:val="002149DD"/>
    <w:rsid w:val="00214B33"/>
    <w:rsid w:val="0021547B"/>
    <w:rsid w:val="00215735"/>
    <w:rsid w:val="002162FC"/>
    <w:rsid w:val="00217084"/>
    <w:rsid w:val="00217719"/>
    <w:rsid w:val="00217974"/>
    <w:rsid w:val="00217B97"/>
    <w:rsid w:val="00221D4D"/>
    <w:rsid w:val="00221FB1"/>
    <w:rsid w:val="002221BB"/>
    <w:rsid w:val="00223B36"/>
    <w:rsid w:val="00224197"/>
    <w:rsid w:val="00224F0C"/>
    <w:rsid w:val="0023047C"/>
    <w:rsid w:val="00230EA7"/>
    <w:rsid w:val="00231148"/>
    <w:rsid w:val="00232056"/>
    <w:rsid w:val="002332CE"/>
    <w:rsid w:val="0023356A"/>
    <w:rsid w:val="00233B51"/>
    <w:rsid w:val="00233E40"/>
    <w:rsid w:val="00234613"/>
    <w:rsid w:val="0023541C"/>
    <w:rsid w:val="00235E32"/>
    <w:rsid w:val="00237556"/>
    <w:rsid w:val="00237729"/>
    <w:rsid w:val="00237F9A"/>
    <w:rsid w:val="002402D0"/>
    <w:rsid w:val="002405FF"/>
    <w:rsid w:val="00241468"/>
    <w:rsid w:val="00241615"/>
    <w:rsid w:val="00241D42"/>
    <w:rsid w:val="0024295C"/>
    <w:rsid w:val="002444C6"/>
    <w:rsid w:val="00244EBF"/>
    <w:rsid w:val="002458E7"/>
    <w:rsid w:val="00245908"/>
    <w:rsid w:val="00245CAD"/>
    <w:rsid w:val="00246392"/>
    <w:rsid w:val="00246733"/>
    <w:rsid w:val="00247344"/>
    <w:rsid w:val="002478C1"/>
    <w:rsid w:val="00247CF1"/>
    <w:rsid w:val="0025093D"/>
    <w:rsid w:val="00250C48"/>
    <w:rsid w:val="00250C5C"/>
    <w:rsid w:val="00251D7B"/>
    <w:rsid w:val="00253060"/>
    <w:rsid w:val="00254B44"/>
    <w:rsid w:val="00255163"/>
    <w:rsid w:val="00255A3C"/>
    <w:rsid w:val="00256143"/>
    <w:rsid w:val="0025653D"/>
    <w:rsid w:val="0025665C"/>
    <w:rsid w:val="00256AB6"/>
    <w:rsid w:val="00257ED8"/>
    <w:rsid w:val="002607D9"/>
    <w:rsid w:val="00260991"/>
    <w:rsid w:val="0026117E"/>
    <w:rsid w:val="00263134"/>
    <w:rsid w:val="00264C67"/>
    <w:rsid w:val="00265020"/>
    <w:rsid w:val="00265A14"/>
    <w:rsid w:val="0026624A"/>
    <w:rsid w:val="00267E88"/>
    <w:rsid w:val="00267FDD"/>
    <w:rsid w:val="00270712"/>
    <w:rsid w:val="00271FAD"/>
    <w:rsid w:val="002720B6"/>
    <w:rsid w:val="00272165"/>
    <w:rsid w:val="0027242E"/>
    <w:rsid w:val="00272893"/>
    <w:rsid w:val="0027353A"/>
    <w:rsid w:val="00274464"/>
    <w:rsid w:val="002748D3"/>
    <w:rsid w:val="002757E8"/>
    <w:rsid w:val="00275A0D"/>
    <w:rsid w:val="00275A80"/>
    <w:rsid w:val="00275BB6"/>
    <w:rsid w:val="002775EE"/>
    <w:rsid w:val="00280355"/>
    <w:rsid w:val="00281188"/>
    <w:rsid w:val="002814F7"/>
    <w:rsid w:val="002816B0"/>
    <w:rsid w:val="002822A7"/>
    <w:rsid w:val="0028297C"/>
    <w:rsid w:val="00282B82"/>
    <w:rsid w:val="0028433A"/>
    <w:rsid w:val="002845F1"/>
    <w:rsid w:val="00285A75"/>
    <w:rsid w:val="002875E2"/>
    <w:rsid w:val="00287CA8"/>
    <w:rsid w:val="00290BDE"/>
    <w:rsid w:val="00291BF0"/>
    <w:rsid w:val="00291F53"/>
    <w:rsid w:val="00292ADE"/>
    <w:rsid w:val="002943CF"/>
    <w:rsid w:val="00294428"/>
    <w:rsid w:val="0029517C"/>
    <w:rsid w:val="0029569E"/>
    <w:rsid w:val="0029596B"/>
    <w:rsid w:val="00295B0A"/>
    <w:rsid w:val="00295E6A"/>
    <w:rsid w:val="002A0770"/>
    <w:rsid w:val="002A0BBF"/>
    <w:rsid w:val="002A10AA"/>
    <w:rsid w:val="002A2BDD"/>
    <w:rsid w:val="002A419B"/>
    <w:rsid w:val="002A425B"/>
    <w:rsid w:val="002A4290"/>
    <w:rsid w:val="002A59DD"/>
    <w:rsid w:val="002A5FBF"/>
    <w:rsid w:val="002A6B99"/>
    <w:rsid w:val="002B07C4"/>
    <w:rsid w:val="002B2F37"/>
    <w:rsid w:val="002B3892"/>
    <w:rsid w:val="002B4318"/>
    <w:rsid w:val="002B4B2F"/>
    <w:rsid w:val="002B5109"/>
    <w:rsid w:val="002B516D"/>
    <w:rsid w:val="002B54AC"/>
    <w:rsid w:val="002B61CA"/>
    <w:rsid w:val="002B758D"/>
    <w:rsid w:val="002C021D"/>
    <w:rsid w:val="002C06BE"/>
    <w:rsid w:val="002C070D"/>
    <w:rsid w:val="002C20B5"/>
    <w:rsid w:val="002C3AA5"/>
    <w:rsid w:val="002C3E8A"/>
    <w:rsid w:val="002C4086"/>
    <w:rsid w:val="002C5C16"/>
    <w:rsid w:val="002C6029"/>
    <w:rsid w:val="002C6804"/>
    <w:rsid w:val="002C69F6"/>
    <w:rsid w:val="002C6FB9"/>
    <w:rsid w:val="002C7EA8"/>
    <w:rsid w:val="002D0304"/>
    <w:rsid w:val="002D0E3F"/>
    <w:rsid w:val="002D22F5"/>
    <w:rsid w:val="002D28F3"/>
    <w:rsid w:val="002D3946"/>
    <w:rsid w:val="002D4258"/>
    <w:rsid w:val="002D4930"/>
    <w:rsid w:val="002D5DC2"/>
    <w:rsid w:val="002D6945"/>
    <w:rsid w:val="002D7761"/>
    <w:rsid w:val="002D7DC4"/>
    <w:rsid w:val="002E0973"/>
    <w:rsid w:val="002E0AB5"/>
    <w:rsid w:val="002E0D45"/>
    <w:rsid w:val="002E22F3"/>
    <w:rsid w:val="002E2BEA"/>
    <w:rsid w:val="002E2F00"/>
    <w:rsid w:val="002E3549"/>
    <w:rsid w:val="002E3A1B"/>
    <w:rsid w:val="002E3ABA"/>
    <w:rsid w:val="002E4F5B"/>
    <w:rsid w:val="002E5181"/>
    <w:rsid w:val="002E5F07"/>
    <w:rsid w:val="002E6FF8"/>
    <w:rsid w:val="002E793A"/>
    <w:rsid w:val="002F0A9F"/>
    <w:rsid w:val="002F101F"/>
    <w:rsid w:val="002F24B0"/>
    <w:rsid w:val="002F2EB9"/>
    <w:rsid w:val="002F3B54"/>
    <w:rsid w:val="002F4914"/>
    <w:rsid w:val="002F4D61"/>
    <w:rsid w:val="002F6429"/>
    <w:rsid w:val="002F731F"/>
    <w:rsid w:val="003004A8"/>
    <w:rsid w:val="00300EC8"/>
    <w:rsid w:val="003026AF"/>
    <w:rsid w:val="00303158"/>
    <w:rsid w:val="00303361"/>
    <w:rsid w:val="00303935"/>
    <w:rsid w:val="00304AC3"/>
    <w:rsid w:val="00304FF5"/>
    <w:rsid w:val="0030535B"/>
    <w:rsid w:val="00305B3F"/>
    <w:rsid w:val="00306266"/>
    <w:rsid w:val="00306594"/>
    <w:rsid w:val="0030718D"/>
    <w:rsid w:val="00311572"/>
    <w:rsid w:val="0031163E"/>
    <w:rsid w:val="00313022"/>
    <w:rsid w:val="00313332"/>
    <w:rsid w:val="00314F3D"/>
    <w:rsid w:val="0031637B"/>
    <w:rsid w:val="00316CA4"/>
    <w:rsid w:val="003178EE"/>
    <w:rsid w:val="00317B7B"/>
    <w:rsid w:val="00317ED4"/>
    <w:rsid w:val="00320D9F"/>
    <w:rsid w:val="00321561"/>
    <w:rsid w:val="00321A0F"/>
    <w:rsid w:val="00321D23"/>
    <w:rsid w:val="00322360"/>
    <w:rsid w:val="003224F1"/>
    <w:rsid w:val="003230F4"/>
    <w:rsid w:val="00323E7E"/>
    <w:rsid w:val="00323F55"/>
    <w:rsid w:val="003240E0"/>
    <w:rsid w:val="00324206"/>
    <w:rsid w:val="00325438"/>
    <w:rsid w:val="00326246"/>
    <w:rsid w:val="00326672"/>
    <w:rsid w:val="00326993"/>
    <w:rsid w:val="00326B22"/>
    <w:rsid w:val="00327440"/>
    <w:rsid w:val="00327C6D"/>
    <w:rsid w:val="003306D6"/>
    <w:rsid w:val="00330801"/>
    <w:rsid w:val="00330FF8"/>
    <w:rsid w:val="00331B99"/>
    <w:rsid w:val="00332145"/>
    <w:rsid w:val="00332459"/>
    <w:rsid w:val="00333F62"/>
    <w:rsid w:val="00333F63"/>
    <w:rsid w:val="00334254"/>
    <w:rsid w:val="00334815"/>
    <w:rsid w:val="003369BB"/>
    <w:rsid w:val="00340359"/>
    <w:rsid w:val="003407D5"/>
    <w:rsid w:val="0034292F"/>
    <w:rsid w:val="00344A00"/>
    <w:rsid w:val="00344B7F"/>
    <w:rsid w:val="00344E28"/>
    <w:rsid w:val="00345696"/>
    <w:rsid w:val="00345A01"/>
    <w:rsid w:val="00345E06"/>
    <w:rsid w:val="00345F58"/>
    <w:rsid w:val="0034603C"/>
    <w:rsid w:val="00346207"/>
    <w:rsid w:val="0034653D"/>
    <w:rsid w:val="00350556"/>
    <w:rsid w:val="0035058B"/>
    <w:rsid w:val="003507E2"/>
    <w:rsid w:val="00350C83"/>
    <w:rsid w:val="00350FB6"/>
    <w:rsid w:val="003518A8"/>
    <w:rsid w:val="00351EAC"/>
    <w:rsid w:val="00352065"/>
    <w:rsid w:val="003527F2"/>
    <w:rsid w:val="00352984"/>
    <w:rsid w:val="00353D55"/>
    <w:rsid w:val="00354D25"/>
    <w:rsid w:val="00355850"/>
    <w:rsid w:val="00355DAB"/>
    <w:rsid w:val="00356B65"/>
    <w:rsid w:val="00356BB7"/>
    <w:rsid w:val="00360CD5"/>
    <w:rsid w:val="00362BDE"/>
    <w:rsid w:val="003631F6"/>
    <w:rsid w:val="003637EE"/>
    <w:rsid w:val="0036380B"/>
    <w:rsid w:val="00363C23"/>
    <w:rsid w:val="00364467"/>
    <w:rsid w:val="003648B7"/>
    <w:rsid w:val="00366B4A"/>
    <w:rsid w:val="003703B9"/>
    <w:rsid w:val="00371D98"/>
    <w:rsid w:val="00371DD2"/>
    <w:rsid w:val="0037283B"/>
    <w:rsid w:val="0037331B"/>
    <w:rsid w:val="00374590"/>
    <w:rsid w:val="0037466B"/>
    <w:rsid w:val="0037480E"/>
    <w:rsid w:val="003754A7"/>
    <w:rsid w:val="00375E6B"/>
    <w:rsid w:val="00376308"/>
    <w:rsid w:val="003777AC"/>
    <w:rsid w:val="00380C6A"/>
    <w:rsid w:val="00380D77"/>
    <w:rsid w:val="0038115D"/>
    <w:rsid w:val="003815DA"/>
    <w:rsid w:val="0038196E"/>
    <w:rsid w:val="0038222C"/>
    <w:rsid w:val="0038247D"/>
    <w:rsid w:val="003828EC"/>
    <w:rsid w:val="00383F6B"/>
    <w:rsid w:val="00384360"/>
    <w:rsid w:val="00386BDA"/>
    <w:rsid w:val="00390A07"/>
    <w:rsid w:val="00392F3C"/>
    <w:rsid w:val="003936C1"/>
    <w:rsid w:val="00394633"/>
    <w:rsid w:val="00394713"/>
    <w:rsid w:val="00394FFC"/>
    <w:rsid w:val="00395F31"/>
    <w:rsid w:val="0039640F"/>
    <w:rsid w:val="00396ACB"/>
    <w:rsid w:val="00396D34"/>
    <w:rsid w:val="003970E0"/>
    <w:rsid w:val="00397B1F"/>
    <w:rsid w:val="003A210D"/>
    <w:rsid w:val="003A22B8"/>
    <w:rsid w:val="003A3688"/>
    <w:rsid w:val="003A42E7"/>
    <w:rsid w:val="003A45D4"/>
    <w:rsid w:val="003A4ED2"/>
    <w:rsid w:val="003A5409"/>
    <w:rsid w:val="003A5418"/>
    <w:rsid w:val="003A6598"/>
    <w:rsid w:val="003A6F6F"/>
    <w:rsid w:val="003B11BA"/>
    <w:rsid w:val="003B3246"/>
    <w:rsid w:val="003B3731"/>
    <w:rsid w:val="003B403E"/>
    <w:rsid w:val="003B4434"/>
    <w:rsid w:val="003B644A"/>
    <w:rsid w:val="003C0464"/>
    <w:rsid w:val="003C0CCB"/>
    <w:rsid w:val="003C1C47"/>
    <w:rsid w:val="003C2973"/>
    <w:rsid w:val="003C2F04"/>
    <w:rsid w:val="003C4B47"/>
    <w:rsid w:val="003C5FDE"/>
    <w:rsid w:val="003C6070"/>
    <w:rsid w:val="003C692F"/>
    <w:rsid w:val="003C6A8D"/>
    <w:rsid w:val="003C727D"/>
    <w:rsid w:val="003C75C5"/>
    <w:rsid w:val="003C7908"/>
    <w:rsid w:val="003D0652"/>
    <w:rsid w:val="003D3471"/>
    <w:rsid w:val="003D4E1D"/>
    <w:rsid w:val="003D4F59"/>
    <w:rsid w:val="003D5DA4"/>
    <w:rsid w:val="003D6981"/>
    <w:rsid w:val="003E047B"/>
    <w:rsid w:val="003E054D"/>
    <w:rsid w:val="003E242A"/>
    <w:rsid w:val="003E24F5"/>
    <w:rsid w:val="003E2B61"/>
    <w:rsid w:val="003E3C64"/>
    <w:rsid w:val="003E4C5F"/>
    <w:rsid w:val="003E4FAB"/>
    <w:rsid w:val="003E50B3"/>
    <w:rsid w:val="003E52E9"/>
    <w:rsid w:val="003E5559"/>
    <w:rsid w:val="003E6B14"/>
    <w:rsid w:val="003E7A62"/>
    <w:rsid w:val="003F0DC6"/>
    <w:rsid w:val="003F1CD5"/>
    <w:rsid w:val="003F2A00"/>
    <w:rsid w:val="003F3672"/>
    <w:rsid w:val="003F58E1"/>
    <w:rsid w:val="003F5CBB"/>
    <w:rsid w:val="003F5F4A"/>
    <w:rsid w:val="003F6446"/>
    <w:rsid w:val="003F6BA4"/>
    <w:rsid w:val="003F6FBC"/>
    <w:rsid w:val="003F74FE"/>
    <w:rsid w:val="003F7D5E"/>
    <w:rsid w:val="004007A9"/>
    <w:rsid w:val="0040127D"/>
    <w:rsid w:val="00401E31"/>
    <w:rsid w:val="00401E47"/>
    <w:rsid w:val="00402719"/>
    <w:rsid w:val="0040296F"/>
    <w:rsid w:val="0040395C"/>
    <w:rsid w:val="00404E66"/>
    <w:rsid w:val="004060AD"/>
    <w:rsid w:val="0040710D"/>
    <w:rsid w:val="004075BD"/>
    <w:rsid w:val="00407752"/>
    <w:rsid w:val="0041047B"/>
    <w:rsid w:val="00410BB6"/>
    <w:rsid w:val="00411637"/>
    <w:rsid w:val="00411B3C"/>
    <w:rsid w:val="00411F40"/>
    <w:rsid w:val="00412EB9"/>
    <w:rsid w:val="00413235"/>
    <w:rsid w:val="004132E9"/>
    <w:rsid w:val="00413C1D"/>
    <w:rsid w:val="00414268"/>
    <w:rsid w:val="00414C94"/>
    <w:rsid w:val="00420683"/>
    <w:rsid w:val="004218E4"/>
    <w:rsid w:val="00422506"/>
    <w:rsid w:val="004231F9"/>
    <w:rsid w:val="00424068"/>
    <w:rsid w:val="0042632F"/>
    <w:rsid w:val="0042648A"/>
    <w:rsid w:val="0042671E"/>
    <w:rsid w:val="0042755B"/>
    <w:rsid w:val="00432641"/>
    <w:rsid w:val="0043284D"/>
    <w:rsid w:val="00433B63"/>
    <w:rsid w:val="004346D8"/>
    <w:rsid w:val="00434BBC"/>
    <w:rsid w:val="004360FD"/>
    <w:rsid w:val="0043702C"/>
    <w:rsid w:val="004408CA"/>
    <w:rsid w:val="00441387"/>
    <w:rsid w:val="00442E8E"/>
    <w:rsid w:val="00444590"/>
    <w:rsid w:val="00444AE5"/>
    <w:rsid w:val="004450A0"/>
    <w:rsid w:val="004451FD"/>
    <w:rsid w:val="00445AC7"/>
    <w:rsid w:val="004472C2"/>
    <w:rsid w:val="00447766"/>
    <w:rsid w:val="00447DBB"/>
    <w:rsid w:val="00450899"/>
    <w:rsid w:val="004516DE"/>
    <w:rsid w:val="004518FB"/>
    <w:rsid w:val="00451E36"/>
    <w:rsid w:val="00452ADB"/>
    <w:rsid w:val="00453EF9"/>
    <w:rsid w:val="004546E8"/>
    <w:rsid w:val="0045478E"/>
    <w:rsid w:val="00454B0B"/>
    <w:rsid w:val="004555E8"/>
    <w:rsid w:val="00460214"/>
    <w:rsid w:val="004603CA"/>
    <w:rsid w:val="004621BC"/>
    <w:rsid w:val="004644DE"/>
    <w:rsid w:val="00464963"/>
    <w:rsid w:val="00464C91"/>
    <w:rsid w:val="00465BDD"/>
    <w:rsid w:val="004671D3"/>
    <w:rsid w:val="00467546"/>
    <w:rsid w:val="004677D0"/>
    <w:rsid w:val="0046788F"/>
    <w:rsid w:val="00467CF5"/>
    <w:rsid w:val="00471BE2"/>
    <w:rsid w:val="00471EF9"/>
    <w:rsid w:val="004733E2"/>
    <w:rsid w:val="004733EF"/>
    <w:rsid w:val="00473671"/>
    <w:rsid w:val="00473DE3"/>
    <w:rsid w:val="0047491C"/>
    <w:rsid w:val="00474CA9"/>
    <w:rsid w:val="00475851"/>
    <w:rsid w:val="00475B4F"/>
    <w:rsid w:val="004778F2"/>
    <w:rsid w:val="00480A15"/>
    <w:rsid w:val="00480DE1"/>
    <w:rsid w:val="00480F4B"/>
    <w:rsid w:val="004812E6"/>
    <w:rsid w:val="00481631"/>
    <w:rsid w:val="00481830"/>
    <w:rsid w:val="00482926"/>
    <w:rsid w:val="00482D11"/>
    <w:rsid w:val="00482DE8"/>
    <w:rsid w:val="00484963"/>
    <w:rsid w:val="004850D6"/>
    <w:rsid w:val="004855E9"/>
    <w:rsid w:val="004857C9"/>
    <w:rsid w:val="00485955"/>
    <w:rsid w:val="00485E63"/>
    <w:rsid w:val="0048661C"/>
    <w:rsid w:val="004866A4"/>
    <w:rsid w:val="00486A25"/>
    <w:rsid w:val="00487E44"/>
    <w:rsid w:val="004903AD"/>
    <w:rsid w:val="00490472"/>
    <w:rsid w:val="00492FF4"/>
    <w:rsid w:val="00493ECA"/>
    <w:rsid w:val="004952C9"/>
    <w:rsid w:val="00495512"/>
    <w:rsid w:val="004955A3"/>
    <w:rsid w:val="00495715"/>
    <w:rsid w:val="004958F6"/>
    <w:rsid w:val="00496302"/>
    <w:rsid w:val="0049698C"/>
    <w:rsid w:val="004969AA"/>
    <w:rsid w:val="00497ABC"/>
    <w:rsid w:val="004A00DD"/>
    <w:rsid w:val="004A0355"/>
    <w:rsid w:val="004A0815"/>
    <w:rsid w:val="004A1A09"/>
    <w:rsid w:val="004A244F"/>
    <w:rsid w:val="004A37BA"/>
    <w:rsid w:val="004A4396"/>
    <w:rsid w:val="004A50D9"/>
    <w:rsid w:val="004A5A78"/>
    <w:rsid w:val="004A674C"/>
    <w:rsid w:val="004A6A46"/>
    <w:rsid w:val="004A6EB4"/>
    <w:rsid w:val="004A7F9A"/>
    <w:rsid w:val="004B0A9E"/>
    <w:rsid w:val="004B1E79"/>
    <w:rsid w:val="004B278D"/>
    <w:rsid w:val="004B4738"/>
    <w:rsid w:val="004B48D5"/>
    <w:rsid w:val="004B5B84"/>
    <w:rsid w:val="004B62B0"/>
    <w:rsid w:val="004B635E"/>
    <w:rsid w:val="004B638A"/>
    <w:rsid w:val="004B64EA"/>
    <w:rsid w:val="004B6FC4"/>
    <w:rsid w:val="004B70E3"/>
    <w:rsid w:val="004B7167"/>
    <w:rsid w:val="004C00A3"/>
    <w:rsid w:val="004C3B94"/>
    <w:rsid w:val="004C47FD"/>
    <w:rsid w:val="004C5937"/>
    <w:rsid w:val="004C6281"/>
    <w:rsid w:val="004C6E13"/>
    <w:rsid w:val="004C6EBC"/>
    <w:rsid w:val="004C7DE2"/>
    <w:rsid w:val="004D041C"/>
    <w:rsid w:val="004D1769"/>
    <w:rsid w:val="004D2521"/>
    <w:rsid w:val="004D388A"/>
    <w:rsid w:val="004D3B9B"/>
    <w:rsid w:val="004D4020"/>
    <w:rsid w:val="004D7222"/>
    <w:rsid w:val="004D7754"/>
    <w:rsid w:val="004D7A95"/>
    <w:rsid w:val="004E1D6F"/>
    <w:rsid w:val="004E2318"/>
    <w:rsid w:val="004E283D"/>
    <w:rsid w:val="004E33EB"/>
    <w:rsid w:val="004E354F"/>
    <w:rsid w:val="004E37C8"/>
    <w:rsid w:val="004E54C7"/>
    <w:rsid w:val="004E5570"/>
    <w:rsid w:val="004E5F3B"/>
    <w:rsid w:val="004E617F"/>
    <w:rsid w:val="004E6DD4"/>
    <w:rsid w:val="004F0781"/>
    <w:rsid w:val="004F1C29"/>
    <w:rsid w:val="004F1D4F"/>
    <w:rsid w:val="004F304A"/>
    <w:rsid w:val="004F3A30"/>
    <w:rsid w:val="004F5ABF"/>
    <w:rsid w:val="004F6257"/>
    <w:rsid w:val="00501068"/>
    <w:rsid w:val="00501D3C"/>
    <w:rsid w:val="00501E5A"/>
    <w:rsid w:val="0050248C"/>
    <w:rsid w:val="005036EB"/>
    <w:rsid w:val="005039BC"/>
    <w:rsid w:val="00503F91"/>
    <w:rsid w:val="00504DEC"/>
    <w:rsid w:val="005120C4"/>
    <w:rsid w:val="00513EB6"/>
    <w:rsid w:val="00515EE5"/>
    <w:rsid w:val="00516425"/>
    <w:rsid w:val="00516432"/>
    <w:rsid w:val="00516612"/>
    <w:rsid w:val="0051696A"/>
    <w:rsid w:val="005201CD"/>
    <w:rsid w:val="0052073C"/>
    <w:rsid w:val="0052270A"/>
    <w:rsid w:val="0052478D"/>
    <w:rsid w:val="005248CF"/>
    <w:rsid w:val="00524A99"/>
    <w:rsid w:val="005251F1"/>
    <w:rsid w:val="00525A72"/>
    <w:rsid w:val="005262E1"/>
    <w:rsid w:val="00526892"/>
    <w:rsid w:val="005274B7"/>
    <w:rsid w:val="00530D3B"/>
    <w:rsid w:val="00532604"/>
    <w:rsid w:val="00535DE4"/>
    <w:rsid w:val="00536DA6"/>
    <w:rsid w:val="0053750F"/>
    <w:rsid w:val="005378E7"/>
    <w:rsid w:val="00537E0D"/>
    <w:rsid w:val="00540242"/>
    <w:rsid w:val="005408BE"/>
    <w:rsid w:val="00540B65"/>
    <w:rsid w:val="00540C9C"/>
    <w:rsid w:val="00541304"/>
    <w:rsid w:val="00542A41"/>
    <w:rsid w:val="005439D3"/>
    <w:rsid w:val="00544220"/>
    <w:rsid w:val="00544F97"/>
    <w:rsid w:val="00545B7A"/>
    <w:rsid w:val="0054645E"/>
    <w:rsid w:val="0054687F"/>
    <w:rsid w:val="005469D1"/>
    <w:rsid w:val="00546CF6"/>
    <w:rsid w:val="005472C1"/>
    <w:rsid w:val="00547DBE"/>
    <w:rsid w:val="005511AC"/>
    <w:rsid w:val="005530B7"/>
    <w:rsid w:val="00553557"/>
    <w:rsid w:val="00555A75"/>
    <w:rsid w:val="005561DF"/>
    <w:rsid w:val="0055624C"/>
    <w:rsid w:val="0055628C"/>
    <w:rsid w:val="005562CC"/>
    <w:rsid w:val="00556390"/>
    <w:rsid w:val="00556D28"/>
    <w:rsid w:val="00556F56"/>
    <w:rsid w:val="00557C69"/>
    <w:rsid w:val="00557CEC"/>
    <w:rsid w:val="00560784"/>
    <w:rsid w:val="005609A2"/>
    <w:rsid w:val="00560F0F"/>
    <w:rsid w:val="00563449"/>
    <w:rsid w:val="005640CA"/>
    <w:rsid w:val="00565A00"/>
    <w:rsid w:val="005700B9"/>
    <w:rsid w:val="00570C1C"/>
    <w:rsid w:val="00571D0A"/>
    <w:rsid w:val="005723C0"/>
    <w:rsid w:val="005723E7"/>
    <w:rsid w:val="005735AF"/>
    <w:rsid w:val="00574046"/>
    <w:rsid w:val="00574E56"/>
    <w:rsid w:val="00575579"/>
    <w:rsid w:val="00576510"/>
    <w:rsid w:val="005771F4"/>
    <w:rsid w:val="00577D76"/>
    <w:rsid w:val="0058045C"/>
    <w:rsid w:val="00580583"/>
    <w:rsid w:val="005806E0"/>
    <w:rsid w:val="00580D49"/>
    <w:rsid w:val="00581002"/>
    <w:rsid w:val="00581713"/>
    <w:rsid w:val="00582594"/>
    <w:rsid w:val="00582EA5"/>
    <w:rsid w:val="00584AFC"/>
    <w:rsid w:val="00584C6F"/>
    <w:rsid w:val="005861A4"/>
    <w:rsid w:val="005868AE"/>
    <w:rsid w:val="00587012"/>
    <w:rsid w:val="005877AF"/>
    <w:rsid w:val="00587E40"/>
    <w:rsid w:val="00590093"/>
    <w:rsid w:val="00590D96"/>
    <w:rsid w:val="005914A9"/>
    <w:rsid w:val="005926E3"/>
    <w:rsid w:val="00592800"/>
    <w:rsid w:val="005931B4"/>
    <w:rsid w:val="00594A76"/>
    <w:rsid w:val="005A13F4"/>
    <w:rsid w:val="005A1A43"/>
    <w:rsid w:val="005A1F17"/>
    <w:rsid w:val="005A1FFC"/>
    <w:rsid w:val="005A23D7"/>
    <w:rsid w:val="005A29AB"/>
    <w:rsid w:val="005A29BA"/>
    <w:rsid w:val="005A2ACE"/>
    <w:rsid w:val="005A2D6A"/>
    <w:rsid w:val="005A3465"/>
    <w:rsid w:val="005A3636"/>
    <w:rsid w:val="005A5212"/>
    <w:rsid w:val="005A61A7"/>
    <w:rsid w:val="005A66DF"/>
    <w:rsid w:val="005A7F7B"/>
    <w:rsid w:val="005A7F9C"/>
    <w:rsid w:val="005B032F"/>
    <w:rsid w:val="005B06E5"/>
    <w:rsid w:val="005B0F77"/>
    <w:rsid w:val="005B1028"/>
    <w:rsid w:val="005B12FB"/>
    <w:rsid w:val="005B29E6"/>
    <w:rsid w:val="005B2B69"/>
    <w:rsid w:val="005B2C79"/>
    <w:rsid w:val="005B33AE"/>
    <w:rsid w:val="005B398C"/>
    <w:rsid w:val="005B4D91"/>
    <w:rsid w:val="005B5565"/>
    <w:rsid w:val="005B572B"/>
    <w:rsid w:val="005B62F2"/>
    <w:rsid w:val="005B7C18"/>
    <w:rsid w:val="005C1CE5"/>
    <w:rsid w:val="005C22A2"/>
    <w:rsid w:val="005C344A"/>
    <w:rsid w:val="005C3938"/>
    <w:rsid w:val="005C4969"/>
    <w:rsid w:val="005C4B6D"/>
    <w:rsid w:val="005C56B5"/>
    <w:rsid w:val="005C57B0"/>
    <w:rsid w:val="005C5C92"/>
    <w:rsid w:val="005C5EB1"/>
    <w:rsid w:val="005C666D"/>
    <w:rsid w:val="005C6A74"/>
    <w:rsid w:val="005C6ADD"/>
    <w:rsid w:val="005C74E4"/>
    <w:rsid w:val="005D057B"/>
    <w:rsid w:val="005D0D99"/>
    <w:rsid w:val="005D17B2"/>
    <w:rsid w:val="005D1E05"/>
    <w:rsid w:val="005D2256"/>
    <w:rsid w:val="005D266E"/>
    <w:rsid w:val="005D2811"/>
    <w:rsid w:val="005D2DE9"/>
    <w:rsid w:val="005D3B2E"/>
    <w:rsid w:val="005D513A"/>
    <w:rsid w:val="005D52BB"/>
    <w:rsid w:val="005D5ACE"/>
    <w:rsid w:val="005D665B"/>
    <w:rsid w:val="005E09F6"/>
    <w:rsid w:val="005E34BF"/>
    <w:rsid w:val="005E3761"/>
    <w:rsid w:val="005E38E0"/>
    <w:rsid w:val="005E3F8B"/>
    <w:rsid w:val="005E426B"/>
    <w:rsid w:val="005E4665"/>
    <w:rsid w:val="005E4DF6"/>
    <w:rsid w:val="005E523A"/>
    <w:rsid w:val="005E5F72"/>
    <w:rsid w:val="005E681B"/>
    <w:rsid w:val="005E6C2C"/>
    <w:rsid w:val="005E7551"/>
    <w:rsid w:val="005E75B1"/>
    <w:rsid w:val="005F0DCB"/>
    <w:rsid w:val="005F1397"/>
    <w:rsid w:val="005F1416"/>
    <w:rsid w:val="005F1BE1"/>
    <w:rsid w:val="005F23FA"/>
    <w:rsid w:val="005F3D30"/>
    <w:rsid w:val="005F5F5A"/>
    <w:rsid w:val="005F71D9"/>
    <w:rsid w:val="005F73D1"/>
    <w:rsid w:val="00601A86"/>
    <w:rsid w:val="00601C07"/>
    <w:rsid w:val="006023D0"/>
    <w:rsid w:val="006025D3"/>
    <w:rsid w:val="00602B0F"/>
    <w:rsid w:val="00602C73"/>
    <w:rsid w:val="00603B0C"/>
    <w:rsid w:val="006041EC"/>
    <w:rsid w:val="006059CE"/>
    <w:rsid w:val="00606466"/>
    <w:rsid w:val="00606F0A"/>
    <w:rsid w:val="00607BE5"/>
    <w:rsid w:val="006116B6"/>
    <w:rsid w:val="00611A81"/>
    <w:rsid w:val="00612B39"/>
    <w:rsid w:val="00613E90"/>
    <w:rsid w:val="006147C9"/>
    <w:rsid w:val="00615BA3"/>
    <w:rsid w:val="00616C6E"/>
    <w:rsid w:val="006202B3"/>
    <w:rsid w:val="0062045E"/>
    <w:rsid w:val="006210B2"/>
    <w:rsid w:val="0062174B"/>
    <w:rsid w:val="006228F9"/>
    <w:rsid w:val="00622AC3"/>
    <w:rsid w:val="00623D0B"/>
    <w:rsid w:val="00623E37"/>
    <w:rsid w:val="00623EF3"/>
    <w:rsid w:val="006242D2"/>
    <w:rsid w:val="00624569"/>
    <w:rsid w:val="0062491C"/>
    <w:rsid w:val="00625060"/>
    <w:rsid w:val="00626917"/>
    <w:rsid w:val="006316C7"/>
    <w:rsid w:val="006328B7"/>
    <w:rsid w:val="00632F3A"/>
    <w:rsid w:val="0063349E"/>
    <w:rsid w:val="00636787"/>
    <w:rsid w:val="00636F12"/>
    <w:rsid w:val="00636F1E"/>
    <w:rsid w:val="0063721E"/>
    <w:rsid w:val="00640A59"/>
    <w:rsid w:val="00640D09"/>
    <w:rsid w:val="00640DAE"/>
    <w:rsid w:val="00640FAF"/>
    <w:rsid w:val="006414E7"/>
    <w:rsid w:val="006419A9"/>
    <w:rsid w:val="00641F7D"/>
    <w:rsid w:val="00642329"/>
    <w:rsid w:val="006423BB"/>
    <w:rsid w:val="00643F4A"/>
    <w:rsid w:val="0064547B"/>
    <w:rsid w:val="006467A6"/>
    <w:rsid w:val="00647296"/>
    <w:rsid w:val="00650004"/>
    <w:rsid w:val="006506ED"/>
    <w:rsid w:val="00650E20"/>
    <w:rsid w:val="00652242"/>
    <w:rsid w:val="00654DAC"/>
    <w:rsid w:val="00655195"/>
    <w:rsid w:val="0065562A"/>
    <w:rsid w:val="00657461"/>
    <w:rsid w:val="00657A2E"/>
    <w:rsid w:val="00657C02"/>
    <w:rsid w:val="00660603"/>
    <w:rsid w:val="00660EA2"/>
    <w:rsid w:val="00661AD1"/>
    <w:rsid w:val="00661CEF"/>
    <w:rsid w:val="00662F4A"/>
    <w:rsid w:val="00663B4F"/>
    <w:rsid w:val="0066471C"/>
    <w:rsid w:val="00664935"/>
    <w:rsid w:val="00665374"/>
    <w:rsid w:val="00666073"/>
    <w:rsid w:val="00666AE3"/>
    <w:rsid w:val="00666BF2"/>
    <w:rsid w:val="00666C15"/>
    <w:rsid w:val="00667D6C"/>
    <w:rsid w:val="006701E6"/>
    <w:rsid w:val="00671217"/>
    <w:rsid w:val="00671D6F"/>
    <w:rsid w:val="00672753"/>
    <w:rsid w:val="00672C68"/>
    <w:rsid w:val="00672DE4"/>
    <w:rsid w:val="006765D6"/>
    <w:rsid w:val="00677F4F"/>
    <w:rsid w:val="00680E53"/>
    <w:rsid w:val="006816D8"/>
    <w:rsid w:val="00681743"/>
    <w:rsid w:val="00681F85"/>
    <w:rsid w:val="00682ACB"/>
    <w:rsid w:val="00682CCA"/>
    <w:rsid w:val="006833AB"/>
    <w:rsid w:val="00683875"/>
    <w:rsid w:val="00685873"/>
    <w:rsid w:val="00687628"/>
    <w:rsid w:val="00690379"/>
    <w:rsid w:val="006904B6"/>
    <w:rsid w:val="006910B2"/>
    <w:rsid w:val="006917A6"/>
    <w:rsid w:val="0069187A"/>
    <w:rsid w:val="00691C35"/>
    <w:rsid w:val="00691ED7"/>
    <w:rsid w:val="006923B9"/>
    <w:rsid w:val="00694358"/>
    <w:rsid w:val="00695131"/>
    <w:rsid w:val="00695994"/>
    <w:rsid w:val="0069698A"/>
    <w:rsid w:val="00696F97"/>
    <w:rsid w:val="006972D0"/>
    <w:rsid w:val="006974C0"/>
    <w:rsid w:val="006A01B5"/>
    <w:rsid w:val="006A04D5"/>
    <w:rsid w:val="006A1718"/>
    <w:rsid w:val="006A21F5"/>
    <w:rsid w:val="006A24C1"/>
    <w:rsid w:val="006A2AAE"/>
    <w:rsid w:val="006A2F74"/>
    <w:rsid w:val="006A31F2"/>
    <w:rsid w:val="006A32A6"/>
    <w:rsid w:val="006A3D5C"/>
    <w:rsid w:val="006A4087"/>
    <w:rsid w:val="006A4AEF"/>
    <w:rsid w:val="006A4F36"/>
    <w:rsid w:val="006A521B"/>
    <w:rsid w:val="006A5882"/>
    <w:rsid w:val="006A740F"/>
    <w:rsid w:val="006A7AEE"/>
    <w:rsid w:val="006A7BDE"/>
    <w:rsid w:val="006B1654"/>
    <w:rsid w:val="006B1EAE"/>
    <w:rsid w:val="006B29FD"/>
    <w:rsid w:val="006B47A4"/>
    <w:rsid w:val="006B482E"/>
    <w:rsid w:val="006B4BFF"/>
    <w:rsid w:val="006B529B"/>
    <w:rsid w:val="006B541D"/>
    <w:rsid w:val="006B718C"/>
    <w:rsid w:val="006B7A1A"/>
    <w:rsid w:val="006B7D49"/>
    <w:rsid w:val="006C0C36"/>
    <w:rsid w:val="006C1C7E"/>
    <w:rsid w:val="006C2AB0"/>
    <w:rsid w:val="006C2F9A"/>
    <w:rsid w:val="006C3F6E"/>
    <w:rsid w:val="006C44E7"/>
    <w:rsid w:val="006C45E7"/>
    <w:rsid w:val="006C47EE"/>
    <w:rsid w:val="006C50E7"/>
    <w:rsid w:val="006C58A4"/>
    <w:rsid w:val="006C5939"/>
    <w:rsid w:val="006C5FF1"/>
    <w:rsid w:val="006D15EA"/>
    <w:rsid w:val="006D1EFD"/>
    <w:rsid w:val="006D2897"/>
    <w:rsid w:val="006D2A60"/>
    <w:rsid w:val="006D4C52"/>
    <w:rsid w:val="006D50BF"/>
    <w:rsid w:val="006D5514"/>
    <w:rsid w:val="006D5873"/>
    <w:rsid w:val="006D79CA"/>
    <w:rsid w:val="006E12D6"/>
    <w:rsid w:val="006E145B"/>
    <w:rsid w:val="006E1863"/>
    <w:rsid w:val="006E1EE0"/>
    <w:rsid w:val="006E3FD8"/>
    <w:rsid w:val="006E44A5"/>
    <w:rsid w:val="006E4744"/>
    <w:rsid w:val="006E544C"/>
    <w:rsid w:val="006E5EE5"/>
    <w:rsid w:val="006E64FA"/>
    <w:rsid w:val="006E6733"/>
    <w:rsid w:val="006E6C9B"/>
    <w:rsid w:val="006E6D1E"/>
    <w:rsid w:val="006E7478"/>
    <w:rsid w:val="006E7F73"/>
    <w:rsid w:val="006F02C0"/>
    <w:rsid w:val="006F163E"/>
    <w:rsid w:val="006F183F"/>
    <w:rsid w:val="006F3B0C"/>
    <w:rsid w:val="006F3D17"/>
    <w:rsid w:val="006F5B8D"/>
    <w:rsid w:val="006F5B9C"/>
    <w:rsid w:val="006F5C4F"/>
    <w:rsid w:val="006F6402"/>
    <w:rsid w:val="006F6482"/>
    <w:rsid w:val="006F7E40"/>
    <w:rsid w:val="00700692"/>
    <w:rsid w:val="007015CF"/>
    <w:rsid w:val="00701B15"/>
    <w:rsid w:val="00701EA7"/>
    <w:rsid w:val="00703364"/>
    <w:rsid w:val="007033DF"/>
    <w:rsid w:val="00705CB3"/>
    <w:rsid w:val="007068C9"/>
    <w:rsid w:val="007127F1"/>
    <w:rsid w:val="0071283F"/>
    <w:rsid w:val="007130D9"/>
    <w:rsid w:val="007138D5"/>
    <w:rsid w:val="0071417D"/>
    <w:rsid w:val="007143F7"/>
    <w:rsid w:val="00714E3F"/>
    <w:rsid w:val="007152E0"/>
    <w:rsid w:val="007156D9"/>
    <w:rsid w:val="00715B5E"/>
    <w:rsid w:val="007161F3"/>
    <w:rsid w:val="0071670A"/>
    <w:rsid w:val="00716E77"/>
    <w:rsid w:val="00716F08"/>
    <w:rsid w:val="007173D4"/>
    <w:rsid w:val="007214CF"/>
    <w:rsid w:val="007220BB"/>
    <w:rsid w:val="007225D2"/>
    <w:rsid w:val="00722EC0"/>
    <w:rsid w:val="0072492D"/>
    <w:rsid w:val="007254D9"/>
    <w:rsid w:val="007258F7"/>
    <w:rsid w:val="00725925"/>
    <w:rsid w:val="00726832"/>
    <w:rsid w:val="00726F3F"/>
    <w:rsid w:val="00727254"/>
    <w:rsid w:val="00727CC9"/>
    <w:rsid w:val="00731FE5"/>
    <w:rsid w:val="00732252"/>
    <w:rsid w:val="00732563"/>
    <w:rsid w:val="0073324D"/>
    <w:rsid w:val="00733673"/>
    <w:rsid w:val="00733891"/>
    <w:rsid w:val="00733C53"/>
    <w:rsid w:val="00733DB3"/>
    <w:rsid w:val="007350DD"/>
    <w:rsid w:val="00735B81"/>
    <w:rsid w:val="00735F4C"/>
    <w:rsid w:val="00736A7C"/>
    <w:rsid w:val="00740C8D"/>
    <w:rsid w:val="0074181F"/>
    <w:rsid w:val="0074197D"/>
    <w:rsid w:val="00742250"/>
    <w:rsid w:val="00742671"/>
    <w:rsid w:val="00742AD1"/>
    <w:rsid w:val="00742BCB"/>
    <w:rsid w:val="00742CD6"/>
    <w:rsid w:val="00743CC5"/>
    <w:rsid w:val="0074521B"/>
    <w:rsid w:val="0074530A"/>
    <w:rsid w:val="00745726"/>
    <w:rsid w:val="00750109"/>
    <w:rsid w:val="00750E9D"/>
    <w:rsid w:val="007512FC"/>
    <w:rsid w:val="007517AB"/>
    <w:rsid w:val="00752542"/>
    <w:rsid w:val="007525FF"/>
    <w:rsid w:val="007526C8"/>
    <w:rsid w:val="007527A8"/>
    <w:rsid w:val="0075292D"/>
    <w:rsid w:val="00752A4F"/>
    <w:rsid w:val="00753E6E"/>
    <w:rsid w:val="007545CC"/>
    <w:rsid w:val="00754C98"/>
    <w:rsid w:val="0075502F"/>
    <w:rsid w:val="00755870"/>
    <w:rsid w:val="00755F81"/>
    <w:rsid w:val="00756FFF"/>
    <w:rsid w:val="007572E5"/>
    <w:rsid w:val="00760CF4"/>
    <w:rsid w:val="00761BB2"/>
    <w:rsid w:val="00761D7A"/>
    <w:rsid w:val="00761FD8"/>
    <w:rsid w:val="00763BA6"/>
    <w:rsid w:val="00763EC7"/>
    <w:rsid w:val="007643CB"/>
    <w:rsid w:val="00765009"/>
    <w:rsid w:val="0076518B"/>
    <w:rsid w:val="00765249"/>
    <w:rsid w:val="00766B4E"/>
    <w:rsid w:val="0076762D"/>
    <w:rsid w:val="0077055B"/>
    <w:rsid w:val="007706A7"/>
    <w:rsid w:val="00770847"/>
    <w:rsid w:val="00770DC2"/>
    <w:rsid w:val="00770E0E"/>
    <w:rsid w:val="00771A9F"/>
    <w:rsid w:val="00771EA5"/>
    <w:rsid w:val="007728DE"/>
    <w:rsid w:val="00772ADF"/>
    <w:rsid w:val="00774021"/>
    <w:rsid w:val="00774A22"/>
    <w:rsid w:val="00774A33"/>
    <w:rsid w:val="0077611D"/>
    <w:rsid w:val="007775AC"/>
    <w:rsid w:val="00777A79"/>
    <w:rsid w:val="0078247D"/>
    <w:rsid w:val="0078289C"/>
    <w:rsid w:val="00782BDA"/>
    <w:rsid w:val="00782D38"/>
    <w:rsid w:val="00782F6C"/>
    <w:rsid w:val="0078313F"/>
    <w:rsid w:val="0078371B"/>
    <w:rsid w:val="00783EBD"/>
    <w:rsid w:val="00785B4F"/>
    <w:rsid w:val="00786845"/>
    <w:rsid w:val="007869CA"/>
    <w:rsid w:val="007878DD"/>
    <w:rsid w:val="007901DE"/>
    <w:rsid w:val="00791522"/>
    <w:rsid w:val="007930B4"/>
    <w:rsid w:val="00794FA3"/>
    <w:rsid w:val="00795885"/>
    <w:rsid w:val="00795AA6"/>
    <w:rsid w:val="00795C06"/>
    <w:rsid w:val="00797F9B"/>
    <w:rsid w:val="007A0280"/>
    <w:rsid w:val="007A02C6"/>
    <w:rsid w:val="007A04CE"/>
    <w:rsid w:val="007A11E8"/>
    <w:rsid w:val="007A163A"/>
    <w:rsid w:val="007A1D8F"/>
    <w:rsid w:val="007A1FC6"/>
    <w:rsid w:val="007A22EC"/>
    <w:rsid w:val="007A3FEA"/>
    <w:rsid w:val="007A44AC"/>
    <w:rsid w:val="007A4659"/>
    <w:rsid w:val="007A4C15"/>
    <w:rsid w:val="007A6651"/>
    <w:rsid w:val="007A6667"/>
    <w:rsid w:val="007A78B6"/>
    <w:rsid w:val="007B0568"/>
    <w:rsid w:val="007B07BD"/>
    <w:rsid w:val="007B0862"/>
    <w:rsid w:val="007B0B46"/>
    <w:rsid w:val="007B0C31"/>
    <w:rsid w:val="007B269F"/>
    <w:rsid w:val="007B2977"/>
    <w:rsid w:val="007B2B40"/>
    <w:rsid w:val="007B2C45"/>
    <w:rsid w:val="007B371A"/>
    <w:rsid w:val="007B3B53"/>
    <w:rsid w:val="007B400E"/>
    <w:rsid w:val="007B48C7"/>
    <w:rsid w:val="007B5C29"/>
    <w:rsid w:val="007B6B73"/>
    <w:rsid w:val="007C01F4"/>
    <w:rsid w:val="007C068C"/>
    <w:rsid w:val="007C08EF"/>
    <w:rsid w:val="007C132B"/>
    <w:rsid w:val="007C13DC"/>
    <w:rsid w:val="007C17FE"/>
    <w:rsid w:val="007C19FB"/>
    <w:rsid w:val="007C203C"/>
    <w:rsid w:val="007C2AB3"/>
    <w:rsid w:val="007C3191"/>
    <w:rsid w:val="007C3A52"/>
    <w:rsid w:val="007D0A34"/>
    <w:rsid w:val="007D0FF6"/>
    <w:rsid w:val="007D1308"/>
    <w:rsid w:val="007D19D7"/>
    <w:rsid w:val="007D270A"/>
    <w:rsid w:val="007D33F8"/>
    <w:rsid w:val="007D43C0"/>
    <w:rsid w:val="007D5020"/>
    <w:rsid w:val="007D5D44"/>
    <w:rsid w:val="007D66AC"/>
    <w:rsid w:val="007E089B"/>
    <w:rsid w:val="007E0C67"/>
    <w:rsid w:val="007E0F52"/>
    <w:rsid w:val="007E2597"/>
    <w:rsid w:val="007E2636"/>
    <w:rsid w:val="007E27C9"/>
    <w:rsid w:val="007E5199"/>
    <w:rsid w:val="007E53C6"/>
    <w:rsid w:val="007E6DB7"/>
    <w:rsid w:val="007E782F"/>
    <w:rsid w:val="007F156C"/>
    <w:rsid w:val="007F1AA7"/>
    <w:rsid w:val="007F264F"/>
    <w:rsid w:val="007F2A0B"/>
    <w:rsid w:val="007F4CA4"/>
    <w:rsid w:val="007F4F0C"/>
    <w:rsid w:val="007F5A7F"/>
    <w:rsid w:val="007F60FE"/>
    <w:rsid w:val="007F72E9"/>
    <w:rsid w:val="007F750D"/>
    <w:rsid w:val="007F76FB"/>
    <w:rsid w:val="008000F4"/>
    <w:rsid w:val="00800628"/>
    <w:rsid w:val="00800821"/>
    <w:rsid w:val="008017F6"/>
    <w:rsid w:val="008029B4"/>
    <w:rsid w:val="00802E71"/>
    <w:rsid w:val="00803286"/>
    <w:rsid w:val="0080438B"/>
    <w:rsid w:val="00804933"/>
    <w:rsid w:val="00804B44"/>
    <w:rsid w:val="0080543C"/>
    <w:rsid w:val="0080573C"/>
    <w:rsid w:val="00805C71"/>
    <w:rsid w:val="00806871"/>
    <w:rsid w:val="00806F51"/>
    <w:rsid w:val="00807960"/>
    <w:rsid w:val="00811078"/>
    <w:rsid w:val="008122F7"/>
    <w:rsid w:val="00812647"/>
    <w:rsid w:val="00812BFE"/>
    <w:rsid w:val="008131A3"/>
    <w:rsid w:val="00813D26"/>
    <w:rsid w:val="008140FE"/>
    <w:rsid w:val="00816FCD"/>
    <w:rsid w:val="00817794"/>
    <w:rsid w:val="00817FE7"/>
    <w:rsid w:val="00822973"/>
    <w:rsid w:val="00822D0B"/>
    <w:rsid w:val="0082449E"/>
    <w:rsid w:val="008261BC"/>
    <w:rsid w:val="00826995"/>
    <w:rsid w:val="00826A4A"/>
    <w:rsid w:val="00827006"/>
    <w:rsid w:val="008309C1"/>
    <w:rsid w:val="00830DEE"/>
    <w:rsid w:val="00831ADB"/>
    <w:rsid w:val="00832C9D"/>
    <w:rsid w:val="008337B5"/>
    <w:rsid w:val="00833806"/>
    <w:rsid w:val="00834122"/>
    <w:rsid w:val="008349AF"/>
    <w:rsid w:val="00841442"/>
    <w:rsid w:val="00841CE1"/>
    <w:rsid w:val="008428B6"/>
    <w:rsid w:val="008430DF"/>
    <w:rsid w:val="00844375"/>
    <w:rsid w:val="00844623"/>
    <w:rsid w:val="00844D48"/>
    <w:rsid w:val="008459DB"/>
    <w:rsid w:val="008466C1"/>
    <w:rsid w:val="0084747B"/>
    <w:rsid w:val="008475ED"/>
    <w:rsid w:val="00847D81"/>
    <w:rsid w:val="00850712"/>
    <w:rsid w:val="00850AE2"/>
    <w:rsid w:val="00851BB2"/>
    <w:rsid w:val="008523ED"/>
    <w:rsid w:val="00852D37"/>
    <w:rsid w:val="00852FDA"/>
    <w:rsid w:val="00853029"/>
    <w:rsid w:val="0085549E"/>
    <w:rsid w:val="008556F5"/>
    <w:rsid w:val="008574D7"/>
    <w:rsid w:val="00860ADA"/>
    <w:rsid w:val="00862FFF"/>
    <w:rsid w:val="0086317C"/>
    <w:rsid w:val="00863479"/>
    <w:rsid w:val="00863F2A"/>
    <w:rsid w:val="00864AF4"/>
    <w:rsid w:val="00864F59"/>
    <w:rsid w:val="008657E1"/>
    <w:rsid w:val="008664BD"/>
    <w:rsid w:val="008676AB"/>
    <w:rsid w:val="00867B85"/>
    <w:rsid w:val="00867ED1"/>
    <w:rsid w:val="0087283D"/>
    <w:rsid w:val="00873532"/>
    <w:rsid w:val="00874FA0"/>
    <w:rsid w:val="00876E20"/>
    <w:rsid w:val="00880D87"/>
    <w:rsid w:val="00881522"/>
    <w:rsid w:val="00881C8C"/>
    <w:rsid w:val="00881F58"/>
    <w:rsid w:val="00882C47"/>
    <w:rsid w:val="008839AC"/>
    <w:rsid w:val="008861CF"/>
    <w:rsid w:val="008870C2"/>
    <w:rsid w:val="00887692"/>
    <w:rsid w:val="00887978"/>
    <w:rsid w:val="00887ECA"/>
    <w:rsid w:val="0089194B"/>
    <w:rsid w:val="008942F1"/>
    <w:rsid w:val="0089433E"/>
    <w:rsid w:val="0089458A"/>
    <w:rsid w:val="008963EE"/>
    <w:rsid w:val="00896661"/>
    <w:rsid w:val="008A0177"/>
    <w:rsid w:val="008A0233"/>
    <w:rsid w:val="008A0583"/>
    <w:rsid w:val="008A0626"/>
    <w:rsid w:val="008A1A4E"/>
    <w:rsid w:val="008A2A1F"/>
    <w:rsid w:val="008A36A0"/>
    <w:rsid w:val="008A3BEB"/>
    <w:rsid w:val="008A3F01"/>
    <w:rsid w:val="008A4329"/>
    <w:rsid w:val="008A5796"/>
    <w:rsid w:val="008A7BC2"/>
    <w:rsid w:val="008B0248"/>
    <w:rsid w:val="008B1A53"/>
    <w:rsid w:val="008B205B"/>
    <w:rsid w:val="008B21F2"/>
    <w:rsid w:val="008B24B2"/>
    <w:rsid w:val="008B278F"/>
    <w:rsid w:val="008B31F0"/>
    <w:rsid w:val="008B3C4A"/>
    <w:rsid w:val="008B4110"/>
    <w:rsid w:val="008B4A97"/>
    <w:rsid w:val="008B5A7C"/>
    <w:rsid w:val="008B67D7"/>
    <w:rsid w:val="008B6AAF"/>
    <w:rsid w:val="008B6B2D"/>
    <w:rsid w:val="008B6C08"/>
    <w:rsid w:val="008B7DCB"/>
    <w:rsid w:val="008C0083"/>
    <w:rsid w:val="008C12A0"/>
    <w:rsid w:val="008C1D64"/>
    <w:rsid w:val="008C2C1D"/>
    <w:rsid w:val="008C362C"/>
    <w:rsid w:val="008C38F9"/>
    <w:rsid w:val="008C6258"/>
    <w:rsid w:val="008C63E9"/>
    <w:rsid w:val="008C681B"/>
    <w:rsid w:val="008C6BF2"/>
    <w:rsid w:val="008D12CC"/>
    <w:rsid w:val="008D3558"/>
    <w:rsid w:val="008D3A3C"/>
    <w:rsid w:val="008D521E"/>
    <w:rsid w:val="008D531B"/>
    <w:rsid w:val="008D549D"/>
    <w:rsid w:val="008D6489"/>
    <w:rsid w:val="008D649B"/>
    <w:rsid w:val="008D6A87"/>
    <w:rsid w:val="008D7162"/>
    <w:rsid w:val="008E005B"/>
    <w:rsid w:val="008E0E07"/>
    <w:rsid w:val="008E157A"/>
    <w:rsid w:val="008E32A0"/>
    <w:rsid w:val="008E3601"/>
    <w:rsid w:val="008E4CE7"/>
    <w:rsid w:val="008E6271"/>
    <w:rsid w:val="008E6423"/>
    <w:rsid w:val="008E6EA4"/>
    <w:rsid w:val="008E6F18"/>
    <w:rsid w:val="008E7E5C"/>
    <w:rsid w:val="008F04B0"/>
    <w:rsid w:val="008F04E0"/>
    <w:rsid w:val="008F1688"/>
    <w:rsid w:val="008F1B3C"/>
    <w:rsid w:val="008F1CDD"/>
    <w:rsid w:val="008F25F2"/>
    <w:rsid w:val="008F28A3"/>
    <w:rsid w:val="008F4A8B"/>
    <w:rsid w:val="008F6381"/>
    <w:rsid w:val="008F6900"/>
    <w:rsid w:val="008F70F9"/>
    <w:rsid w:val="009008EE"/>
    <w:rsid w:val="00900DFA"/>
    <w:rsid w:val="009011A3"/>
    <w:rsid w:val="00902695"/>
    <w:rsid w:val="00902953"/>
    <w:rsid w:val="00902B22"/>
    <w:rsid w:val="00904B8C"/>
    <w:rsid w:val="00906FEC"/>
    <w:rsid w:val="0090728B"/>
    <w:rsid w:val="00907C27"/>
    <w:rsid w:val="009103A0"/>
    <w:rsid w:val="009110D8"/>
    <w:rsid w:val="009112C0"/>
    <w:rsid w:val="009121DC"/>
    <w:rsid w:val="00912335"/>
    <w:rsid w:val="009132A2"/>
    <w:rsid w:val="00913630"/>
    <w:rsid w:val="00913B18"/>
    <w:rsid w:val="00913CC2"/>
    <w:rsid w:val="009142E8"/>
    <w:rsid w:val="00914B88"/>
    <w:rsid w:val="009159EA"/>
    <w:rsid w:val="00915A3C"/>
    <w:rsid w:val="0091632C"/>
    <w:rsid w:val="009166EB"/>
    <w:rsid w:val="00916C0B"/>
    <w:rsid w:val="0091727B"/>
    <w:rsid w:val="00917996"/>
    <w:rsid w:val="0092082B"/>
    <w:rsid w:val="00920DF6"/>
    <w:rsid w:val="00922BDB"/>
    <w:rsid w:val="00923118"/>
    <w:rsid w:val="00924524"/>
    <w:rsid w:val="00925F94"/>
    <w:rsid w:val="00930DAF"/>
    <w:rsid w:val="00931593"/>
    <w:rsid w:val="00932376"/>
    <w:rsid w:val="00932602"/>
    <w:rsid w:val="009328C0"/>
    <w:rsid w:val="00932C5C"/>
    <w:rsid w:val="0093302A"/>
    <w:rsid w:val="00936874"/>
    <w:rsid w:val="00937B01"/>
    <w:rsid w:val="00941C2E"/>
    <w:rsid w:val="00941CF0"/>
    <w:rsid w:val="00944D2C"/>
    <w:rsid w:val="00944E81"/>
    <w:rsid w:val="00946545"/>
    <w:rsid w:val="00946DE0"/>
    <w:rsid w:val="0094714D"/>
    <w:rsid w:val="009471C9"/>
    <w:rsid w:val="00947407"/>
    <w:rsid w:val="00947419"/>
    <w:rsid w:val="00947ADB"/>
    <w:rsid w:val="00947BB5"/>
    <w:rsid w:val="00947F4D"/>
    <w:rsid w:val="0095072C"/>
    <w:rsid w:val="00951AF8"/>
    <w:rsid w:val="009525F9"/>
    <w:rsid w:val="009537BE"/>
    <w:rsid w:val="0095440C"/>
    <w:rsid w:val="00954AA6"/>
    <w:rsid w:val="00954DC2"/>
    <w:rsid w:val="00957A16"/>
    <w:rsid w:val="00957B13"/>
    <w:rsid w:val="009614FF"/>
    <w:rsid w:val="00961CCD"/>
    <w:rsid w:val="0096256F"/>
    <w:rsid w:val="00962621"/>
    <w:rsid w:val="00962B71"/>
    <w:rsid w:val="009634AC"/>
    <w:rsid w:val="009640CA"/>
    <w:rsid w:val="009647A9"/>
    <w:rsid w:val="00965007"/>
    <w:rsid w:val="009653F9"/>
    <w:rsid w:val="00965C06"/>
    <w:rsid w:val="00966ADA"/>
    <w:rsid w:val="00966EFC"/>
    <w:rsid w:val="0096704D"/>
    <w:rsid w:val="009670A3"/>
    <w:rsid w:val="00967139"/>
    <w:rsid w:val="00967AA6"/>
    <w:rsid w:val="00970884"/>
    <w:rsid w:val="00971FD3"/>
    <w:rsid w:val="0097216E"/>
    <w:rsid w:val="00972827"/>
    <w:rsid w:val="00972A1E"/>
    <w:rsid w:val="00972E00"/>
    <w:rsid w:val="00974736"/>
    <w:rsid w:val="009764F5"/>
    <w:rsid w:val="00977555"/>
    <w:rsid w:val="00977B83"/>
    <w:rsid w:val="00977DEE"/>
    <w:rsid w:val="009818A3"/>
    <w:rsid w:val="00981EFE"/>
    <w:rsid w:val="00982301"/>
    <w:rsid w:val="00982A54"/>
    <w:rsid w:val="00983019"/>
    <w:rsid w:val="00983750"/>
    <w:rsid w:val="0098413C"/>
    <w:rsid w:val="00984366"/>
    <w:rsid w:val="00984684"/>
    <w:rsid w:val="00984F15"/>
    <w:rsid w:val="00985606"/>
    <w:rsid w:val="009860DD"/>
    <w:rsid w:val="0098665C"/>
    <w:rsid w:val="00993275"/>
    <w:rsid w:val="009942EA"/>
    <w:rsid w:val="00994380"/>
    <w:rsid w:val="009943E1"/>
    <w:rsid w:val="00994B07"/>
    <w:rsid w:val="00994B5F"/>
    <w:rsid w:val="009957CC"/>
    <w:rsid w:val="00995865"/>
    <w:rsid w:val="009A093A"/>
    <w:rsid w:val="009A0FCA"/>
    <w:rsid w:val="009A22BA"/>
    <w:rsid w:val="009A2617"/>
    <w:rsid w:val="009A3192"/>
    <w:rsid w:val="009A3215"/>
    <w:rsid w:val="009A4430"/>
    <w:rsid w:val="009A6ACD"/>
    <w:rsid w:val="009A7CE4"/>
    <w:rsid w:val="009A7FB1"/>
    <w:rsid w:val="009B1D35"/>
    <w:rsid w:val="009B24AD"/>
    <w:rsid w:val="009B2D0D"/>
    <w:rsid w:val="009B2E96"/>
    <w:rsid w:val="009B2EC6"/>
    <w:rsid w:val="009B3515"/>
    <w:rsid w:val="009B5A56"/>
    <w:rsid w:val="009B6572"/>
    <w:rsid w:val="009B66CD"/>
    <w:rsid w:val="009B767B"/>
    <w:rsid w:val="009B76BE"/>
    <w:rsid w:val="009B7AFF"/>
    <w:rsid w:val="009B7CD1"/>
    <w:rsid w:val="009B7E76"/>
    <w:rsid w:val="009C0287"/>
    <w:rsid w:val="009C0FB4"/>
    <w:rsid w:val="009C100C"/>
    <w:rsid w:val="009C1988"/>
    <w:rsid w:val="009C3B81"/>
    <w:rsid w:val="009C4F31"/>
    <w:rsid w:val="009C526C"/>
    <w:rsid w:val="009C5C0C"/>
    <w:rsid w:val="009C608B"/>
    <w:rsid w:val="009C61C5"/>
    <w:rsid w:val="009C6912"/>
    <w:rsid w:val="009C79E7"/>
    <w:rsid w:val="009C7BB3"/>
    <w:rsid w:val="009D0EB7"/>
    <w:rsid w:val="009D1033"/>
    <w:rsid w:val="009D1503"/>
    <w:rsid w:val="009D26E0"/>
    <w:rsid w:val="009D3368"/>
    <w:rsid w:val="009D35AD"/>
    <w:rsid w:val="009D3B84"/>
    <w:rsid w:val="009D4427"/>
    <w:rsid w:val="009D5237"/>
    <w:rsid w:val="009D74AF"/>
    <w:rsid w:val="009E120B"/>
    <w:rsid w:val="009E1817"/>
    <w:rsid w:val="009E27D7"/>
    <w:rsid w:val="009E3CF9"/>
    <w:rsid w:val="009E47D2"/>
    <w:rsid w:val="009E52B2"/>
    <w:rsid w:val="009E5353"/>
    <w:rsid w:val="009E54AB"/>
    <w:rsid w:val="009E640D"/>
    <w:rsid w:val="009E7A3C"/>
    <w:rsid w:val="009E7E06"/>
    <w:rsid w:val="009F03A4"/>
    <w:rsid w:val="009F0525"/>
    <w:rsid w:val="009F0847"/>
    <w:rsid w:val="009F0C9D"/>
    <w:rsid w:val="009F2841"/>
    <w:rsid w:val="009F36DA"/>
    <w:rsid w:val="009F4898"/>
    <w:rsid w:val="009F4A63"/>
    <w:rsid w:val="009F4FD5"/>
    <w:rsid w:val="009F7D4B"/>
    <w:rsid w:val="00A013B4"/>
    <w:rsid w:val="00A02163"/>
    <w:rsid w:val="00A03762"/>
    <w:rsid w:val="00A0393F"/>
    <w:rsid w:val="00A03DF3"/>
    <w:rsid w:val="00A040F5"/>
    <w:rsid w:val="00A04297"/>
    <w:rsid w:val="00A04806"/>
    <w:rsid w:val="00A054BD"/>
    <w:rsid w:val="00A05813"/>
    <w:rsid w:val="00A05E12"/>
    <w:rsid w:val="00A06F67"/>
    <w:rsid w:val="00A11485"/>
    <w:rsid w:val="00A118BE"/>
    <w:rsid w:val="00A12C35"/>
    <w:rsid w:val="00A12E38"/>
    <w:rsid w:val="00A1455E"/>
    <w:rsid w:val="00A14899"/>
    <w:rsid w:val="00A14A26"/>
    <w:rsid w:val="00A17A4F"/>
    <w:rsid w:val="00A20F60"/>
    <w:rsid w:val="00A218CA"/>
    <w:rsid w:val="00A21B15"/>
    <w:rsid w:val="00A21C8B"/>
    <w:rsid w:val="00A24A0E"/>
    <w:rsid w:val="00A2628F"/>
    <w:rsid w:val="00A265E5"/>
    <w:rsid w:val="00A2690B"/>
    <w:rsid w:val="00A273B1"/>
    <w:rsid w:val="00A27BCE"/>
    <w:rsid w:val="00A30682"/>
    <w:rsid w:val="00A30AE8"/>
    <w:rsid w:val="00A30BE2"/>
    <w:rsid w:val="00A310CB"/>
    <w:rsid w:val="00A31585"/>
    <w:rsid w:val="00A32045"/>
    <w:rsid w:val="00A32EC4"/>
    <w:rsid w:val="00A32F03"/>
    <w:rsid w:val="00A334D0"/>
    <w:rsid w:val="00A33B91"/>
    <w:rsid w:val="00A340E4"/>
    <w:rsid w:val="00A35EC2"/>
    <w:rsid w:val="00A36188"/>
    <w:rsid w:val="00A365C6"/>
    <w:rsid w:val="00A3667C"/>
    <w:rsid w:val="00A36AE3"/>
    <w:rsid w:val="00A36AF5"/>
    <w:rsid w:val="00A4070F"/>
    <w:rsid w:val="00A426CF"/>
    <w:rsid w:val="00A427E7"/>
    <w:rsid w:val="00A42902"/>
    <w:rsid w:val="00A42B83"/>
    <w:rsid w:val="00A44967"/>
    <w:rsid w:val="00A44A06"/>
    <w:rsid w:val="00A44FAC"/>
    <w:rsid w:val="00A46B49"/>
    <w:rsid w:val="00A47412"/>
    <w:rsid w:val="00A479CC"/>
    <w:rsid w:val="00A47EC9"/>
    <w:rsid w:val="00A519ED"/>
    <w:rsid w:val="00A51DB7"/>
    <w:rsid w:val="00A5242E"/>
    <w:rsid w:val="00A53486"/>
    <w:rsid w:val="00A54EAC"/>
    <w:rsid w:val="00A559B3"/>
    <w:rsid w:val="00A56672"/>
    <w:rsid w:val="00A56C92"/>
    <w:rsid w:val="00A56DD7"/>
    <w:rsid w:val="00A57A3D"/>
    <w:rsid w:val="00A57F1B"/>
    <w:rsid w:val="00A60A65"/>
    <w:rsid w:val="00A619DB"/>
    <w:rsid w:val="00A61AD4"/>
    <w:rsid w:val="00A61F72"/>
    <w:rsid w:val="00A626C0"/>
    <w:rsid w:val="00A62811"/>
    <w:rsid w:val="00A632DB"/>
    <w:rsid w:val="00A63749"/>
    <w:rsid w:val="00A63D1E"/>
    <w:rsid w:val="00A63D37"/>
    <w:rsid w:val="00A63E4D"/>
    <w:rsid w:val="00A65B55"/>
    <w:rsid w:val="00A65DE4"/>
    <w:rsid w:val="00A65EBA"/>
    <w:rsid w:val="00A66630"/>
    <w:rsid w:val="00A67622"/>
    <w:rsid w:val="00A676E8"/>
    <w:rsid w:val="00A709EB"/>
    <w:rsid w:val="00A70C38"/>
    <w:rsid w:val="00A71306"/>
    <w:rsid w:val="00A717EC"/>
    <w:rsid w:val="00A717F1"/>
    <w:rsid w:val="00A7284C"/>
    <w:rsid w:val="00A74720"/>
    <w:rsid w:val="00A74952"/>
    <w:rsid w:val="00A752B9"/>
    <w:rsid w:val="00A76002"/>
    <w:rsid w:val="00A765A6"/>
    <w:rsid w:val="00A76E7C"/>
    <w:rsid w:val="00A77051"/>
    <w:rsid w:val="00A77956"/>
    <w:rsid w:val="00A80205"/>
    <w:rsid w:val="00A81413"/>
    <w:rsid w:val="00A82549"/>
    <w:rsid w:val="00A8275A"/>
    <w:rsid w:val="00A83F80"/>
    <w:rsid w:val="00A84B71"/>
    <w:rsid w:val="00A8537B"/>
    <w:rsid w:val="00A859F1"/>
    <w:rsid w:val="00A85CC5"/>
    <w:rsid w:val="00A863D8"/>
    <w:rsid w:val="00A86CD9"/>
    <w:rsid w:val="00A87341"/>
    <w:rsid w:val="00A87451"/>
    <w:rsid w:val="00A8766A"/>
    <w:rsid w:val="00A919E4"/>
    <w:rsid w:val="00A92D79"/>
    <w:rsid w:val="00A93B4D"/>
    <w:rsid w:val="00A93F4F"/>
    <w:rsid w:val="00A95E9C"/>
    <w:rsid w:val="00A9663B"/>
    <w:rsid w:val="00A96FAC"/>
    <w:rsid w:val="00A974F4"/>
    <w:rsid w:val="00A97C42"/>
    <w:rsid w:val="00AA0875"/>
    <w:rsid w:val="00AA1270"/>
    <w:rsid w:val="00AA1311"/>
    <w:rsid w:val="00AA2433"/>
    <w:rsid w:val="00AA2FC2"/>
    <w:rsid w:val="00AA32BB"/>
    <w:rsid w:val="00AA39A9"/>
    <w:rsid w:val="00AA3E00"/>
    <w:rsid w:val="00AA470A"/>
    <w:rsid w:val="00AA5B72"/>
    <w:rsid w:val="00AA6C54"/>
    <w:rsid w:val="00AA6D07"/>
    <w:rsid w:val="00AA79C6"/>
    <w:rsid w:val="00AB1C0A"/>
    <w:rsid w:val="00AB1C79"/>
    <w:rsid w:val="00AB2A25"/>
    <w:rsid w:val="00AB31CB"/>
    <w:rsid w:val="00AB3501"/>
    <w:rsid w:val="00AB35A8"/>
    <w:rsid w:val="00AB439F"/>
    <w:rsid w:val="00AB4AE0"/>
    <w:rsid w:val="00AB6959"/>
    <w:rsid w:val="00AB6D8A"/>
    <w:rsid w:val="00AB7019"/>
    <w:rsid w:val="00AC096D"/>
    <w:rsid w:val="00AC10F0"/>
    <w:rsid w:val="00AC19EE"/>
    <w:rsid w:val="00AC1A07"/>
    <w:rsid w:val="00AC201E"/>
    <w:rsid w:val="00AC4FF9"/>
    <w:rsid w:val="00AC5F8C"/>
    <w:rsid w:val="00AC60B3"/>
    <w:rsid w:val="00AC6619"/>
    <w:rsid w:val="00AC66DA"/>
    <w:rsid w:val="00AC723B"/>
    <w:rsid w:val="00AC7760"/>
    <w:rsid w:val="00AD082F"/>
    <w:rsid w:val="00AD0C74"/>
    <w:rsid w:val="00AD1FE2"/>
    <w:rsid w:val="00AD1FFA"/>
    <w:rsid w:val="00AD26AF"/>
    <w:rsid w:val="00AD28C7"/>
    <w:rsid w:val="00AD2A1D"/>
    <w:rsid w:val="00AD2D74"/>
    <w:rsid w:val="00AD31CC"/>
    <w:rsid w:val="00AD3937"/>
    <w:rsid w:val="00AD3C90"/>
    <w:rsid w:val="00AD52B3"/>
    <w:rsid w:val="00AD55EB"/>
    <w:rsid w:val="00AD686E"/>
    <w:rsid w:val="00AD6F3E"/>
    <w:rsid w:val="00AD78F3"/>
    <w:rsid w:val="00AD7AA5"/>
    <w:rsid w:val="00AE17DB"/>
    <w:rsid w:val="00AE1ADA"/>
    <w:rsid w:val="00AE2163"/>
    <w:rsid w:val="00AE253E"/>
    <w:rsid w:val="00AE2F1D"/>
    <w:rsid w:val="00AE46DC"/>
    <w:rsid w:val="00AE46DE"/>
    <w:rsid w:val="00AE480B"/>
    <w:rsid w:val="00AE5236"/>
    <w:rsid w:val="00AE5863"/>
    <w:rsid w:val="00AE5870"/>
    <w:rsid w:val="00AE5EA8"/>
    <w:rsid w:val="00AE5FB3"/>
    <w:rsid w:val="00AE60AB"/>
    <w:rsid w:val="00AE6750"/>
    <w:rsid w:val="00AE7246"/>
    <w:rsid w:val="00AE793F"/>
    <w:rsid w:val="00AF04B9"/>
    <w:rsid w:val="00AF0974"/>
    <w:rsid w:val="00AF116B"/>
    <w:rsid w:val="00AF1F4B"/>
    <w:rsid w:val="00AF257C"/>
    <w:rsid w:val="00AF5914"/>
    <w:rsid w:val="00AF5A62"/>
    <w:rsid w:val="00AF6798"/>
    <w:rsid w:val="00AF7680"/>
    <w:rsid w:val="00B00C18"/>
    <w:rsid w:val="00B0108A"/>
    <w:rsid w:val="00B0150D"/>
    <w:rsid w:val="00B01743"/>
    <w:rsid w:val="00B017A5"/>
    <w:rsid w:val="00B01FD1"/>
    <w:rsid w:val="00B02A7F"/>
    <w:rsid w:val="00B02B36"/>
    <w:rsid w:val="00B02D96"/>
    <w:rsid w:val="00B02EA7"/>
    <w:rsid w:val="00B0361D"/>
    <w:rsid w:val="00B052D8"/>
    <w:rsid w:val="00B06D32"/>
    <w:rsid w:val="00B072BA"/>
    <w:rsid w:val="00B10489"/>
    <w:rsid w:val="00B119F5"/>
    <w:rsid w:val="00B11FFA"/>
    <w:rsid w:val="00B137FC"/>
    <w:rsid w:val="00B15CB5"/>
    <w:rsid w:val="00B164BA"/>
    <w:rsid w:val="00B16FC2"/>
    <w:rsid w:val="00B20B4F"/>
    <w:rsid w:val="00B2239B"/>
    <w:rsid w:val="00B2258F"/>
    <w:rsid w:val="00B22FBB"/>
    <w:rsid w:val="00B23737"/>
    <w:rsid w:val="00B23BE9"/>
    <w:rsid w:val="00B2513D"/>
    <w:rsid w:val="00B2521C"/>
    <w:rsid w:val="00B26962"/>
    <w:rsid w:val="00B272E2"/>
    <w:rsid w:val="00B30E25"/>
    <w:rsid w:val="00B316A4"/>
    <w:rsid w:val="00B33239"/>
    <w:rsid w:val="00B3326E"/>
    <w:rsid w:val="00B33D6A"/>
    <w:rsid w:val="00B34207"/>
    <w:rsid w:val="00B35446"/>
    <w:rsid w:val="00B36592"/>
    <w:rsid w:val="00B411D7"/>
    <w:rsid w:val="00B42EAE"/>
    <w:rsid w:val="00B43255"/>
    <w:rsid w:val="00B435EB"/>
    <w:rsid w:val="00B44563"/>
    <w:rsid w:val="00B45086"/>
    <w:rsid w:val="00B458DB"/>
    <w:rsid w:val="00B46AA1"/>
    <w:rsid w:val="00B52C61"/>
    <w:rsid w:val="00B52C85"/>
    <w:rsid w:val="00B533C0"/>
    <w:rsid w:val="00B53E98"/>
    <w:rsid w:val="00B541EC"/>
    <w:rsid w:val="00B54443"/>
    <w:rsid w:val="00B555CE"/>
    <w:rsid w:val="00B557C1"/>
    <w:rsid w:val="00B558EC"/>
    <w:rsid w:val="00B5655F"/>
    <w:rsid w:val="00B5677D"/>
    <w:rsid w:val="00B5686A"/>
    <w:rsid w:val="00B574D7"/>
    <w:rsid w:val="00B57D17"/>
    <w:rsid w:val="00B57E85"/>
    <w:rsid w:val="00B62CC3"/>
    <w:rsid w:val="00B6334A"/>
    <w:rsid w:val="00B6391B"/>
    <w:rsid w:val="00B6609B"/>
    <w:rsid w:val="00B66299"/>
    <w:rsid w:val="00B667F9"/>
    <w:rsid w:val="00B678A4"/>
    <w:rsid w:val="00B67979"/>
    <w:rsid w:val="00B67A3D"/>
    <w:rsid w:val="00B70F38"/>
    <w:rsid w:val="00B71521"/>
    <w:rsid w:val="00B72754"/>
    <w:rsid w:val="00B72AF1"/>
    <w:rsid w:val="00B73EF9"/>
    <w:rsid w:val="00B75D1D"/>
    <w:rsid w:val="00B764A1"/>
    <w:rsid w:val="00B77517"/>
    <w:rsid w:val="00B7760D"/>
    <w:rsid w:val="00B8032D"/>
    <w:rsid w:val="00B8041D"/>
    <w:rsid w:val="00B80593"/>
    <w:rsid w:val="00B812DF"/>
    <w:rsid w:val="00B81877"/>
    <w:rsid w:val="00B83088"/>
    <w:rsid w:val="00B84207"/>
    <w:rsid w:val="00B84C3A"/>
    <w:rsid w:val="00B84D46"/>
    <w:rsid w:val="00B857F3"/>
    <w:rsid w:val="00B85A81"/>
    <w:rsid w:val="00B85B44"/>
    <w:rsid w:val="00B8603E"/>
    <w:rsid w:val="00B86767"/>
    <w:rsid w:val="00B868CC"/>
    <w:rsid w:val="00B872B7"/>
    <w:rsid w:val="00B87EF3"/>
    <w:rsid w:val="00B901E9"/>
    <w:rsid w:val="00B91226"/>
    <w:rsid w:val="00B91D83"/>
    <w:rsid w:val="00B91EA7"/>
    <w:rsid w:val="00B91ED6"/>
    <w:rsid w:val="00B93004"/>
    <w:rsid w:val="00B9407B"/>
    <w:rsid w:val="00B94342"/>
    <w:rsid w:val="00B95D94"/>
    <w:rsid w:val="00BA0584"/>
    <w:rsid w:val="00BA2261"/>
    <w:rsid w:val="00BA31D5"/>
    <w:rsid w:val="00BA3978"/>
    <w:rsid w:val="00BA4498"/>
    <w:rsid w:val="00BA4A96"/>
    <w:rsid w:val="00BA4C8C"/>
    <w:rsid w:val="00BA532D"/>
    <w:rsid w:val="00BA5CF9"/>
    <w:rsid w:val="00BA7496"/>
    <w:rsid w:val="00BB08EA"/>
    <w:rsid w:val="00BB1AB2"/>
    <w:rsid w:val="00BB21A9"/>
    <w:rsid w:val="00BB21BD"/>
    <w:rsid w:val="00BB22A3"/>
    <w:rsid w:val="00BB290A"/>
    <w:rsid w:val="00BB33D6"/>
    <w:rsid w:val="00BB4392"/>
    <w:rsid w:val="00BB542D"/>
    <w:rsid w:val="00BB6829"/>
    <w:rsid w:val="00BB727A"/>
    <w:rsid w:val="00BC04A6"/>
    <w:rsid w:val="00BC0614"/>
    <w:rsid w:val="00BC0839"/>
    <w:rsid w:val="00BC152F"/>
    <w:rsid w:val="00BC1E9C"/>
    <w:rsid w:val="00BC30AD"/>
    <w:rsid w:val="00BC3302"/>
    <w:rsid w:val="00BC525B"/>
    <w:rsid w:val="00BC5971"/>
    <w:rsid w:val="00BC7076"/>
    <w:rsid w:val="00BC7960"/>
    <w:rsid w:val="00BD0447"/>
    <w:rsid w:val="00BD1830"/>
    <w:rsid w:val="00BD396E"/>
    <w:rsid w:val="00BD3975"/>
    <w:rsid w:val="00BD3DAB"/>
    <w:rsid w:val="00BD42E9"/>
    <w:rsid w:val="00BD47B1"/>
    <w:rsid w:val="00BD51F6"/>
    <w:rsid w:val="00BD54E8"/>
    <w:rsid w:val="00BD57ED"/>
    <w:rsid w:val="00BD5D8C"/>
    <w:rsid w:val="00BD6D6B"/>
    <w:rsid w:val="00BD6E71"/>
    <w:rsid w:val="00BE14FE"/>
    <w:rsid w:val="00BE190D"/>
    <w:rsid w:val="00BE2084"/>
    <w:rsid w:val="00BE2684"/>
    <w:rsid w:val="00BE2A88"/>
    <w:rsid w:val="00BE2BDF"/>
    <w:rsid w:val="00BE4785"/>
    <w:rsid w:val="00BE6212"/>
    <w:rsid w:val="00BE7EE1"/>
    <w:rsid w:val="00BE7F53"/>
    <w:rsid w:val="00BF06EE"/>
    <w:rsid w:val="00BF096D"/>
    <w:rsid w:val="00BF21EE"/>
    <w:rsid w:val="00BF243E"/>
    <w:rsid w:val="00BF2556"/>
    <w:rsid w:val="00BF256E"/>
    <w:rsid w:val="00BF2669"/>
    <w:rsid w:val="00BF2C5A"/>
    <w:rsid w:val="00BF4441"/>
    <w:rsid w:val="00BF4631"/>
    <w:rsid w:val="00BF4C0A"/>
    <w:rsid w:val="00BF78A7"/>
    <w:rsid w:val="00C005ED"/>
    <w:rsid w:val="00C008B9"/>
    <w:rsid w:val="00C009E3"/>
    <w:rsid w:val="00C01947"/>
    <w:rsid w:val="00C02614"/>
    <w:rsid w:val="00C03C48"/>
    <w:rsid w:val="00C04238"/>
    <w:rsid w:val="00C043FD"/>
    <w:rsid w:val="00C04515"/>
    <w:rsid w:val="00C05D4D"/>
    <w:rsid w:val="00C068D8"/>
    <w:rsid w:val="00C06C6B"/>
    <w:rsid w:val="00C0700F"/>
    <w:rsid w:val="00C110AE"/>
    <w:rsid w:val="00C11F26"/>
    <w:rsid w:val="00C12A3F"/>
    <w:rsid w:val="00C13781"/>
    <w:rsid w:val="00C137B3"/>
    <w:rsid w:val="00C145C6"/>
    <w:rsid w:val="00C1479B"/>
    <w:rsid w:val="00C14A9A"/>
    <w:rsid w:val="00C14E95"/>
    <w:rsid w:val="00C14F2D"/>
    <w:rsid w:val="00C14F96"/>
    <w:rsid w:val="00C15697"/>
    <w:rsid w:val="00C15E89"/>
    <w:rsid w:val="00C16373"/>
    <w:rsid w:val="00C16449"/>
    <w:rsid w:val="00C16D2C"/>
    <w:rsid w:val="00C174D7"/>
    <w:rsid w:val="00C20148"/>
    <w:rsid w:val="00C2030E"/>
    <w:rsid w:val="00C2063C"/>
    <w:rsid w:val="00C20EB9"/>
    <w:rsid w:val="00C219B1"/>
    <w:rsid w:val="00C21C32"/>
    <w:rsid w:val="00C25F52"/>
    <w:rsid w:val="00C270C5"/>
    <w:rsid w:val="00C27BD0"/>
    <w:rsid w:val="00C3063A"/>
    <w:rsid w:val="00C3064B"/>
    <w:rsid w:val="00C309B3"/>
    <w:rsid w:val="00C3191C"/>
    <w:rsid w:val="00C332D6"/>
    <w:rsid w:val="00C34007"/>
    <w:rsid w:val="00C34F76"/>
    <w:rsid w:val="00C359B7"/>
    <w:rsid w:val="00C35A35"/>
    <w:rsid w:val="00C365E0"/>
    <w:rsid w:val="00C36E7F"/>
    <w:rsid w:val="00C36E8A"/>
    <w:rsid w:val="00C37AD3"/>
    <w:rsid w:val="00C401C1"/>
    <w:rsid w:val="00C41076"/>
    <w:rsid w:val="00C41372"/>
    <w:rsid w:val="00C423B7"/>
    <w:rsid w:val="00C4255C"/>
    <w:rsid w:val="00C43996"/>
    <w:rsid w:val="00C443BF"/>
    <w:rsid w:val="00C444F2"/>
    <w:rsid w:val="00C4550F"/>
    <w:rsid w:val="00C45CB5"/>
    <w:rsid w:val="00C464F3"/>
    <w:rsid w:val="00C4658A"/>
    <w:rsid w:val="00C468AB"/>
    <w:rsid w:val="00C5182A"/>
    <w:rsid w:val="00C51F8F"/>
    <w:rsid w:val="00C52212"/>
    <w:rsid w:val="00C52D23"/>
    <w:rsid w:val="00C531C4"/>
    <w:rsid w:val="00C55B4E"/>
    <w:rsid w:val="00C57544"/>
    <w:rsid w:val="00C57674"/>
    <w:rsid w:val="00C60494"/>
    <w:rsid w:val="00C61553"/>
    <w:rsid w:val="00C620A3"/>
    <w:rsid w:val="00C627E7"/>
    <w:rsid w:val="00C638E9"/>
    <w:rsid w:val="00C642EA"/>
    <w:rsid w:val="00C64456"/>
    <w:rsid w:val="00C662B5"/>
    <w:rsid w:val="00C66635"/>
    <w:rsid w:val="00C6693D"/>
    <w:rsid w:val="00C66BF2"/>
    <w:rsid w:val="00C674C7"/>
    <w:rsid w:val="00C7090C"/>
    <w:rsid w:val="00C70A4F"/>
    <w:rsid w:val="00C7171A"/>
    <w:rsid w:val="00C72B7C"/>
    <w:rsid w:val="00C72F18"/>
    <w:rsid w:val="00C7330A"/>
    <w:rsid w:val="00C7350C"/>
    <w:rsid w:val="00C738DF"/>
    <w:rsid w:val="00C73CDF"/>
    <w:rsid w:val="00C740D9"/>
    <w:rsid w:val="00C74DF2"/>
    <w:rsid w:val="00C75231"/>
    <w:rsid w:val="00C759E6"/>
    <w:rsid w:val="00C7737B"/>
    <w:rsid w:val="00C80DA3"/>
    <w:rsid w:val="00C80E05"/>
    <w:rsid w:val="00C8173D"/>
    <w:rsid w:val="00C82350"/>
    <w:rsid w:val="00C831D6"/>
    <w:rsid w:val="00C836A3"/>
    <w:rsid w:val="00C8592F"/>
    <w:rsid w:val="00C8693C"/>
    <w:rsid w:val="00C878BC"/>
    <w:rsid w:val="00C91997"/>
    <w:rsid w:val="00C91C60"/>
    <w:rsid w:val="00C9352B"/>
    <w:rsid w:val="00C93AF9"/>
    <w:rsid w:val="00C945E8"/>
    <w:rsid w:val="00C94F72"/>
    <w:rsid w:val="00C961B6"/>
    <w:rsid w:val="00C96AD9"/>
    <w:rsid w:val="00CA08DF"/>
    <w:rsid w:val="00CA174F"/>
    <w:rsid w:val="00CA1A2C"/>
    <w:rsid w:val="00CA215A"/>
    <w:rsid w:val="00CA216D"/>
    <w:rsid w:val="00CA23BB"/>
    <w:rsid w:val="00CA2400"/>
    <w:rsid w:val="00CA28BB"/>
    <w:rsid w:val="00CA2BF0"/>
    <w:rsid w:val="00CA2C92"/>
    <w:rsid w:val="00CA3108"/>
    <w:rsid w:val="00CA4FE0"/>
    <w:rsid w:val="00CA54A5"/>
    <w:rsid w:val="00CA5DF4"/>
    <w:rsid w:val="00CA6135"/>
    <w:rsid w:val="00CA6A2B"/>
    <w:rsid w:val="00CA74F5"/>
    <w:rsid w:val="00CA7988"/>
    <w:rsid w:val="00CB0A51"/>
    <w:rsid w:val="00CB12ED"/>
    <w:rsid w:val="00CB1D30"/>
    <w:rsid w:val="00CB2F01"/>
    <w:rsid w:val="00CB31B7"/>
    <w:rsid w:val="00CB35DE"/>
    <w:rsid w:val="00CB3639"/>
    <w:rsid w:val="00CB3D00"/>
    <w:rsid w:val="00CB58CE"/>
    <w:rsid w:val="00CB60D5"/>
    <w:rsid w:val="00CC17FB"/>
    <w:rsid w:val="00CC1C12"/>
    <w:rsid w:val="00CC2512"/>
    <w:rsid w:val="00CC25DD"/>
    <w:rsid w:val="00CC2757"/>
    <w:rsid w:val="00CC30C7"/>
    <w:rsid w:val="00CC32E8"/>
    <w:rsid w:val="00CC39A4"/>
    <w:rsid w:val="00CC39D1"/>
    <w:rsid w:val="00CC3F1C"/>
    <w:rsid w:val="00CC3F92"/>
    <w:rsid w:val="00CC4892"/>
    <w:rsid w:val="00CC57DF"/>
    <w:rsid w:val="00CC5BCE"/>
    <w:rsid w:val="00CC5F17"/>
    <w:rsid w:val="00CC6B17"/>
    <w:rsid w:val="00CC6DE7"/>
    <w:rsid w:val="00CD03E6"/>
    <w:rsid w:val="00CD149B"/>
    <w:rsid w:val="00CD1E2E"/>
    <w:rsid w:val="00CD2936"/>
    <w:rsid w:val="00CD2DE7"/>
    <w:rsid w:val="00CD2FE1"/>
    <w:rsid w:val="00CD3E04"/>
    <w:rsid w:val="00CD4675"/>
    <w:rsid w:val="00CD4780"/>
    <w:rsid w:val="00CD56B1"/>
    <w:rsid w:val="00CD6DAA"/>
    <w:rsid w:val="00CD6FBF"/>
    <w:rsid w:val="00CD704F"/>
    <w:rsid w:val="00CD7256"/>
    <w:rsid w:val="00CE0ED3"/>
    <w:rsid w:val="00CE1988"/>
    <w:rsid w:val="00CE1DE8"/>
    <w:rsid w:val="00CE2AC7"/>
    <w:rsid w:val="00CE2E85"/>
    <w:rsid w:val="00CE30F1"/>
    <w:rsid w:val="00CE3E44"/>
    <w:rsid w:val="00CE468F"/>
    <w:rsid w:val="00CE4D32"/>
    <w:rsid w:val="00CE5359"/>
    <w:rsid w:val="00CE5781"/>
    <w:rsid w:val="00CE57BD"/>
    <w:rsid w:val="00CE59F2"/>
    <w:rsid w:val="00CE64DC"/>
    <w:rsid w:val="00CE766C"/>
    <w:rsid w:val="00CE7E53"/>
    <w:rsid w:val="00CE7F26"/>
    <w:rsid w:val="00CF085E"/>
    <w:rsid w:val="00CF0B98"/>
    <w:rsid w:val="00CF18BA"/>
    <w:rsid w:val="00CF28B0"/>
    <w:rsid w:val="00CF2B7D"/>
    <w:rsid w:val="00CF37C9"/>
    <w:rsid w:val="00CF3A17"/>
    <w:rsid w:val="00CF4948"/>
    <w:rsid w:val="00CF4A8E"/>
    <w:rsid w:val="00CF5B16"/>
    <w:rsid w:val="00CF60C5"/>
    <w:rsid w:val="00CF76D4"/>
    <w:rsid w:val="00D004E9"/>
    <w:rsid w:val="00D00D7E"/>
    <w:rsid w:val="00D02529"/>
    <w:rsid w:val="00D03F0F"/>
    <w:rsid w:val="00D04B11"/>
    <w:rsid w:val="00D04B42"/>
    <w:rsid w:val="00D04F67"/>
    <w:rsid w:val="00D0624A"/>
    <w:rsid w:val="00D06DED"/>
    <w:rsid w:val="00D06FD4"/>
    <w:rsid w:val="00D12885"/>
    <w:rsid w:val="00D128BF"/>
    <w:rsid w:val="00D138C8"/>
    <w:rsid w:val="00D13C2E"/>
    <w:rsid w:val="00D13E83"/>
    <w:rsid w:val="00D16A93"/>
    <w:rsid w:val="00D17403"/>
    <w:rsid w:val="00D17EE5"/>
    <w:rsid w:val="00D2180B"/>
    <w:rsid w:val="00D22914"/>
    <w:rsid w:val="00D22EE5"/>
    <w:rsid w:val="00D23613"/>
    <w:rsid w:val="00D26312"/>
    <w:rsid w:val="00D271F7"/>
    <w:rsid w:val="00D27B00"/>
    <w:rsid w:val="00D31651"/>
    <w:rsid w:val="00D32768"/>
    <w:rsid w:val="00D33489"/>
    <w:rsid w:val="00D33689"/>
    <w:rsid w:val="00D3405E"/>
    <w:rsid w:val="00D3460A"/>
    <w:rsid w:val="00D34B9E"/>
    <w:rsid w:val="00D3575A"/>
    <w:rsid w:val="00D3592E"/>
    <w:rsid w:val="00D35D0A"/>
    <w:rsid w:val="00D3637C"/>
    <w:rsid w:val="00D36404"/>
    <w:rsid w:val="00D376A6"/>
    <w:rsid w:val="00D422A5"/>
    <w:rsid w:val="00D42893"/>
    <w:rsid w:val="00D4347A"/>
    <w:rsid w:val="00D440D6"/>
    <w:rsid w:val="00D45438"/>
    <w:rsid w:val="00D45E93"/>
    <w:rsid w:val="00D46558"/>
    <w:rsid w:val="00D46630"/>
    <w:rsid w:val="00D46B96"/>
    <w:rsid w:val="00D47928"/>
    <w:rsid w:val="00D50F70"/>
    <w:rsid w:val="00D51A49"/>
    <w:rsid w:val="00D51D83"/>
    <w:rsid w:val="00D531A5"/>
    <w:rsid w:val="00D5465A"/>
    <w:rsid w:val="00D55106"/>
    <w:rsid w:val="00D55B9F"/>
    <w:rsid w:val="00D55C8D"/>
    <w:rsid w:val="00D56C2A"/>
    <w:rsid w:val="00D56D83"/>
    <w:rsid w:val="00D56E4A"/>
    <w:rsid w:val="00D56FAE"/>
    <w:rsid w:val="00D612F4"/>
    <w:rsid w:val="00D6186F"/>
    <w:rsid w:val="00D626AE"/>
    <w:rsid w:val="00D62BA0"/>
    <w:rsid w:val="00D639AA"/>
    <w:rsid w:val="00D64CA9"/>
    <w:rsid w:val="00D64E06"/>
    <w:rsid w:val="00D6528C"/>
    <w:rsid w:val="00D6593F"/>
    <w:rsid w:val="00D65B97"/>
    <w:rsid w:val="00D6622B"/>
    <w:rsid w:val="00D667D0"/>
    <w:rsid w:val="00D669B3"/>
    <w:rsid w:val="00D66E67"/>
    <w:rsid w:val="00D726FF"/>
    <w:rsid w:val="00D729B7"/>
    <w:rsid w:val="00D73C26"/>
    <w:rsid w:val="00D740AA"/>
    <w:rsid w:val="00D74BDA"/>
    <w:rsid w:val="00D75279"/>
    <w:rsid w:val="00D7534E"/>
    <w:rsid w:val="00D75452"/>
    <w:rsid w:val="00D77375"/>
    <w:rsid w:val="00D7754A"/>
    <w:rsid w:val="00D77C8A"/>
    <w:rsid w:val="00D80B8C"/>
    <w:rsid w:val="00D81114"/>
    <w:rsid w:val="00D828AB"/>
    <w:rsid w:val="00D84A72"/>
    <w:rsid w:val="00D8541C"/>
    <w:rsid w:val="00D863D1"/>
    <w:rsid w:val="00D868F0"/>
    <w:rsid w:val="00D86A2D"/>
    <w:rsid w:val="00D86D41"/>
    <w:rsid w:val="00D87D93"/>
    <w:rsid w:val="00D90E6E"/>
    <w:rsid w:val="00D91593"/>
    <w:rsid w:val="00D9203B"/>
    <w:rsid w:val="00D92BCD"/>
    <w:rsid w:val="00D93CD7"/>
    <w:rsid w:val="00D9439C"/>
    <w:rsid w:val="00D94F9E"/>
    <w:rsid w:val="00D95734"/>
    <w:rsid w:val="00D95937"/>
    <w:rsid w:val="00D970CF"/>
    <w:rsid w:val="00D972B3"/>
    <w:rsid w:val="00D97ACE"/>
    <w:rsid w:val="00DA0BA4"/>
    <w:rsid w:val="00DA0C07"/>
    <w:rsid w:val="00DA28E5"/>
    <w:rsid w:val="00DA371F"/>
    <w:rsid w:val="00DA4C9F"/>
    <w:rsid w:val="00DA5190"/>
    <w:rsid w:val="00DA5728"/>
    <w:rsid w:val="00DB0C27"/>
    <w:rsid w:val="00DB0C8B"/>
    <w:rsid w:val="00DB1120"/>
    <w:rsid w:val="00DB160A"/>
    <w:rsid w:val="00DB1EEB"/>
    <w:rsid w:val="00DB2132"/>
    <w:rsid w:val="00DB2973"/>
    <w:rsid w:val="00DB2FC7"/>
    <w:rsid w:val="00DB3045"/>
    <w:rsid w:val="00DB3125"/>
    <w:rsid w:val="00DB35DC"/>
    <w:rsid w:val="00DB39AA"/>
    <w:rsid w:val="00DB47DA"/>
    <w:rsid w:val="00DB4C7A"/>
    <w:rsid w:val="00DB64DA"/>
    <w:rsid w:val="00DB6604"/>
    <w:rsid w:val="00DB6BC2"/>
    <w:rsid w:val="00DB6F3B"/>
    <w:rsid w:val="00DC0651"/>
    <w:rsid w:val="00DC1C3E"/>
    <w:rsid w:val="00DC2B5A"/>
    <w:rsid w:val="00DC311A"/>
    <w:rsid w:val="00DC36D2"/>
    <w:rsid w:val="00DC3B78"/>
    <w:rsid w:val="00DC40E8"/>
    <w:rsid w:val="00DC422A"/>
    <w:rsid w:val="00DC5FD9"/>
    <w:rsid w:val="00DC625D"/>
    <w:rsid w:val="00DC7D5B"/>
    <w:rsid w:val="00DC7E5C"/>
    <w:rsid w:val="00DD0B78"/>
    <w:rsid w:val="00DD0F36"/>
    <w:rsid w:val="00DD17A4"/>
    <w:rsid w:val="00DD1A3B"/>
    <w:rsid w:val="00DD1B41"/>
    <w:rsid w:val="00DD1FA5"/>
    <w:rsid w:val="00DD200C"/>
    <w:rsid w:val="00DD2771"/>
    <w:rsid w:val="00DD29AE"/>
    <w:rsid w:val="00DD3057"/>
    <w:rsid w:val="00DD4051"/>
    <w:rsid w:val="00DD5B5F"/>
    <w:rsid w:val="00DD5EFE"/>
    <w:rsid w:val="00DD601D"/>
    <w:rsid w:val="00DD6949"/>
    <w:rsid w:val="00DD6C1E"/>
    <w:rsid w:val="00DD772B"/>
    <w:rsid w:val="00DE0DB6"/>
    <w:rsid w:val="00DE0DDD"/>
    <w:rsid w:val="00DE18B8"/>
    <w:rsid w:val="00DE3749"/>
    <w:rsid w:val="00DE5480"/>
    <w:rsid w:val="00DE5B5D"/>
    <w:rsid w:val="00DE5C84"/>
    <w:rsid w:val="00DE5EAC"/>
    <w:rsid w:val="00DE630F"/>
    <w:rsid w:val="00DE641E"/>
    <w:rsid w:val="00DE65BC"/>
    <w:rsid w:val="00DE79F3"/>
    <w:rsid w:val="00DF10D5"/>
    <w:rsid w:val="00DF11D3"/>
    <w:rsid w:val="00DF21A0"/>
    <w:rsid w:val="00DF27A8"/>
    <w:rsid w:val="00DF30D2"/>
    <w:rsid w:val="00DF360D"/>
    <w:rsid w:val="00DF3D0B"/>
    <w:rsid w:val="00DF3F1F"/>
    <w:rsid w:val="00DF3FC5"/>
    <w:rsid w:val="00DF45CD"/>
    <w:rsid w:val="00DF48C7"/>
    <w:rsid w:val="00DF5262"/>
    <w:rsid w:val="00DF5E3A"/>
    <w:rsid w:val="00DF7347"/>
    <w:rsid w:val="00DF769B"/>
    <w:rsid w:val="00E00271"/>
    <w:rsid w:val="00E00410"/>
    <w:rsid w:val="00E0058E"/>
    <w:rsid w:val="00E0060B"/>
    <w:rsid w:val="00E00A20"/>
    <w:rsid w:val="00E011CA"/>
    <w:rsid w:val="00E011F8"/>
    <w:rsid w:val="00E01F7C"/>
    <w:rsid w:val="00E02445"/>
    <w:rsid w:val="00E0246B"/>
    <w:rsid w:val="00E02F59"/>
    <w:rsid w:val="00E030A3"/>
    <w:rsid w:val="00E03573"/>
    <w:rsid w:val="00E03F4B"/>
    <w:rsid w:val="00E03F79"/>
    <w:rsid w:val="00E04003"/>
    <w:rsid w:val="00E04B7C"/>
    <w:rsid w:val="00E0563D"/>
    <w:rsid w:val="00E05D87"/>
    <w:rsid w:val="00E06B5D"/>
    <w:rsid w:val="00E06FFE"/>
    <w:rsid w:val="00E12057"/>
    <w:rsid w:val="00E13BA1"/>
    <w:rsid w:val="00E14C78"/>
    <w:rsid w:val="00E15EBB"/>
    <w:rsid w:val="00E165A7"/>
    <w:rsid w:val="00E16C59"/>
    <w:rsid w:val="00E2034C"/>
    <w:rsid w:val="00E2110E"/>
    <w:rsid w:val="00E22B3F"/>
    <w:rsid w:val="00E2660B"/>
    <w:rsid w:val="00E26F73"/>
    <w:rsid w:val="00E277A7"/>
    <w:rsid w:val="00E3105E"/>
    <w:rsid w:val="00E3203B"/>
    <w:rsid w:val="00E3203F"/>
    <w:rsid w:val="00E32D8E"/>
    <w:rsid w:val="00E33477"/>
    <w:rsid w:val="00E33892"/>
    <w:rsid w:val="00E34620"/>
    <w:rsid w:val="00E35C9E"/>
    <w:rsid w:val="00E378E4"/>
    <w:rsid w:val="00E37E8C"/>
    <w:rsid w:val="00E37EBD"/>
    <w:rsid w:val="00E402F1"/>
    <w:rsid w:val="00E40A93"/>
    <w:rsid w:val="00E40E7F"/>
    <w:rsid w:val="00E413D4"/>
    <w:rsid w:val="00E419AB"/>
    <w:rsid w:val="00E41C2D"/>
    <w:rsid w:val="00E438EE"/>
    <w:rsid w:val="00E44FD5"/>
    <w:rsid w:val="00E45090"/>
    <w:rsid w:val="00E465CF"/>
    <w:rsid w:val="00E46AD8"/>
    <w:rsid w:val="00E46E8D"/>
    <w:rsid w:val="00E50EB9"/>
    <w:rsid w:val="00E51281"/>
    <w:rsid w:val="00E5186E"/>
    <w:rsid w:val="00E51A5F"/>
    <w:rsid w:val="00E51E0A"/>
    <w:rsid w:val="00E52362"/>
    <w:rsid w:val="00E523AC"/>
    <w:rsid w:val="00E535DD"/>
    <w:rsid w:val="00E545CE"/>
    <w:rsid w:val="00E54A7C"/>
    <w:rsid w:val="00E54F8A"/>
    <w:rsid w:val="00E55EE6"/>
    <w:rsid w:val="00E5696F"/>
    <w:rsid w:val="00E56A12"/>
    <w:rsid w:val="00E6144A"/>
    <w:rsid w:val="00E62FF5"/>
    <w:rsid w:val="00E652F8"/>
    <w:rsid w:val="00E65712"/>
    <w:rsid w:val="00E66502"/>
    <w:rsid w:val="00E66B0A"/>
    <w:rsid w:val="00E66D4A"/>
    <w:rsid w:val="00E670E9"/>
    <w:rsid w:val="00E715B5"/>
    <w:rsid w:val="00E71E61"/>
    <w:rsid w:val="00E75731"/>
    <w:rsid w:val="00E75E98"/>
    <w:rsid w:val="00E767E7"/>
    <w:rsid w:val="00E767E8"/>
    <w:rsid w:val="00E76DDB"/>
    <w:rsid w:val="00E771D7"/>
    <w:rsid w:val="00E80855"/>
    <w:rsid w:val="00E80B8A"/>
    <w:rsid w:val="00E80C0B"/>
    <w:rsid w:val="00E813E1"/>
    <w:rsid w:val="00E81E3B"/>
    <w:rsid w:val="00E820FE"/>
    <w:rsid w:val="00E84313"/>
    <w:rsid w:val="00E8449C"/>
    <w:rsid w:val="00E84D18"/>
    <w:rsid w:val="00E85055"/>
    <w:rsid w:val="00E86D7C"/>
    <w:rsid w:val="00E86ECA"/>
    <w:rsid w:val="00E86F3C"/>
    <w:rsid w:val="00E870D0"/>
    <w:rsid w:val="00E9085A"/>
    <w:rsid w:val="00E91FAE"/>
    <w:rsid w:val="00E93062"/>
    <w:rsid w:val="00E94DF3"/>
    <w:rsid w:val="00E96F08"/>
    <w:rsid w:val="00E9735A"/>
    <w:rsid w:val="00E97A0C"/>
    <w:rsid w:val="00E97EF6"/>
    <w:rsid w:val="00EA02C5"/>
    <w:rsid w:val="00EA0E37"/>
    <w:rsid w:val="00EA169A"/>
    <w:rsid w:val="00EA1915"/>
    <w:rsid w:val="00EA193A"/>
    <w:rsid w:val="00EA2B0F"/>
    <w:rsid w:val="00EA31F1"/>
    <w:rsid w:val="00EA38CD"/>
    <w:rsid w:val="00EA39A6"/>
    <w:rsid w:val="00EA4448"/>
    <w:rsid w:val="00EA47BF"/>
    <w:rsid w:val="00EA58B1"/>
    <w:rsid w:val="00EB02A7"/>
    <w:rsid w:val="00EB06B3"/>
    <w:rsid w:val="00EB0D28"/>
    <w:rsid w:val="00EB124B"/>
    <w:rsid w:val="00EB190E"/>
    <w:rsid w:val="00EB1A00"/>
    <w:rsid w:val="00EB1D45"/>
    <w:rsid w:val="00EB1F77"/>
    <w:rsid w:val="00EB39F4"/>
    <w:rsid w:val="00EB4470"/>
    <w:rsid w:val="00EB45BB"/>
    <w:rsid w:val="00EB5323"/>
    <w:rsid w:val="00EB63BF"/>
    <w:rsid w:val="00EB6B6A"/>
    <w:rsid w:val="00EB73CC"/>
    <w:rsid w:val="00EB7BD9"/>
    <w:rsid w:val="00EC140C"/>
    <w:rsid w:val="00EC1B1E"/>
    <w:rsid w:val="00EC46EE"/>
    <w:rsid w:val="00EC484D"/>
    <w:rsid w:val="00EC77C2"/>
    <w:rsid w:val="00ED0876"/>
    <w:rsid w:val="00ED11BD"/>
    <w:rsid w:val="00ED1C5C"/>
    <w:rsid w:val="00ED2A79"/>
    <w:rsid w:val="00ED3D5B"/>
    <w:rsid w:val="00ED4C32"/>
    <w:rsid w:val="00ED5589"/>
    <w:rsid w:val="00ED58AB"/>
    <w:rsid w:val="00ED6802"/>
    <w:rsid w:val="00ED69F5"/>
    <w:rsid w:val="00ED6A27"/>
    <w:rsid w:val="00ED7F68"/>
    <w:rsid w:val="00EE0769"/>
    <w:rsid w:val="00EE0A73"/>
    <w:rsid w:val="00EE2155"/>
    <w:rsid w:val="00EE221C"/>
    <w:rsid w:val="00EE2AE5"/>
    <w:rsid w:val="00EE42C1"/>
    <w:rsid w:val="00EE5190"/>
    <w:rsid w:val="00EE5825"/>
    <w:rsid w:val="00EE66A0"/>
    <w:rsid w:val="00EE7386"/>
    <w:rsid w:val="00EF0B04"/>
    <w:rsid w:val="00EF0C4F"/>
    <w:rsid w:val="00EF147F"/>
    <w:rsid w:val="00EF153D"/>
    <w:rsid w:val="00EF333A"/>
    <w:rsid w:val="00EF42F6"/>
    <w:rsid w:val="00EF5BC7"/>
    <w:rsid w:val="00EF62A7"/>
    <w:rsid w:val="00EF6942"/>
    <w:rsid w:val="00EF6BB5"/>
    <w:rsid w:val="00EF760D"/>
    <w:rsid w:val="00EF7E4D"/>
    <w:rsid w:val="00F0082D"/>
    <w:rsid w:val="00F00E3A"/>
    <w:rsid w:val="00F00F7A"/>
    <w:rsid w:val="00F01D10"/>
    <w:rsid w:val="00F01DC2"/>
    <w:rsid w:val="00F01E0E"/>
    <w:rsid w:val="00F01E1F"/>
    <w:rsid w:val="00F01E24"/>
    <w:rsid w:val="00F03615"/>
    <w:rsid w:val="00F04771"/>
    <w:rsid w:val="00F04E15"/>
    <w:rsid w:val="00F05DF7"/>
    <w:rsid w:val="00F06EBB"/>
    <w:rsid w:val="00F0798C"/>
    <w:rsid w:val="00F07E2F"/>
    <w:rsid w:val="00F10315"/>
    <w:rsid w:val="00F12DEC"/>
    <w:rsid w:val="00F12F23"/>
    <w:rsid w:val="00F12F7C"/>
    <w:rsid w:val="00F1358A"/>
    <w:rsid w:val="00F1406C"/>
    <w:rsid w:val="00F146A9"/>
    <w:rsid w:val="00F148B0"/>
    <w:rsid w:val="00F167FF"/>
    <w:rsid w:val="00F174AD"/>
    <w:rsid w:val="00F20EFA"/>
    <w:rsid w:val="00F214F4"/>
    <w:rsid w:val="00F215FB"/>
    <w:rsid w:val="00F219AF"/>
    <w:rsid w:val="00F22808"/>
    <w:rsid w:val="00F22F64"/>
    <w:rsid w:val="00F242BD"/>
    <w:rsid w:val="00F24B08"/>
    <w:rsid w:val="00F24BAD"/>
    <w:rsid w:val="00F24DEF"/>
    <w:rsid w:val="00F24E71"/>
    <w:rsid w:val="00F257DD"/>
    <w:rsid w:val="00F25A14"/>
    <w:rsid w:val="00F26261"/>
    <w:rsid w:val="00F26C39"/>
    <w:rsid w:val="00F26DA0"/>
    <w:rsid w:val="00F3063B"/>
    <w:rsid w:val="00F30703"/>
    <w:rsid w:val="00F321DE"/>
    <w:rsid w:val="00F32727"/>
    <w:rsid w:val="00F32A88"/>
    <w:rsid w:val="00F32B7C"/>
    <w:rsid w:val="00F33E12"/>
    <w:rsid w:val="00F35471"/>
    <w:rsid w:val="00F3556F"/>
    <w:rsid w:val="00F3642D"/>
    <w:rsid w:val="00F364E2"/>
    <w:rsid w:val="00F36C09"/>
    <w:rsid w:val="00F3770B"/>
    <w:rsid w:val="00F40241"/>
    <w:rsid w:val="00F405BA"/>
    <w:rsid w:val="00F40C04"/>
    <w:rsid w:val="00F40D10"/>
    <w:rsid w:val="00F41164"/>
    <w:rsid w:val="00F41884"/>
    <w:rsid w:val="00F41B04"/>
    <w:rsid w:val="00F449EB"/>
    <w:rsid w:val="00F44DF5"/>
    <w:rsid w:val="00F4502E"/>
    <w:rsid w:val="00F46B3D"/>
    <w:rsid w:val="00F4711E"/>
    <w:rsid w:val="00F507BE"/>
    <w:rsid w:val="00F50C72"/>
    <w:rsid w:val="00F513B9"/>
    <w:rsid w:val="00F51F02"/>
    <w:rsid w:val="00F521D3"/>
    <w:rsid w:val="00F52250"/>
    <w:rsid w:val="00F52634"/>
    <w:rsid w:val="00F532C2"/>
    <w:rsid w:val="00F5340E"/>
    <w:rsid w:val="00F5430D"/>
    <w:rsid w:val="00F54CB2"/>
    <w:rsid w:val="00F55C9B"/>
    <w:rsid w:val="00F56012"/>
    <w:rsid w:val="00F56744"/>
    <w:rsid w:val="00F56B18"/>
    <w:rsid w:val="00F56F07"/>
    <w:rsid w:val="00F576CE"/>
    <w:rsid w:val="00F614AA"/>
    <w:rsid w:val="00F61AC3"/>
    <w:rsid w:val="00F61E75"/>
    <w:rsid w:val="00F62609"/>
    <w:rsid w:val="00F64568"/>
    <w:rsid w:val="00F64743"/>
    <w:rsid w:val="00F65226"/>
    <w:rsid w:val="00F66283"/>
    <w:rsid w:val="00F66348"/>
    <w:rsid w:val="00F6668A"/>
    <w:rsid w:val="00F6707A"/>
    <w:rsid w:val="00F7006D"/>
    <w:rsid w:val="00F7150E"/>
    <w:rsid w:val="00F71FC8"/>
    <w:rsid w:val="00F73213"/>
    <w:rsid w:val="00F756B6"/>
    <w:rsid w:val="00F7664F"/>
    <w:rsid w:val="00F76A01"/>
    <w:rsid w:val="00F7711E"/>
    <w:rsid w:val="00F77526"/>
    <w:rsid w:val="00F81EB0"/>
    <w:rsid w:val="00F828F4"/>
    <w:rsid w:val="00F82D84"/>
    <w:rsid w:val="00F83463"/>
    <w:rsid w:val="00F83774"/>
    <w:rsid w:val="00F8383D"/>
    <w:rsid w:val="00F83D93"/>
    <w:rsid w:val="00F861C5"/>
    <w:rsid w:val="00F865DF"/>
    <w:rsid w:val="00F86D6A"/>
    <w:rsid w:val="00F908CE"/>
    <w:rsid w:val="00F90EA9"/>
    <w:rsid w:val="00F9112D"/>
    <w:rsid w:val="00F9261A"/>
    <w:rsid w:val="00F92938"/>
    <w:rsid w:val="00F9296F"/>
    <w:rsid w:val="00F929F0"/>
    <w:rsid w:val="00F92BD2"/>
    <w:rsid w:val="00F94F83"/>
    <w:rsid w:val="00F958AF"/>
    <w:rsid w:val="00F95D86"/>
    <w:rsid w:val="00F9661D"/>
    <w:rsid w:val="00F966FA"/>
    <w:rsid w:val="00F96E1E"/>
    <w:rsid w:val="00FA4ABE"/>
    <w:rsid w:val="00FA4F6A"/>
    <w:rsid w:val="00FA527D"/>
    <w:rsid w:val="00FA6271"/>
    <w:rsid w:val="00FA6B8E"/>
    <w:rsid w:val="00FA6F24"/>
    <w:rsid w:val="00FA6F48"/>
    <w:rsid w:val="00FA7A55"/>
    <w:rsid w:val="00FA7AB9"/>
    <w:rsid w:val="00FA7AF2"/>
    <w:rsid w:val="00FA7FD5"/>
    <w:rsid w:val="00FB15FE"/>
    <w:rsid w:val="00FB1E8A"/>
    <w:rsid w:val="00FB2086"/>
    <w:rsid w:val="00FB2B53"/>
    <w:rsid w:val="00FB48BD"/>
    <w:rsid w:val="00FB5D28"/>
    <w:rsid w:val="00FB5DCE"/>
    <w:rsid w:val="00FB615E"/>
    <w:rsid w:val="00FB6E1B"/>
    <w:rsid w:val="00FB73ED"/>
    <w:rsid w:val="00FB775E"/>
    <w:rsid w:val="00FB7D4C"/>
    <w:rsid w:val="00FC06C5"/>
    <w:rsid w:val="00FC083D"/>
    <w:rsid w:val="00FC0C8C"/>
    <w:rsid w:val="00FC1D03"/>
    <w:rsid w:val="00FC1F75"/>
    <w:rsid w:val="00FC23D5"/>
    <w:rsid w:val="00FC3688"/>
    <w:rsid w:val="00FC3FD0"/>
    <w:rsid w:val="00FC4193"/>
    <w:rsid w:val="00FC5245"/>
    <w:rsid w:val="00FC5336"/>
    <w:rsid w:val="00FC60C0"/>
    <w:rsid w:val="00FC68E2"/>
    <w:rsid w:val="00FC7248"/>
    <w:rsid w:val="00FC74F9"/>
    <w:rsid w:val="00FC7908"/>
    <w:rsid w:val="00FD04A1"/>
    <w:rsid w:val="00FD074B"/>
    <w:rsid w:val="00FD1A03"/>
    <w:rsid w:val="00FD3075"/>
    <w:rsid w:val="00FD6304"/>
    <w:rsid w:val="00FD6ACA"/>
    <w:rsid w:val="00FD730E"/>
    <w:rsid w:val="00FD7485"/>
    <w:rsid w:val="00FD758F"/>
    <w:rsid w:val="00FD78BC"/>
    <w:rsid w:val="00FD7AF8"/>
    <w:rsid w:val="00FE0103"/>
    <w:rsid w:val="00FE02B8"/>
    <w:rsid w:val="00FE0DEE"/>
    <w:rsid w:val="00FE2462"/>
    <w:rsid w:val="00FE2AAF"/>
    <w:rsid w:val="00FE2D66"/>
    <w:rsid w:val="00FE2EAE"/>
    <w:rsid w:val="00FE4038"/>
    <w:rsid w:val="00FE5B00"/>
    <w:rsid w:val="00FE5B97"/>
    <w:rsid w:val="00FE7079"/>
    <w:rsid w:val="00FE7346"/>
    <w:rsid w:val="00FE7E01"/>
    <w:rsid w:val="00FE7EC4"/>
    <w:rsid w:val="00FF1121"/>
    <w:rsid w:val="00FF165E"/>
    <w:rsid w:val="00FF2733"/>
    <w:rsid w:val="00FF3DA3"/>
    <w:rsid w:val="00FF42A5"/>
    <w:rsid w:val="00FF42F2"/>
    <w:rsid w:val="00FF61DD"/>
    <w:rsid w:val="00FF66E7"/>
    <w:rsid w:val="00FF67E2"/>
    <w:rsid w:val="00FF72BA"/>
    <w:rsid w:val="00FF76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26270"/>
  <w15:docId w15:val="{48A67D8E-3C2E-4020-9BB3-264B8337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1884"/>
  </w:style>
  <w:style w:type="paragraph" w:styleId="Titolo2">
    <w:name w:val="heading 2"/>
    <w:basedOn w:val="Normale"/>
    <w:next w:val="Normale"/>
    <w:link w:val="Titolo2Carattere"/>
    <w:uiPriority w:val="9"/>
    <w:semiHidden/>
    <w:unhideWhenUsed/>
    <w:qFormat/>
    <w:rsid w:val="00292A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937B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D47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B6959"/>
    <w:pPr>
      <w:ind w:left="720"/>
      <w:contextualSpacing/>
    </w:pPr>
  </w:style>
  <w:style w:type="paragraph" w:styleId="Intestazione">
    <w:name w:val="header"/>
    <w:basedOn w:val="Normale"/>
    <w:link w:val="IntestazioneCarattere"/>
    <w:uiPriority w:val="99"/>
    <w:unhideWhenUsed/>
    <w:rsid w:val="00AB69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6959"/>
  </w:style>
  <w:style w:type="paragraph" w:styleId="Pidipagina">
    <w:name w:val="footer"/>
    <w:basedOn w:val="Normale"/>
    <w:link w:val="PidipaginaCarattere"/>
    <w:uiPriority w:val="99"/>
    <w:unhideWhenUsed/>
    <w:rsid w:val="00AB69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6959"/>
  </w:style>
  <w:style w:type="character" w:styleId="Numeropagina">
    <w:name w:val="page number"/>
    <w:basedOn w:val="Carpredefinitoparagrafo"/>
    <w:uiPriority w:val="99"/>
    <w:unhideWhenUsed/>
    <w:rsid w:val="00AB6959"/>
  </w:style>
  <w:style w:type="table" w:styleId="Grigliatabella">
    <w:name w:val="Table Grid"/>
    <w:basedOn w:val="Tabellanormale"/>
    <w:uiPriority w:val="39"/>
    <w:rsid w:val="00AB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B69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959"/>
    <w:rPr>
      <w:rFonts w:ascii="Tahoma" w:hAnsi="Tahoma" w:cs="Tahoma"/>
      <w:sz w:val="16"/>
      <w:szCs w:val="16"/>
    </w:rPr>
  </w:style>
  <w:style w:type="character" w:styleId="Collegamentoipertestuale">
    <w:name w:val="Hyperlink"/>
    <w:basedOn w:val="Carpredefinitoparagrafo"/>
    <w:uiPriority w:val="99"/>
    <w:unhideWhenUsed/>
    <w:rsid w:val="00332145"/>
    <w:rPr>
      <w:color w:val="0000FF"/>
      <w:u w:val="single"/>
    </w:rPr>
  </w:style>
  <w:style w:type="paragraph" w:styleId="NormaleWeb">
    <w:name w:val="Normal (Web)"/>
    <w:basedOn w:val="Normale"/>
    <w:uiPriority w:val="99"/>
    <w:unhideWhenUsed/>
    <w:rsid w:val="006B4BFF"/>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nhideWhenUsed/>
    <w:rsid w:val="006B4B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B4BFF"/>
    <w:rPr>
      <w:sz w:val="20"/>
      <w:szCs w:val="20"/>
    </w:rPr>
  </w:style>
  <w:style w:type="character" w:styleId="Rimandonotaapidipagina">
    <w:name w:val="footnote reference"/>
    <w:basedOn w:val="Carpredefinitoparagrafo"/>
    <w:uiPriority w:val="99"/>
    <w:semiHidden/>
    <w:unhideWhenUsed/>
    <w:rsid w:val="006B4BFF"/>
    <w:rPr>
      <w:vertAlign w:val="superscript"/>
    </w:rPr>
  </w:style>
  <w:style w:type="character" w:styleId="Rimandocommento">
    <w:name w:val="annotation reference"/>
    <w:basedOn w:val="Carpredefinitoparagrafo"/>
    <w:uiPriority w:val="99"/>
    <w:semiHidden/>
    <w:unhideWhenUsed/>
    <w:rsid w:val="00E00A20"/>
    <w:rPr>
      <w:sz w:val="16"/>
      <w:szCs w:val="16"/>
    </w:rPr>
  </w:style>
  <w:style w:type="paragraph" w:styleId="Testocommento">
    <w:name w:val="annotation text"/>
    <w:basedOn w:val="Normale"/>
    <w:link w:val="TestocommentoCarattere"/>
    <w:uiPriority w:val="99"/>
    <w:unhideWhenUsed/>
    <w:rsid w:val="00E00A20"/>
    <w:pPr>
      <w:spacing w:line="240" w:lineRule="auto"/>
    </w:pPr>
    <w:rPr>
      <w:sz w:val="20"/>
      <w:szCs w:val="20"/>
    </w:rPr>
  </w:style>
  <w:style w:type="character" w:customStyle="1" w:styleId="TestocommentoCarattere">
    <w:name w:val="Testo commento Carattere"/>
    <w:basedOn w:val="Carpredefinitoparagrafo"/>
    <w:link w:val="Testocommento"/>
    <w:uiPriority w:val="99"/>
    <w:rsid w:val="00E00A20"/>
    <w:rPr>
      <w:sz w:val="20"/>
      <w:szCs w:val="20"/>
    </w:rPr>
  </w:style>
  <w:style w:type="paragraph" w:styleId="Soggettocommento">
    <w:name w:val="annotation subject"/>
    <w:basedOn w:val="Testocommento"/>
    <w:next w:val="Testocommento"/>
    <w:link w:val="SoggettocommentoCarattere"/>
    <w:uiPriority w:val="99"/>
    <w:semiHidden/>
    <w:unhideWhenUsed/>
    <w:rsid w:val="00E00A20"/>
    <w:rPr>
      <w:b/>
      <w:bCs/>
    </w:rPr>
  </w:style>
  <w:style w:type="character" w:customStyle="1" w:styleId="SoggettocommentoCarattere">
    <w:name w:val="Soggetto commento Carattere"/>
    <w:basedOn w:val="TestocommentoCarattere"/>
    <w:link w:val="Soggettocommento"/>
    <w:uiPriority w:val="99"/>
    <w:semiHidden/>
    <w:rsid w:val="00E00A20"/>
    <w:rPr>
      <w:b/>
      <w:bCs/>
      <w:sz w:val="20"/>
      <w:szCs w:val="20"/>
    </w:rPr>
  </w:style>
  <w:style w:type="paragraph" w:styleId="Revisione">
    <w:name w:val="Revision"/>
    <w:hidden/>
    <w:uiPriority w:val="99"/>
    <w:semiHidden/>
    <w:rsid w:val="00BC525B"/>
    <w:pPr>
      <w:spacing w:after="0" w:line="240" w:lineRule="auto"/>
    </w:pPr>
  </w:style>
  <w:style w:type="character" w:customStyle="1" w:styleId="Menzionenonrisolta1">
    <w:name w:val="Menzione non risolta1"/>
    <w:basedOn w:val="Carpredefinitoparagrafo"/>
    <w:uiPriority w:val="99"/>
    <w:semiHidden/>
    <w:unhideWhenUsed/>
    <w:rsid w:val="009B76BE"/>
    <w:rPr>
      <w:color w:val="605E5C"/>
      <w:shd w:val="clear" w:color="auto" w:fill="E1DFDD"/>
    </w:rPr>
  </w:style>
  <w:style w:type="character" w:customStyle="1" w:styleId="Titolo4Carattere">
    <w:name w:val="Titolo 4 Carattere"/>
    <w:basedOn w:val="Carpredefinitoparagrafo"/>
    <w:link w:val="Titolo4"/>
    <w:uiPriority w:val="9"/>
    <w:semiHidden/>
    <w:rsid w:val="00D47928"/>
    <w:rPr>
      <w:rFonts w:asciiTheme="majorHAnsi" w:eastAsiaTheme="majorEastAsia" w:hAnsiTheme="majorHAnsi" w:cstheme="majorBidi"/>
      <w:i/>
      <w:iCs/>
      <w:color w:val="365F91" w:themeColor="accent1" w:themeShade="BF"/>
    </w:rPr>
  </w:style>
  <w:style w:type="character" w:customStyle="1" w:styleId="Titolo2Carattere">
    <w:name w:val="Titolo 2 Carattere"/>
    <w:basedOn w:val="Carpredefinitoparagrafo"/>
    <w:link w:val="Titolo2"/>
    <w:uiPriority w:val="9"/>
    <w:semiHidden/>
    <w:rsid w:val="00292ADE"/>
    <w:rPr>
      <w:rFonts w:asciiTheme="majorHAnsi" w:eastAsiaTheme="majorEastAsia" w:hAnsiTheme="majorHAnsi" w:cstheme="majorBidi"/>
      <w:color w:val="365F91" w:themeColor="accent1" w:themeShade="BF"/>
      <w:sz w:val="26"/>
      <w:szCs w:val="26"/>
    </w:rPr>
  </w:style>
  <w:style w:type="character" w:customStyle="1" w:styleId="Menzionenonrisolta2">
    <w:name w:val="Menzione non risolta2"/>
    <w:basedOn w:val="Carpredefinitoparagrafo"/>
    <w:uiPriority w:val="99"/>
    <w:semiHidden/>
    <w:unhideWhenUsed/>
    <w:rsid w:val="0092082B"/>
    <w:rPr>
      <w:color w:val="605E5C"/>
      <w:shd w:val="clear" w:color="auto" w:fill="E1DFDD"/>
    </w:rPr>
  </w:style>
  <w:style w:type="character" w:customStyle="1" w:styleId="Titolo3Carattere">
    <w:name w:val="Titolo 3 Carattere"/>
    <w:basedOn w:val="Carpredefinitoparagrafo"/>
    <w:link w:val="Titolo3"/>
    <w:uiPriority w:val="9"/>
    <w:rsid w:val="00937B01"/>
    <w:rPr>
      <w:rFonts w:asciiTheme="majorHAnsi" w:eastAsiaTheme="majorEastAsia" w:hAnsiTheme="majorHAnsi" w:cstheme="majorBidi"/>
      <w:color w:val="243F60" w:themeColor="accent1" w:themeShade="7F"/>
      <w:sz w:val="24"/>
      <w:szCs w:val="24"/>
    </w:rPr>
  </w:style>
  <w:style w:type="character" w:styleId="Menzionenonrisolta">
    <w:name w:val="Unresolved Mention"/>
    <w:basedOn w:val="Carpredefinitoparagrafo"/>
    <w:uiPriority w:val="99"/>
    <w:semiHidden/>
    <w:unhideWhenUsed/>
    <w:rsid w:val="00AB35A8"/>
    <w:rPr>
      <w:color w:val="605E5C"/>
      <w:shd w:val="clear" w:color="auto" w:fill="E1DFDD"/>
    </w:rPr>
  </w:style>
  <w:style w:type="character" w:styleId="Enfasigrassetto">
    <w:name w:val="Strong"/>
    <w:basedOn w:val="Carpredefinitoparagrafo"/>
    <w:uiPriority w:val="22"/>
    <w:qFormat/>
    <w:rsid w:val="009614FF"/>
    <w:rPr>
      <w:b/>
      <w:bCs/>
    </w:rPr>
  </w:style>
  <w:style w:type="character" w:customStyle="1" w:styleId="apple-converted-space">
    <w:name w:val="apple-converted-space"/>
    <w:basedOn w:val="Carpredefinitoparagrafo"/>
    <w:rsid w:val="00961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8276">
      <w:bodyDiv w:val="1"/>
      <w:marLeft w:val="0"/>
      <w:marRight w:val="0"/>
      <w:marTop w:val="0"/>
      <w:marBottom w:val="0"/>
      <w:divBdr>
        <w:top w:val="none" w:sz="0" w:space="0" w:color="auto"/>
        <w:left w:val="none" w:sz="0" w:space="0" w:color="auto"/>
        <w:bottom w:val="none" w:sz="0" w:space="0" w:color="auto"/>
        <w:right w:val="none" w:sz="0" w:space="0" w:color="auto"/>
      </w:divBdr>
      <w:divsChild>
        <w:div w:id="2088991561">
          <w:marLeft w:val="0"/>
          <w:marRight w:val="0"/>
          <w:marTop w:val="0"/>
          <w:marBottom w:val="0"/>
          <w:divBdr>
            <w:top w:val="none" w:sz="0" w:space="0" w:color="auto"/>
            <w:left w:val="none" w:sz="0" w:space="0" w:color="auto"/>
            <w:bottom w:val="none" w:sz="0" w:space="0" w:color="auto"/>
            <w:right w:val="none" w:sz="0" w:space="0" w:color="auto"/>
          </w:divBdr>
          <w:divsChild>
            <w:div w:id="259726818">
              <w:marLeft w:val="0"/>
              <w:marRight w:val="0"/>
              <w:marTop w:val="0"/>
              <w:marBottom w:val="0"/>
              <w:divBdr>
                <w:top w:val="none" w:sz="0" w:space="0" w:color="auto"/>
                <w:left w:val="none" w:sz="0" w:space="0" w:color="auto"/>
                <w:bottom w:val="none" w:sz="0" w:space="0" w:color="auto"/>
                <w:right w:val="none" w:sz="0" w:space="0" w:color="auto"/>
              </w:divBdr>
              <w:divsChild>
                <w:div w:id="580675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0772388">
          <w:marLeft w:val="0"/>
          <w:marRight w:val="0"/>
          <w:marTop w:val="0"/>
          <w:marBottom w:val="0"/>
          <w:divBdr>
            <w:top w:val="none" w:sz="0" w:space="0" w:color="auto"/>
            <w:left w:val="none" w:sz="0" w:space="0" w:color="auto"/>
            <w:bottom w:val="none" w:sz="0" w:space="0" w:color="auto"/>
            <w:right w:val="none" w:sz="0" w:space="0" w:color="auto"/>
          </w:divBdr>
          <w:divsChild>
            <w:div w:id="2037191900">
              <w:marLeft w:val="0"/>
              <w:marRight w:val="0"/>
              <w:marTop w:val="0"/>
              <w:marBottom w:val="0"/>
              <w:divBdr>
                <w:top w:val="none" w:sz="0" w:space="0" w:color="auto"/>
                <w:left w:val="none" w:sz="0" w:space="0" w:color="auto"/>
                <w:bottom w:val="none" w:sz="0" w:space="0" w:color="auto"/>
                <w:right w:val="none" w:sz="0" w:space="0" w:color="auto"/>
              </w:divBdr>
              <w:divsChild>
                <w:div w:id="13343363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3535381">
          <w:marLeft w:val="0"/>
          <w:marRight w:val="0"/>
          <w:marTop w:val="0"/>
          <w:marBottom w:val="0"/>
          <w:divBdr>
            <w:top w:val="none" w:sz="0" w:space="0" w:color="auto"/>
            <w:left w:val="none" w:sz="0" w:space="0" w:color="auto"/>
            <w:bottom w:val="none" w:sz="0" w:space="0" w:color="auto"/>
            <w:right w:val="none" w:sz="0" w:space="0" w:color="auto"/>
          </w:divBdr>
          <w:divsChild>
            <w:div w:id="397553586">
              <w:marLeft w:val="0"/>
              <w:marRight w:val="0"/>
              <w:marTop w:val="0"/>
              <w:marBottom w:val="0"/>
              <w:divBdr>
                <w:top w:val="none" w:sz="0" w:space="0" w:color="auto"/>
                <w:left w:val="none" w:sz="0" w:space="0" w:color="auto"/>
                <w:bottom w:val="none" w:sz="0" w:space="0" w:color="auto"/>
                <w:right w:val="none" w:sz="0" w:space="0" w:color="auto"/>
              </w:divBdr>
              <w:divsChild>
                <w:div w:id="52194065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7037178">
      <w:bodyDiv w:val="1"/>
      <w:marLeft w:val="0"/>
      <w:marRight w:val="0"/>
      <w:marTop w:val="0"/>
      <w:marBottom w:val="0"/>
      <w:divBdr>
        <w:top w:val="none" w:sz="0" w:space="0" w:color="auto"/>
        <w:left w:val="none" w:sz="0" w:space="0" w:color="auto"/>
        <w:bottom w:val="none" w:sz="0" w:space="0" w:color="auto"/>
        <w:right w:val="none" w:sz="0" w:space="0" w:color="auto"/>
      </w:divBdr>
    </w:div>
    <w:div w:id="308902308">
      <w:bodyDiv w:val="1"/>
      <w:marLeft w:val="0"/>
      <w:marRight w:val="0"/>
      <w:marTop w:val="0"/>
      <w:marBottom w:val="0"/>
      <w:divBdr>
        <w:top w:val="none" w:sz="0" w:space="0" w:color="auto"/>
        <w:left w:val="none" w:sz="0" w:space="0" w:color="auto"/>
        <w:bottom w:val="none" w:sz="0" w:space="0" w:color="auto"/>
        <w:right w:val="none" w:sz="0" w:space="0" w:color="auto"/>
      </w:divBdr>
    </w:div>
    <w:div w:id="359166667">
      <w:bodyDiv w:val="1"/>
      <w:marLeft w:val="0"/>
      <w:marRight w:val="0"/>
      <w:marTop w:val="0"/>
      <w:marBottom w:val="0"/>
      <w:divBdr>
        <w:top w:val="none" w:sz="0" w:space="0" w:color="auto"/>
        <w:left w:val="none" w:sz="0" w:space="0" w:color="auto"/>
        <w:bottom w:val="none" w:sz="0" w:space="0" w:color="auto"/>
        <w:right w:val="none" w:sz="0" w:space="0" w:color="auto"/>
      </w:divBdr>
    </w:div>
    <w:div w:id="429666706">
      <w:bodyDiv w:val="1"/>
      <w:marLeft w:val="0"/>
      <w:marRight w:val="0"/>
      <w:marTop w:val="0"/>
      <w:marBottom w:val="0"/>
      <w:divBdr>
        <w:top w:val="none" w:sz="0" w:space="0" w:color="auto"/>
        <w:left w:val="none" w:sz="0" w:space="0" w:color="auto"/>
        <w:bottom w:val="none" w:sz="0" w:space="0" w:color="auto"/>
        <w:right w:val="none" w:sz="0" w:space="0" w:color="auto"/>
      </w:divBdr>
    </w:div>
    <w:div w:id="581262975">
      <w:bodyDiv w:val="1"/>
      <w:marLeft w:val="0"/>
      <w:marRight w:val="0"/>
      <w:marTop w:val="0"/>
      <w:marBottom w:val="0"/>
      <w:divBdr>
        <w:top w:val="none" w:sz="0" w:space="0" w:color="auto"/>
        <w:left w:val="none" w:sz="0" w:space="0" w:color="auto"/>
        <w:bottom w:val="none" w:sz="0" w:space="0" w:color="auto"/>
        <w:right w:val="none" w:sz="0" w:space="0" w:color="auto"/>
      </w:divBdr>
    </w:div>
    <w:div w:id="662247116">
      <w:bodyDiv w:val="1"/>
      <w:marLeft w:val="0"/>
      <w:marRight w:val="0"/>
      <w:marTop w:val="0"/>
      <w:marBottom w:val="0"/>
      <w:divBdr>
        <w:top w:val="none" w:sz="0" w:space="0" w:color="auto"/>
        <w:left w:val="none" w:sz="0" w:space="0" w:color="auto"/>
        <w:bottom w:val="none" w:sz="0" w:space="0" w:color="auto"/>
        <w:right w:val="none" w:sz="0" w:space="0" w:color="auto"/>
      </w:divBdr>
    </w:div>
    <w:div w:id="674649613">
      <w:bodyDiv w:val="1"/>
      <w:marLeft w:val="0"/>
      <w:marRight w:val="0"/>
      <w:marTop w:val="0"/>
      <w:marBottom w:val="0"/>
      <w:divBdr>
        <w:top w:val="none" w:sz="0" w:space="0" w:color="auto"/>
        <w:left w:val="none" w:sz="0" w:space="0" w:color="auto"/>
        <w:bottom w:val="none" w:sz="0" w:space="0" w:color="auto"/>
        <w:right w:val="none" w:sz="0" w:space="0" w:color="auto"/>
      </w:divBdr>
    </w:div>
    <w:div w:id="713310002">
      <w:bodyDiv w:val="1"/>
      <w:marLeft w:val="0"/>
      <w:marRight w:val="0"/>
      <w:marTop w:val="0"/>
      <w:marBottom w:val="0"/>
      <w:divBdr>
        <w:top w:val="none" w:sz="0" w:space="0" w:color="auto"/>
        <w:left w:val="none" w:sz="0" w:space="0" w:color="auto"/>
        <w:bottom w:val="none" w:sz="0" w:space="0" w:color="auto"/>
        <w:right w:val="none" w:sz="0" w:space="0" w:color="auto"/>
      </w:divBdr>
    </w:div>
    <w:div w:id="750279019">
      <w:bodyDiv w:val="1"/>
      <w:marLeft w:val="0"/>
      <w:marRight w:val="0"/>
      <w:marTop w:val="0"/>
      <w:marBottom w:val="0"/>
      <w:divBdr>
        <w:top w:val="none" w:sz="0" w:space="0" w:color="auto"/>
        <w:left w:val="none" w:sz="0" w:space="0" w:color="auto"/>
        <w:bottom w:val="none" w:sz="0" w:space="0" w:color="auto"/>
        <w:right w:val="none" w:sz="0" w:space="0" w:color="auto"/>
      </w:divBdr>
    </w:div>
    <w:div w:id="750544889">
      <w:bodyDiv w:val="1"/>
      <w:marLeft w:val="0"/>
      <w:marRight w:val="0"/>
      <w:marTop w:val="0"/>
      <w:marBottom w:val="0"/>
      <w:divBdr>
        <w:top w:val="none" w:sz="0" w:space="0" w:color="auto"/>
        <w:left w:val="none" w:sz="0" w:space="0" w:color="auto"/>
        <w:bottom w:val="none" w:sz="0" w:space="0" w:color="auto"/>
        <w:right w:val="none" w:sz="0" w:space="0" w:color="auto"/>
      </w:divBdr>
    </w:div>
    <w:div w:id="783160398">
      <w:bodyDiv w:val="1"/>
      <w:marLeft w:val="0"/>
      <w:marRight w:val="0"/>
      <w:marTop w:val="0"/>
      <w:marBottom w:val="0"/>
      <w:divBdr>
        <w:top w:val="none" w:sz="0" w:space="0" w:color="auto"/>
        <w:left w:val="none" w:sz="0" w:space="0" w:color="auto"/>
        <w:bottom w:val="none" w:sz="0" w:space="0" w:color="auto"/>
        <w:right w:val="none" w:sz="0" w:space="0" w:color="auto"/>
      </w:divBdr>
      <w:divsChild>
        <w:div w:id="761072249">
          <w:marLeft w:val="0"/>
          <w:marRight w:val="0"/>
          <w:marTop w:val="0"/>
          <w:marBottom w:val="0"/>
          <w:divBdr>
            <w:top w:val="none" w:sz="0" w:space="0" w:color="auto"/>
            <w:left w:val="none" w:sz="0" w:space="0" w:color="auto"/>
            <w:bottom w:val="none" w:sz="0" w:space="0" w:color="auto"/>
            <w:right w:val="none" w:sz="0" w:space="0" w:color="auto"/>
          </w:divBdr>
          <w:divsChild>
            <w:div w:id="974066527">
              <w:marLeft w:val="0"/>
              <w:marRight w:val="0"/>
              <w:marTop w:val="0"/>
              <w:marBottom w:val="0"/>
              <w:divBdr>
                <w:top w:val="none" w:sz="0" w:space="0" w:color="auto"/>
                <w:left w:val="none" w:sz="0" w:space="0" w:color="auto"/>
                <w:bottom w:val="none" w:sz="0" w:space="0" w:color="auto"/>
                <w:right w:val="none" w:sz="0" w:space="0" w:color="auto"/>
              </w:divBdr>
              <w:divsChild>
                <w:div w:id="6925383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1803729">
          <w:marLeft w:val="0"/>
          <w:marRight w:val="0"/>
          <w:marTop w:val="0"/>
          <w:marBottom w:val="0"/>
          <w:divBdr>
            <w:top w:val="none" w:sz="0" w:space="0" w:color="auto"/>
            <w:left w:val="none" w:sz="0" w:space="0" w:color="auto"/>
            <w:bottom w:val="none" w:sz="0" w:space="0" w:color="auto"/>
            <w:right w:val="none" w:sz="0" w:space="0" w:color="auto"/>
          </w:divBdr>
          <w:divsChild>
            <w:div w:id="559170657">
              <w:marLeft w:val="0"/>
              <w:marRight w:val="0"/>
              <w:marTop w:val="0"/>
              <w:marBottom w:val="0"/>
              <w:divBdr>
                <w:top w:val="none" w:sz="0" w:space="0" w:color="auto"/>
                <w:left w:val="none" w:sz="0" w:space="0" w:color="auto"/>
                <w:bottom w:val="none" w:sz="0" w:space="0" w:color="auto"/>
                <w:right w:val="none" w:sz="0" w:space="0" w:color="auto"/>
              </w:divBdr>
              <w:divsChild>
                <w:div w:id="16305522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23305059">
          <w:marLeft w:val="0"/>
          <w:marRight w:val="0"/>
          <w:marTop w:val="0"/>
          <w:marBottom w:val="0"/>
          <w:divBdr>
            <w:top w:val="none" w:sz="0" w:space="0" w:color="auto"/>
            <w:left w:val="none" w:sz="0" w:space="0" w:color="auto"/>
            <w:bottom w:val="none" w:sz="0" w:space="0" w:color="auto"/>
            <w:right w:val="none" w:sz="0" w:space="0" w:color="auto"/>
          </w:divBdr>
          <w:divsChild>
            <w:div w:id="520707712">
              <w:marLeft w:val="0"/>
              <w:marRight w:val="0"/>
              <w:marTop w:val="0"/>
              <w:marBottom w:val="0"/>
              <w:divBdr>
                <w:top w:val="none" w:sz="0" w:space="0" w:color="auto"/>
                <w:left w:val="none" w:sz="0" w:space="0" w:color="auto"/>
                <w:bottom w:val="none" w:sz="0" w:space="0" w:color="auto"/>
                <w:right w:val="none" w:sz="0" w:space="0" w:color="auto"/>
              </w:divBdr>
              <w:divsChild>
                <w:div w:id="149969087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87108306">
      <w:bodyDiv w:val="1"/>
      <w:marLeft w:val="0"/>
      <w:marRight w:val="0"/>
      <w:marTop w:val="0"/>
      <w:marBottom w:val="0"/>
      <w:divBdr>
        <w:top w:val="none" w:sz="0" w:space="0" w:color="auto"/>
        <w:left w:val="none" w:sz="0" w:space="0" w:color="auto"/>
        <w:bottom w:val="none" w:sz="0" w:space="0" w:color="auto"/>
        <w:right w:val="none" w:sz="0" w:space="0" w:color="auto"/>
      </w:divBdr>
    </w:div>
    <w:div w:id="979967364">
      <w:bodyDiv w:val="1"/>
      <w:marLeft w:val="0"/>
      <w:marRight w:val="0"/>
      <w:marTop w:val="0"/>
      <w:marBottom w:val="0"/>
      <w:divBdr>
        <w:top w:val="none" w:sz="0" w:space="0" w:color="auto"/>
        <w:left w:val="none" w:sz="0" w:space="0" w:color="auto"/>
        <w:bottom w:val="none" w:sz="0" w:space="0" w:color="auto"/>
        <w:right w:val="none" w:sz="0" w:space="0" w:color="auto"/>
      </w:divBdr>
    </w:div>
    <w:div w:id="1070882770">
      <w:bodyDiv w:val="1"/>
      <w:marLeft w:val="0"/>
      <w:marRight w:val="0"/>
      <w:marTop w:val="0"/>
      <w:marBottom w:val="0"/>
      <w:divBdr>
        <w:top w:val="none" w:sz="0" w:space="0" w:color="auto"/>
        <w:left w:val="none" w:sz="0" w:space="0" w:color="auto"/>
        <w:bottom w:val="none" w:sz="0" w:space="0" w:color="auto"/>
        <w:right w:val="none" w:sz="0" w:space="0" w:color="auto"/>
      </w:divBdr>
    </w:div>
    <w:div w:id="1173301502">
      <w:bodyDiv w:val="1"/>
      <w:marLeft w:val="0"/>
      <w:marRight w:val="0"/>
      <w:marTop w:val="0"/>
      <w:marBottom w:val="0"/>
      <w:divBdr>
        <w:top w:val="none" w:sz="0" w:space="0" w:color="auto"/>
        <w:left w:val="none" w:sz="0" w:space="0" w:color="auto"/>
        <w:bottom w:val="none" w:sz="0" w:space="0" w:color="auto"/>
        <w:right w:val="none" w:sz="0" w:space="0" w:color="auto"/>
      </w:divBdr>
    </w:div>
    <w:div w:id="1216352235">
      <w:bodyDiv w:val="1"/>
      <w:marLeft w:val="0"/>
      <w:marRight w:val="0"/>
      <w:marTop w:val="0"/>
      <w:marBottom w:val="0"/>
      <w:divBdr>
        <w:top w:val="none" w:sz="0" w:space="0" w:color="auto"/>
        <w:left w:val="none" w:sz="0" w:space="0" w:color="auto"/>
        <w:bottom w:val="none" w:sz="0" w:space="0" w:color="auto"/>
        <w:right w:val="none" w:sz="0" w:space="0" w:color="auto"/>
      </w:divBdr>
    </w:div>
    <w:div w:id="1372727787">
      <w:bodyDiv w:val="1"/>
      <w:marLeft w:val="0"/>
      <w:marRight w:val="0"/>
      <w:marTop w:val="0"/>
      <w:marBottom w:val="0"/>
      <w:divBdr>
        <w:top w:val="none" w:sz="0" w:space="0" w:color="auto"/>
        <w:left w:val="none" w:sz="0" w:space="0" w:color="auto"/>
        <w:bottom w:val="none" w:sz="0" w:space="0" w:color="auto"/>
        <w:right w:val="none" w:sz="0" w:space="0" w:color="auto"/>
      </w:divBdr>
    </w:div>
    <w:div w:id="1425028113">
      <w:bodyDiv w:val="1"/>
      <w:marLeft w:val="0"/>
      <w:marRight w:val="0"/>
      <w:marTop w:val="0"/>
      <w:marBottom w:val="0"/>
      <w:divBdr>
        <w:top w:val="none" w:sz="0" w:space="0" w:color="auto"/>
        <w:left w:val="none" w:sz="0" w:space="0" w:color="auto"/>
        <w:bottom w:val="none" w:sz="0" w:space="0" w:color="auto"/>
        <w:right w:val="none" w:sz="0" w:space="0" w:color="auto"/>
      </w:divBdr>
    </w:div>
    <w:div w:id="1490444273">
      <w:bodyDiv w:val="1"/>
      <w:marLeft w:val="0"/>
      <w:marRight w:val="0"/>
      <w:marTop w:val="0"/>
      <w:marBottom w:val="0"/>
      <w:divBdr>
        <w:top w:val="none" w:sz="0" w:space="0" w:color="auto"/>
        <w:left w:val="none" w:sz="0" w:space="0" w:color="auto"/>
        <w:bottom w:val="none" w:sz="0" w:space="0" w:color="auto"/>
        <w:right w:val="none" w:sz="0" w:space="0" w:color="auto"/>
      </w:divBdr>
    </w:div>
    <w:div w:id="1522889380">
      <w:bodyDiv w:val="1"/>
      <w:marLeft w:val="0"/>
      <w:marRight w:val="0"/>
      <w:marTop w:val="0"/>
      <w:marBottom w:val="0"/>
      <w:divBdr>
        <w:top w:val="none" w:sz="0" w:space="0" w:color="auto"/>
        <w:left w:val="none" w:sz="0" w:space="0" w:color="auto"/>
        <w:bottom w:val="none" w:sz="0" w:space="0" w:color="auto"/>
        <w:right w:val="none" w:sz="0" w:space="0" w:color="auto"/>
      </w:divBdr>
      <w:divsChild>
        <w:div w:id="132871132">
          <w:marLeft w:val="0"/>
          <w:marRight w:val="0"/>
          <w:marTop w:val="0"/>
          <w:marBottom w:val="0"/>
          <w:divBdr>
            <w:top w:val="none" w:sz="0" w:space="0" w:color="auto"/>
            <w:left w:val="none" w:sz="0" w:space="0" w:color="auto"/>
            <w:bottom w:val="none" w:sz="0" w:space="0" w:color="auto"/>
            <w:right w:val="none" w:sz="0" w:space="0" w:color="auto"/>
          </w:divBdr>
        </w:div>
        <w:div w:id="541745819">
          <w:marLeft w:val="0"/>
          <w:marRight w:val="0"/>
          <w:marTop w:val="0"/>
          <w:marBottom w:val="0"/>
          <w:divBdr>
            <w:top w:val="none" w:sz="0" w:space="0" w:color="auto"/>
            <w:left w:val="none" w:sz="0" w:space="0" w:color="auto"/>
            <w:bottom w:val="none" w:sz="0" w:space="0" w:color="auto"/>
            <w:right w:val="none" w:sz="0" w:space="0" w:color="auto"/>
          </w:divBdr>
        </w:div>
        <w:div w:id="890120741">
          <w:marLeft w:val="0"/>
          <w:marRight w:val="0"/>
          <w:marTop w:val="0"/>
          <w:marBottom w:val="0"/>
          <w:divBdr>
            <w:top w:val="none" w:sz="0" w:space="0" w:color="auto"/>
            <w:left w:val="none" w:sz="0" w:space="0" w:color="auto"/>
            <w:bottom w:val="none" w:sz="0" w:space="0" w:color="auto"/>
            <w:right w:val="none" w:sz="0" w:space="0" w:color="auto"/>
          </w:divBdr>
        </w:div>
        <w:div w:id="894783085">
          <w:marLeft w:val="0"/>
          <w:marRight w:val="0"/>
          <w:marTop w:val="0"/>
          <w:marBottom w:val="0"/>
          <w:divBdr>
            <w:top w:val="none" w:sz="0" w:space="0" w:color="auto"/>
            <w:left w:val="none" w:sz="0" w:space="0" w:color="auto"/>
            <w:bottom w:val="none" w:sz="0" w:space="0" w:color="auto"/>
            <w:right w:val="none" w:sz="0" w:space="0" w:color="auto"/>
          </w:divBdr>
        </w:div>
        <w:div w:id="1343632289">
          <w:marLeft w:val="0"/>
          <w:marRight w:val="0"/>
          <w:marTop w:val="0"/>
          <w:marBottom w:val="0"/>
          <w:divBdr>
            <w:top w:val="none" w:sz="0" w:space="0" w:color="auto"/>
            <w:left w:val="none" w:sz="0" w:space="0" w:color="auto"/>
            <w:bottom w:val="none" w:sz="0" w:space="0" w:color="auto"/>
            <w:right w:val="none" w:sz="0" w:space="0" w:color="auto"/>
          </w:divBdr>
        </w:div>
        <w:div w:id="1375882606">
          <w:marLeft w:val="0"/>
          <w:marRight w:val="0"/>
          <w:marTop w:val="0"/>
          <w:marBottom w:val="0"/>
          <w:divBdr>
            <w:top w:val="none" w:sz="0" w:space="0" w:color="auto"/>
            <w:left w:val="none" w:sz="0" w:space="0" w:color="auto"/>
            <w:bottom w:val="none" w:sz="0" w:space="0" w:color="auto"/>
            <w:right w:val="none" w:sz="0" w:space="0" w:color="auto"/>
          </w:divBdr>
        </w:div>
      </w:divsChild>
    </w:div>
    <w:div w:id="1536038107">
      <w:bodyDiv w:val="1"/>
      <w:marLeft w:val="0"/>
      <w:marRight w:val="0"/>
      <w:marTop w:val="0"/>
      <w:marBottom w:val="0"/>
      <w:divBdr>
        <w:top w:val="none" w:sz="0" w:space="0" w:color="auto"/>
        <w:left w:val="none" w:sz="0" w:space="0" w:color="auto"/>
        <w:bottom w:val="none" w:sz="0" w:space="0" w:color="auto"/>
        <w:right w:val="none" w:sz="0" w:space="0" w:color="auto"/>
      </w:divBdr>
    </w:div>
    <w:div w:id="1758869085">
      <w:bodyDiv w:val="1"/>
      <w:marLeft w:val="0"/>
      <w:marRight w:val="0"/>
      <w:marTop w:val="0"/>
      <w:marBottom w:val="0"/>
      <w:divBdr>
        <w:top w:val="none" w:sz="0" w:space="0" w:color="auto"/>
        <w:left w:val="none" w:sz="0" w:space="0" w:color="auto"/>
        <w:bottom w:val="none" w:sz="0" w:space="0" w:color="auto"/>
        <w:right w:val="none" w:sz="0" w:space="0" w:color="auto"/>
      </w:divBdr>
    </w:div>
    <w:div w:id="1866361374">
      <w:bodyDiv w:val="1"/>
      <w:marLeft w:val="0"/>
      <w:marRight w:val="0"/>
      <w:marTop w:val="0"/>
      <w:marBottom w:val="0"/>
      <w:divBdr>
        <w:top w:val="none" w:sz="0" w:space="0" w:color="auto"/>
        <w:left w:val="none" w:sz="0" w:space="0" w:color="auto"/>
        <w:bottom w:val="none" w:sz="0" w:space="0" w:color="auto"/>
        <w:right w:val="none" w:sz="0" w:space="0" w:color="auto"/>
      </w:divBdr>
    </w:div>
    <w:div w:id="198673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C4E8-E02E-47A1-9F66-0D297FDB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Fondazione Conf 01</cp:lastModifiedBy>
  <cp:revision>3</cp:revision>
  <cp:lastPrinted>2024-03-11T14:10:00Z</cp:lastPrinted>
  <dcterms:created xsi:type="dcterms:W3CDTF">2025-06-06T08:47:00Z</dcterms:created>
  <dcterms:modified xsi:type="dcterms:W3CDTF">2025-06-06T14:10:00Z</dcterms:modified>
</cp:coreProperties>
</file>